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4DEE3338" w:rsidR="001300F2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  <w:r w:rsidR="001300F2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</w:p>
        </w:tc>
      </w:tr>
      <w:tr w:rsidR="00957880" w:rsidRPr="00270EBA" w14:paraId="16276D24" w14:textId="77777777" w:rsidTr="003604C2">
        <w:tc>
          <w:tcPr>
            <w:tcW w:w="1271" w:type="dxa"/>
          </w:tcPr>
          <w:p w14:paraId="67C592DD" w14:textId="4EF77BAD" w:rsidR="00957880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2</w:t>
            </w:r>
          </w:p>
        </w:tc>
        <w:tc>
          <w:tcPr>
            <w:tcW w:w="7745" w:type="dxa"/>
          </w:tcPr>
          <w:p w14:paraId="2A9C375B" w14:textId="77777777" w:rsidR="006553E4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추가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B4D9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각 이미지 수정</w:t>
            </w:r>
            <w:r w:rsidR="006553E4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6553E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21A01A8E" w14:textId="579476F3" w:rsidR="00957880" w:rsidRDefault="006553E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(나무통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) 좌표 수정</w:t>
            </w:r>
          </w:p>
        </w:tc>
      </w:tr>
      <w:tr w:rsidR="005805C2" w:rsidRPr="00270EBA" w14:paraId="611C688D" w14:textId="77777777" w:rsidTr="003604C2">
        <w:tc>
          <w:tcPr>
            <w:tcW w:w="1271" w:type="dxa"/>
          </w:tcPr>
          <w:p w14:paraId="630A71BD" w14:textId="1D319B09" w:rsidR="005805C2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22BA535A" w14:textId="284C9FB9" w:rsidR="00E8235B" w:rsidRPr="00E8235B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오브젝트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 아이템영역 좌표 추가</w:t>
            </w:r>
            <w:r w:rsidR="00E8235B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, </w:t>
            </w:r>
          </w:p>
        </w:tc>
      </w:tr>
      <w:tr w:rsidR="00A006E7" w:rsidRPr="00270EBA" w14:paraId="16555F23" w14:textId="77777777" w:rsidTr="003604C2">
        <w:tc>
          <w:tcPr>
            <w:tcW w:w="1271" w:type="dxa"/>
          </w:tcPr>
          <w:p w14:paraId="7F40BB59" w14:textId="610F4A7E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7B704C8B" w14:textId="77777777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오브젝트(터널입구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)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좌표 수정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</w:p>
          <w:p w14:paraId="71604C20" w14:textId="407C4F7C" w:rsidR="005024E3" w:rsidRPr="005024E3" w:rsidRDefault="005024E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메인메뉴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277E9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크레딧판</w:t>
            </w:r>
            <w:proofErr w:type="spellEnd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</w:t>
            </w:r>
            <w:r w:rsidR="0042493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수정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827E2D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일시정지 좌표 수정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06F0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방법 좌표 수정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5024E3" w:rsidRDefault="00D923DD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proofErr w:type="spellStart"/>
      <w:r w:rsidRPr="005024E3">
        <w:rPr>
          <w:rFonts w:hint="eastAsia"/>
          <w:color w:val="FF0000"/>
          <w:sz w:val="28"/>
        </w:rPr>
        <w:t>메인메뉴</w:t>
      </w:r>
      <w:proofErr w:type="spellEnd"/>
    </w:p>
    <w:p w14:paraId="2BFE8EC2" w14:textId="2E0EAEA3" w:rsidR="00D923DD" w:rsidRPr="00306F0E" w:rsidRDefault="00D923DD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306F0E">
        <w:rPr>
          <w:rFonts w:hint="eastAsia"/>
          <w:color w:val="FF0000"/>
          <w:sz w:val="28"/>
        </w:rPr>
        <w:t>게임 방법</w:t>
      </w:r>
    </w:p>
    <w:p w14:paraId="41818F34" w14:textId="0AB1C02E" w:rsidR="00D923DD" w:rsidRPr="00B277E9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B277E9">
        <w:rPr>
          <w:rFonts w:hint="eastAsia"/>
          <w:sz w:val="28"/>
        </w:rPr>
        <w:t>제작</w:t>
      </w:r>
      <w:r w:rsidR="00B277E9" w:rsidRPr="00B277E9">
        <w:rPr>
          <w:rFonts w:hint="eastAsia"/>
          <w:color w:val="FF0000"/>
          <w:sz w:val="28"/>
        </w:rPr>
        <w:t>(</w:t>
      </w:r>
      <w:r w:rsidR="00B277E9" w:rsidRPr="00B277E9">
        <w:rPr>
          <w:color w:val="FF0000"/>
          <w:sz w:val="28"/>
        </w:rPr>
        <w:t>3)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044F481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3064E1FD" w14:textId="071EAE9D" w:rsidR="009E1967" w:rsidRDefault="009E1967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EA13DB">
        <w:rPr>
          <w:rFonts w:hint="eastAsia"/>
          <w:sz w:val="28"/>
        </w:rPr>
        <w:t>맵 오브젝트</w:t>
      </w:r>
      <w:r w:rsidR="00E8235B" w:rsidRPr="00E8235B">
        <w:rPr>
          <w:rFonts w:hint="eastAsia"/>
          <w:color w:val="FF0000"/>
          <w:sz w:val="28"/>
        </w:rPr>
        <w:t>(</w:t>
      </w:r>
      <w:r w:rsidR="00E8235B" w:rsidRPr="00E8235B">
        <w:rPr>
          <w:color w:val="FF0000"/>
          <w:sz w:val="28"/>
        </w:rPr>
        <w:t>3~8)</w:t>
      </w:r>
    </w:p>
    <w:p w14:paraId="01B0D89F" w14:textId="77777777" w:rsidR="00E8235B" w:rsidRDefault="00E8235B" w:rsidP="00E8235B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5805C2">
        <w:rPr>
          <w:rFonts w:hint="eastAsia"/>
          <w:sz w:val="28"/>
        </w:rPr>
        <w:t>콜라이더</w:t>
      </w:r>
      <w:proofErr w:type="spellEnd"/>
      <w:r w:rsidRPr="005805C2">
        <w:rPr>
          <w:rFonts w:hint="eastAsia"/>
          <w:sz w:val="28"/>
        </w:rPr>
        <w:t xml:space="preserve"> 좌표</w:t>
      </w:r>
      <w:r w:rsidRPr="00E8235B">
        <w:rPr>
          <w:rFonts w:hint="eastAsia"/>
          <w:color w:val="FF0000"/>
          <w:sz w:val="28"/>
        </w:rPr>
        <w:t>(1</w:t>
      </w:r>
      <w:r w:rsidRPr="00E8235B">
        <w:rPr>
          <w:color w:val="FF0000"/>
          <w:sz w:val="28"/>
        </w:rPr>
        <w:t>~6)</w:t>
      </w:r>
    </w:p>
    <w:p w14:paraId="116E7950" w14:textId="6EBBB98C" w:rsidR="001300F2" w:rsidRPr="00E8235B" w:rsidRDefault="005805C2" w:rsidP="00E8235B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영역</w:t>
      </w:r>
    </w:p>
    <w:p w14:paraId="034275B1" w14:textId="393865D0" w:rsidR="005805C2" w:rsidRPr="00827E2D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827E2D">
        <w:rPr>
          <w:rFonts w:hint="eastAsia"/>
          <w:sz w:val="28"/>
        </w:rPr>
        <w:t>맵2</w:t>
      </w:r>
      <w:r w:rsidRPr="00827E2D">
        <w:rPr>
          <w:sz w:val="28"/>
        </w:rPr>
        <w:t xml:space="preserve"> </w:t>
      </w:r>
      <w:r w:rsidRPr="00827E2D">
        <w:rPr>
          <w:rFonts w:hint="eastAsia"/>
          <w:sz w:val="28"/>
        </w:rPr>
        <w:t>오브젝트</w:t>
      </w:r>
    </w:p>
    <w:p w14:paraId="43A6B354" w14:textId="01605D5F" w:rsidR="005805C2" w:rsidRPr="00827E2D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827E2D">
        <w:rPr>
          <w:rFonts w:hint="eastAsia"/>
          <w:sz w:val="28"/>
        </w:rPr>
        <w:t>맵2</w:t>
      </w:r>
      <w:r w:rsidRPr="00827E2D">
        <w:rPr>
          <w:sz w:val="28"/>
        </w:rPr>
        <w:t xml:space="preserve"> </w:t>
      </w:r>
      <w:proofErr w:type="spellStart"/>
      <w:r w:rsidRPr="00827E2D">
        <w:rPr>
          <w:rFonts w:hint="eastAsia"/>
          <w:sz w:val="28"/>
        </w:rPr>
        <w:t>콜라이더</w:t>
      </w:r>
      <w:proofErr w:type="spellEnd"/>
      <w:r w:rsidRPr="00827E2D">
        <w:rPr>
          <w:rFonts w:hint="eastAsia"/>
          <w:sz w:val="28"/>
        </w:rPr>
        <w:t xml:space="preserve"> 좌표</w:t>
      </w:r>
    </w:p>
    <w:p w14:paraId="2F390420" w14:textId="0693D262" w:rsidR="005805C2" w:rsidRPr="00827E2D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827E2D">
        <w:rPr>
          <w:rFonts w:hint="eastAsia"/>
          <w:sz w:val="28"/>
        </w:rPr>
        <w:t>맵2</w:t>
      </w:r>
      <w:r w:rsidRPr="00827E2D">
        <w:rPr>
          <w:sz w:val="28"/>
        </w:rPr>
        <w:t xml:space="preserve"> </w:t>
      </w:r>
      <w:r w:rsidRPr="00827E2D">
        <w:rPr>
          <w:rFonts w:hint="eastAsia"/>
          <w:sz w:val="28"/>
        </w:rPr>
        <w:t>아이템영역</w:t>
      </w:r>
    </w:p>
    <w:p w14:paraId="5732EDF9" w14:textId="70B4B4C8" w:rsidR="00723713" w:rsidRPr="00827E2D" w:rsidRDefault="00723713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827E2D">
        <w:rPr>
          <w:rFonts w:hint="eastAsia"/>
          <w:color w:val="FF0000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F83368" w:rsidRDefault="00D923DD" w:rsidP="00D923DD">
      <w:pPr>
        <w:pStyle w:val="a4"/>
        <w:numPr>
          <w:ilvl w:val="0"/>
          <w:numId w:val="2"/>
        </w:numPr>
        <w:ind w:leftChars="0"/>
        <w:rPr>
          <w:color w:val="FF0000"/>
          <w:sz w:val="28"/>
        </w:rPr>
      </w:pPr>
      <w:proofErr w:type="spellStart"/>
      <w:r w:rsidRPr="00F83368">
        <w:rPr>
          <w:rFonts w:hint="eastAsia"/>
          <w:color w:val="FF0000"/>
          <w:sz w:val="28"/>
        </w:rPr>
        <w:lastRenderedPageBreak/>
        <w:t>메인메뉴</w:t>
      </w:r>
      <w:proofErr w:type="spellEnd"/>
    </w:p>
    <w:p w14:paraId="3F5F74BD" w14:textId="4153C650" w:rsidR="00C56A7E" w:rsidRPr="00270EBA" w:rsidRDefault="00B277E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EBC2A7" wp14:editId="3BD377D6">
                <wp:simplePos x="0" y="0"/>
                <wp:positionH relativeFrom="margin">
                  <wp:posOffset>5341222</wp:posOffset>
                </wp:positionH>
                <wp:positionV relativeFrom="paragraph">
                  <wp:posOffset>1184812</wp:posOffset>
                </wp:positionV>
                <wp:extent cx="295275" cy="295275"/>
                <wp:effectExtent l="0" t="0" r="28575" b="28575"/>
                <wp:wrapNone/>
                <wp:docPr id="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78AB" w14:textId="2FBBD693" w:rsidR="00827E2D" w:rsidRDefault="00827E2D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423A3A9" w14:textId="77777777" w:rsidR="00827E2D" w:rsidRPr="0086730E" w:rsidRDefault="00827E2D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C2A7" id="타원 1" o:spid="_x0000_s1026" style="position:absolute;left:0;text-align:left;margin-left:420.55pt;margin-top:93.3pt;width:23.2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1178AB" w14:textId="2FBBD693" w:rsidR="00827E2D" w:rsidRDefault="00827E2D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5423A3A9" w14:textId="77777777" w:rsidR="00827E2D" w:rsidRPr="0086730E" w:rsidRDefault="00827E2D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_x0000_s1027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827E2D" w:rsidRPr="0086730E" w:rsidRDefault="00827E2D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8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9vmg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827E2D" w:rsidRPr="0086730E" w:rsidRDefault="00827E2D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827E2D" w:rsidRPr="0086730E" w:rsidRDefault="00827E2D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9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5pIFt5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827E2D" w:rsidRPr="0086730E" w:rsidRDefault="00827E2D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827E2D" w:rsidRPr="0086730E" w:rsidRDefault="00827E2D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30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827E2D" w:rsidRPr="0086730E" w:rsidRDefault="00827E2D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827E2D" w:rsidRPr="0086730E" w:rsidRDefault="00827E2D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1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2pnwIAAJs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827E2D" w:rsidRPr="0086730E" w:rsidRDefault="00827E2D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827E2D" w:rsidRPr="0086730E" w:rsidRDefault="00827E2D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2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hv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6HjUysY0e9CVM7nhvKUXAj7tJfHhhjjoMFADTI1wDQuXpquxGSyMWuO+vHQe/UH4cItRBx1b&#10;Y/95SxzDSH7Q0BKxvUfDjcZmNPRWnRkQRwXzyNJkQoALcjS5M+oehsk6ZoEroinkqnEYzbOQ5wYM&#10;I8rW6+QETWxJuNS3lkboyGpU6V1/T5wd1BygDa7M2MvPFJ19Y6Q2620wXCS5R14ziwPfMACSWIdh&#10;FSfM033yehypq9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UX+ob5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827E2D" w:rsidRPr="0086730E" w:rsidRDefault="00827E2D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5774CF4">
            <wp:extent cx="5701151" cy="32239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51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B277E9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게임시작</w:t>
            </w:r>
          </w:p>
        </w:tc>
        <w:tc>
          <w:tcPr>
            <w:tcW w:w="1870" w:type="dxa"/>
          </w:tcPr>
          <w:p w14:paraId="37C45913" w14:textId="0DE6EEA9" w:rsidR="003E4C64" w:rsidRPr="00B277E9" w:rsidRDefault="00B277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70" w:type="dxa"/>
          </w:tcPr>
          <w:p w14:paraId="0299F637" w14:textId="00E9217B" w:rsidR="003E4C64" w:rsidRPr="00B277E9" w:rsidRDefault="00B277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252F13">
              <w:rPr>
                <w:color w:val="FF0000"/>
              </w:rPr>
              <w:t>65</w:t>
            </w:r>
          </w:p>
        </w:tc>
        <w:tc>
          <w:tcPr>
            <w:tcW w:w="1759" w:type="dxa"/>
          </w:tcPr>
          <w:p w14:paraId="5F97A343" w14:textId="2AD3F3E7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 w:rsidR="00B277E9" w:rsidRPr="00B277E9">
              <w:rPr>
                <w:color w:val="FF0000"/>
              </w:rPr>
              <w:t>8</w:t>
            </w:r>
            <w:r w:rsidRPr="00B277E9">
              <w:rPr>
                <w:color w:val="FF0000"/>
              </w:rPr>
              <w:t>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B277E9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게임방법</w:t>
            </w:r>
          </w:p>
        </w:tc>
        <w:tc>
          <w:tcPr>
            <w:tcW w:w="1870" w:type="dxa"/>
          </w:tcPr>
          <w:p w14:paraId="6729E323" w14:textId="3D53A289" w:rsidR="003E4C64" w:rsidRPr="00B277E9" w:rsidRDefault="00B277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70" w:type="dxa"/>
          </w:tcPr>
          <w:p w14:paraId="4CFB9DCA" w14:textId="35963DF9" w:rsidR="003E4C64" w:rsidRPr="00B277E9" w:rsidRDefault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00</w:t>
            </w:r>
          </w:p>
        </w:tc>
        <w:tc>
          <w:tcPr>
            <w:tcW w:w="1759" w:type="dxa"/>
          </w:tcPr>
          <w:p w14:paraId="78321367" w14:textId="6FE29866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 w:rsidR="00252F13"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B277E9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제작</w:t>
            </w:r>
          </w:p>
        </w:tc>
        <w:tc>
          <w:tcPr>
            <w:tcW w:w="1870" w:type="dxa"/>
          </w:tcPr>
          <w:p w14:paraId="29A362B2" w14:textId="4C8F2C66" w:rsidR="003E4C64" w:rsidRPr="00B277E9" w:rsidRDefault="00B277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70" w:type="dxa"/>
          </w:tcPr>
          <w:p w14:paraId="7C0E218C" w14:textId="25907810" w:rsidR="003E4C64" w:rsidRPr="00B277E9" w:rsidRDefault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30</w:t>
            </w:r>
          </w:p>
        </w:tc>
        <w:tc>
          <w:tcPr>
            <w:tcW w:w="1759" w:type="dxa"/>
          </w:tcPr>
          <w:p w14:paraId="319E3FAF" w14:textId="30FBA23E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 w:rsidR="00252F13"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B277E9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끝내기</w:t>
            </w:r>
          </w:p>
        </w:tc>
        <w:tc>
          <w:tcPr>
            <w:tcW w:w="1870" w:type="dxa"/>
          </w:tcPr>
          <w:p w14:paraId="2C894D76" w14:textId="2BA71B99" w:rsidR="003E4C64" w:rsidRPr="00B277E9" w:rsidRDefault="00B277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70" w:type="dxa"/>
          </w:tcPr>
          <w:p w14:paraId="2A6D8036" w14:textId="0350AEA8" w:rsidR="003E4C64" w:rsidRPr="00B277E9" w:rsidRDefault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55</w:t>
            </w:r>
          </w:p>
        </w:tc>
        <w:tc>
          <w:tcPr>
            <w:tcW w:w="1759" w:type="dxa"/>
          </w:tcPr>
          <w:p w14:paraId="0F283A97" w14:textId="56032372" w:rsidR="003E4C64" w:rsidRPr="00B277E9" w:rsidRDefault="003E4C64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 w:rsidR="00252F13"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B277E9" w:rsidRPr="00270EBA" w14:paraId="67AB0F07" w14:textId="77777777" w:rsidTr="003E4C64">
        <w:tc>
          <w:tcPr>
            <w:tcW w:w="1780" w:type="dxa"/>
          </w:tcPr>
          <w:p w14:paraId="55AE3E6A" w14:textId="77777777" w:rsidR="00B277E9" w:rsidRPr="00B277E9" w:rsidRDefault="00B277E9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9D39F5" w14:textId="29EAEAFA" w:rsidR="00B277E9" w:rsidRPr="00B277E9" w:rsidRDefault="00B277E9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표지판 대</w:t>
            </w:r>
          </w:p>
        </w:tc>
        <w:tc>
          <w:tcPr>
            <w:tcW w:w="1870" w:type="dxa"/>
          </w:tcPr>
          <w:p w14:paraId="62C5307D" w14:textId="58B5558B" w:rsidR="00B277E9" w:rsidRPr="00B277E9" w:rsidRDefault="00B277E9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1</w:t>
            </w:r>
            <w:r w:rsidRPr="00B277E9">
              <w:rPr>
                <w:color w:val="FF0000"/>
              </w:rPr>
              <w:t>630</w:t>
            </w:r>
          </w:p>
        </w:tc>
        <w:tc>
          <w:tcPr>
            <w:tcW w:w="1870" w:type="dxa"/>
          </w:tcPr>
          <w:p w14:paraId="41E20600" w14:textId="4B046219" w:rsidR="00B277E9" w:rsidRPr="00B277E9" w:rsidRDefault="00B277E9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7</w:t>
            </w:r>
            <w:r w:rsidRPr="00B277E9">
              <w:rPr>
                <w:color w:val="FF0000"/>
              </w:rPr>
              <w:t>25</w:t>
            </w:r>
          </w:p>
        </w:tc>
        <w:tc>
          <w:tcPr>
            <w:tcW w:w="1759" w:type="dxa"/>
          </w:tcPr>
          <w:p w14:paraId="170CF8A2" w14:textId="164EBF1E" w:rsidR="00B277E9" w:rsidRPr="00B277E9" w:rsidRDefault="00B277E9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5</w:t>
            </w:r>
            <w:r w:rsidRPr="00B277E9">
              <w:rPr>
                <w:color w:val="FF0000"/>
              </w:rPr>
              <w:t>80</w:t>
            </w:r>
            <w:r w:rsidRPr="00B277E9">
              <w:rPr>
                <w:rFonts w:hint="eastAsia"/>
                <w:color w:val="FF0000"/>
              </w:rPr>
              <w:t>x</w:t>
            </w:r>
            <w:r w:rsidRPr="00B277E9">
              <w:rPr>
                <w:color w:val="FF0000"/>
              </w:rPr>
              <w:t>7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306F0E" w:rsidRDefault="00D923DD" w:rsidP="00F1782C">
      <w:pPr>
        <w:pStyle w:val="a4"/>
        <w:numPr>
          <w:ilvl w:val="0"/>
          <w:numId w:val="2"/>
        </w:numPr>
        <w:ind w:leftChars="0"/>
        <w:rPr>
          <w:color w:val="FF0000"/>
        </w:rPr>
      </w:pPr>
      <w:r w:rsidRPr="00270EBA">
        <w:br w:type="page"/>
      </w:r>
      <w:r w:rsidRPr="00306F0E">
        <w:rPr>
          <w:rFonts w:hint="eastAsia"/>
          <w:color w:val="FF0000"/>
          <w:sz w:val="28"/>
        </w:rPr>
        <w:lastRenderedPageBreak/>
        <w:t>게임규칙</w:t>
      </w:r>
    </w:p>
    <w:p w14:paraId="30D75486" w14:textId="564ED3CB" w:rsidR="00D923DD" w:rsidRPr="00270EBA" w:rsidRDefault="00306F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200144" wp14:editId="3C7E0870">
                <wp:simplePos x="0" y="0"/>
                <wp:positionH relativeFrom="margin">
                  <wp:posOffset>5319291</wp:posOffset>
                </wp:positionH>
                <wp:positionV relativeFrom="paragraph">
                  <wp:posOffset>1243035</wp:posOffset>
                </wp:positionV>
                <wp:extent cx="295275" cy="295275"/>
                <wp:effectExtent l="0" t="0" r="28575" b="28575"/>
                <wp:wrapNone/>
                <wp:docPr id="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31EA" w14:textId="5D2F15D4" w:rsidR="00306F0E" w:rsidRPr="0086730E" w:rsidRDefault="00306F0E" w:rsidP="00306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0144" id="_x0000_s1033" style="position:absolute;left:0;text-align:left;margin-left:418.85pt;margin-top:97.9pt;width:23.25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87331EA" w14:textId="5D2F15D4" w:rsidR="00306F0E" w:rsidRPr="0086730E" w:rsidRDefault="00306F0E" w:rsidP="00306F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31FA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53FA741A">
                <wp:simplePos x="0" y="0"/>
                <wp:positionH relativeFrom="margin">
                  <wp:posOffset>655010</wp:posOffset>
                </wp:positionH>
                <wp:positionV relativeFrom="paragraph">
                  <wp:posOffset>2764302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1.6pt;margin-top:217.6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xYHpK98AAAALAQAADwAAAGRycy9kb3du&#10;cmV2LnhtbEyPQU+DQBCF7yb+h8008WaXspY0yNKYpsSLibHV+xSmQMruEnYL6K93etLje/PlzXvZ&#10;djadGGnwrbMaVssIBNnSVa2tNXwei8cNCB/QVtg5Sxq+ycM2v7/LMK3cZD9oPIRacIj1KWpoQuhT&#10;KX3ZkEG/dD1Zvp3dYDCwHGpZDThxuOlkHEWJNNha/tBgT7uGysvhajQoHN++dj/tkcz+9aL2cTEl&#10;74XWD4v55RlEoDn8wXCrz9Uh504nd7WVFx3rSMWManhSawXiRqxX7JzY2SQKZJ7J/xvyX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DFgekr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5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2DB5F890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6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7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fAbPvmAIAAJo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8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9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jAnw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40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YEjoMZ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3617E8D6">
            <wp:extent cx="5731510" cy="3243372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  <w:bookmarkStart w:id="0" w:name="_GoBack"/>
        <w:bookmarkEnd w:id="0"/>
      </w:tr>
      <w:tr w:rsidR="00252F13" w:rsidRPr="00270EBA" w14:paraId="63652C67" w14:textId="46CEE1A4" w:rsidTr="003E4C64">
        <w:tc>
          <w:tcPr>
            <w:tcW w:w="1734" w:type="dxa"/>
          </w:tcPr>
          <w:p w14:paraId="0A916B2B" w14:textId="3A71798A" w:rsidR="00252F13" w:rsidRPr="00F731FA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2EC880B8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게임시작</w:t>
            </w:r>
          </w:p>
        </w:tc>
        <w:tc>
          <w:tcPr>
            <w:tcW w:w="1867" w:type="dxa"/>
          </w:tcPr>
          <w:p w14:paraId="452F2124" w14:textId="366C998E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68" w:type="dxa"/>
          </w:tcPr>
          <w:p w14:paraId="3C1742A9" w14:textId="1557B425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65</w:t>
            </w:r>
          </w:p>
        </w:tc>
        <w:tc>
          <w:tcPr>
            <w:tcW w:w="1755" w:type="dxa"/>
          </w:tcPr>
          <w:p w14:paraId="09B31CA2" w14:textId="75BECC47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80</w:t>
            </w:r>
          </w:p>
        </w:tc>
      </w:tr>
      <w:tr w:rsidR="00252F13" w:rsidRPr="00270EBA" w14:paraId="678C8724" w14:textId="375E3457" w:rsidTr="003E4C64">
        <w:tc>
          <w:tcPr>
            <w:tcW w:w="1734" w:type="dxa"/>
          </w:tcPr>
          <w:p w14:paraId="487DA46C" w14:textId="77777777" w:rsidR="00252F13" w:rsidRPr="00F731FA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8DE25F3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게임방법</w:t>
            </w:r>
          </w:p>
        </w:tc>
        <w:tc>
          <w:tcPr>
            <w:tcW w:w="1867" w:type="dxa"/>
          </w:tcPr>
          <w:p w14:paraId="38F63171" w14:textId="5293C5FD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68" w:type="dxa"/>
          </w:tcPr>
          <w:p w14:paraId="57D37DC3" w14:textId="6DCCA963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00</w:t>
            </w:r>
          </w:p>
        </w:tc>
        <w:tc>
          <w:tcPr>
            <w:tcW w:w="1755" w:type="dxa"/>
          </w:tcPr>
          <w:p w14:paraId="340ABE01" w14:textId="790E0D86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252F13" w:rsidRPr="00270EBA" w14:paraId="793AFA1C" w14:textId="1B280262" w:rsidTr="003E4C64">
        <w:tc>
          <w:tcPr>
            <w:tcW w:w="1734" w:type="dxa"/>
          </w:tcPr>
          <w:p w14:paraId="63241C4D" w14:textId="6D1E1C84" w:rsidR="00252F13" w:rsidRPr="00F731FA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C3C9ABF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제작</w:t>
            </w:r>
          </w:p>
        </w:tc>
        <w:tc>
          <w:tcPr>
            <w:tcW w:w="1867" w:type="dxa"/>
          </w:tcPr>
          <w:p w14:paraId="7B09D352" w14:textId="55AD44FB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68" w:type="dxa"/>
          </w:tcPr>
          <w:p w14:paraId="42FCD9C4" w14:textId="64E40704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30</w:t>
            </w:r>
          </w:p>
        </w:tc>
        <w:tc>
          <w:tcPr>
            <w:tcW w:w="1755" w:type="dxa"/>
          </w:tcPr>
          <w:p w14:paraId="68F03128" w14:textId="39A8793E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252F13" w:rsidRPr="00270EBA" w14:paraId="3C3D309D" w14:textId="619AB747" w:rsidTr="003E4C64">
        <w:tc>
          <w:tcPr>
            <w:tcW w:w="1734" w:type="dxa"/>
          </w:tcPr>
          <w:p w14:paraId="13908414" w14:textId="77777777" w:rsidR="00252F13" w:rsidRPr="00F731FA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2919D675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끝내기</w:t>
            </w:r>
          </w:p>
        </w:tc>
        <w:tc>
          <w:tcPr>
            <w:tcW w:w="1867" w:type="dxa"/>
          </w:tcPr>
          <w:p w14:paraId="510BD7FA" w14:textId="79E5626A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90</w:t>
            </w:r>
          </w:p>
        </w:tc>
        <w:tc>
          <w:tcPr>
            <w:tcW w:w="1868" w:type="dxa"/>
          </w:tcPr>
          <w:p w14:paraId="4E696464" w14:textId="6889BC2D" w:rsidR="00252F13" w:rsidRPr="00F731FA" w:rsidRDefault="00252F13" w:rsidP="00252F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55</w:t>
            </w:r>
          </w:p>
        </w:tc>
        <w:tc>
          <w:tcPr>
            <w:tcW w:w="1755" w:type="dxa"/>
          </w:tcPr>
          <w:p w14:paraId="07760047" w14:textId="63CF3ECB" w:rsidR="00252F13" w:rsidRPr="00F731FA" w:rsidRDefault="00252F13" w:rsidP="00252F13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>3</w:t>
            </w:r>
            <w:r w:rsidRPr="00B277E9">
              <w:rPr>
                <w:color w:val="FF0000"/>
              </w:rPr>
              <w:t>90x1</w:t>
            </w:r>
            <w:r>
              <w:rPr>
                <w:color w:val="FF0000"/>
              </w:rPr>
              <w:t>4</w:t>
            </w:r>
            <w:r w:rsidRPr="00B277E9">
              <w:rPr>
                <w:color w:val="FF0000"/>
              </w:rPr>
              <w:t>0</w:t>
            </w:r>
          </w:p>
        </w:tc>
      </w:tr>
      <w:tr w:rsidR="00F731FA" w:rsidRPr="00270EBA" w14:paraId="47EEA59B" w14:textId="54F56355" w:rsidTr="00306F0E">
        <w:trPr>
          <w:trHeight w:val="447"/>
        </w:trPr>
        <w:tc>
          <w:tcPr>
            <w:tcW w:w="1734" w:type="dxa"/>
          </w:tcPr>
          <w:p w14:paraId="68CF4B7D" w14:textId="77777777" w:rsidR="00F731FA" w:rsidRPr="00F731FA" w:rsidRDefault="00F731FA" w:rsidP="00F731FA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2E4F3F7C" w:rsidR="00F731FA" w:rsidRPr="00F731FA" w:rsidRDefault="00306F0E" w:rsidP="00F731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뒤로</w:t>
            </w:r>
          </w:p>
        </w:tc>
        <w:tc>
          <w:tcPr>
            <w:tcW w:w="1867" w:type="dxa"/>
          </w:tcPr>
          <w:p w14:paraId="739FC0F3" w14:textId="40EB966D" w:rsidR="00F731FA" w:rsidRPr="00F731FA" w:rsidRDefault="00F731FA" w:rsidP="00F731FA">
            <w:pPr>
              <w:rPr>
                <w:color w:val="FF0000"/>
              </w:rPr>
            </w:pPr>
            <w:r w:rsidRPr="00F731FA">
              <w:rPr>
                <w:rFonts w:hint="eastAsia"/>
                <w:color w:val="FF0000"/>
              </w:rPr>
              <w:t>1</w:t>
            </w:r>
            <w:r w:rsidRPr="00F731FA">
              <w:rPr>
                <w:color w:val="FF0000"/>
              </w:rPr>
              <w:t>590</w:t>
            </w:r>
          </w:p>
        </w:tc>
        <w:tc>
          <w:tcPr>
            <w:tcW w:w="1868" w:type="dxa"/>
          </w:tcPr>
          <w:p w14:paraId="52BA1619" w14:textId="1A6E331A" w:rsidR="00F731FA" w:rsidRPr="00F731FA" w:rsidRDefault="00F731FA" w:rsidP="00F731FA">
            <w:pPr>
              <w:rPr>
                <w:color w:val="FF0000"/>
              </w:rPr>
            </w:pPr>
            <w:r w:rsidRPr="00F731FA">
              <w:rPr>
                <w:rFonts w:hint="eastAsia"/>
                <w:color w:val="FF0000"/>
              </w:rPr>
              <w:t>9</w:t>
            </w:r>
            <w:r w:rsidRPr="00F731FA">
              <w:rPr>
                <w:color w:val="FF0000"/>
              </w:rPr>
              <w:t>30</w:t>
            </w:r>
          </w:p>
        </w:tc>
        <w:tc>
          <w:tcPr>
            <w:tcW w:w="1755" w:type="dxa"/>
          </w:tcPr>
          <w:p w14:paraId="64F08EEA" w14:textId="1466BF32" w:rsidR="00F731FA" w:rsidRPr="00F731FA" w:rsidRDefault="00F731FA" w:rsidP="00F731FA">
            <w:pPr>
              <w:rPr>
                <w:color w:val="FF0000"/>
              </w:rPr>
            </w:pPr>
            <w:r w:rsidRPr="00F731FA">
              <w:rPr>
                <w:rFonts w:hint="eastAsia"/>
                <w:color w:val="FF0000"/>
              </w:rPr>
              <w:t>3</w:t>
            </w:r>
            <w:r w:rsidRPr="00F731FA">
              <w:rPr>
                <w:color w:val="FF0000"/>
              </w:rPr>
              <w:t>90x180</w:t>
            </w:r>
          </w:p>
        </w:tc>
      </w:tr>
      <w:tr w:rsidR="00306F0E" w:rsidRPr="00270EBA" w14:paraId="558AD548" w14:textId="77777777" w:rsidTr="00306F0E">
        <w:trPr>
          <w:trHeight w:val="447"/>
        </w:trPr>
        <w:tc>
          <w:tcPr>
            <w:tcW w:w="1734" w:type="dxa"/>
          </w:tcPr>
          <w:p w14:paraId="27F75CEA" w14:textId="77777777" w:rsidR="00306F0E" w:rsidRPr="00F731FA" w:rsidRDefault="00306F0E" w:rsidP="00F731FA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7B443D0" w14:textId="45DAE80F" w:rsidR="00306F0E" w:rsidRDefault="00306F0E" w:rsidP="00F731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표지판 대 </w:t>
            </w:r>
          </w:p>
        </w:tc>
        <w:tc>
          <w:tcPr>
            <w:tcW w:w="1867" w:type="dxa"/>
          </w:tcPr>
          <w:p w14:paraId="399A755A" w14:textId="141CB963" w:rsidR="00306F0E" w:rsidRPr="00F731FA" w:rsidRDefault="00306F0E" w:rsidP="00F731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30</w:t>
            </w:r>
          </w:p>
        </w:tc>
        <w:tc>
          <w:tcPr>
            <w:tcW w:w="1868" w:type="dxa"/>
          </w:tcPr>
          <w:p w14:paraId="7594E205" w14:textId="3E914670" w:rsidR="00306F0E" w:rsidRPr="00F731FA" w:rsidRDefault="00306F0E" w:rsidP="00F731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25</w:t>
            </w:r>
          </w:p>
        </w:tc>
        <w:tc>
          <w:tcPr>
            <w:tcW w:w="1755" w:type="dxa"/>
          </w:tcPr>
          <w:p w14:paraId="6BAFE255" w14:textId="4D7E9621" w:rsidR="00306F0E" w:rsidRPr="00F731FA" w:rsidRDefault="00306F0E" w:rsidP="00F731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8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7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41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rAaAbq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2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Jo4up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3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4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em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zQSwbU+9BWc7klvOWXgr4tlfEh1vioMdADjA3wg0sXJq2wqa3MGqM+/LSefQH6cMtRi30&#10;bIX95y1xDCP5QUNTxAYfDDcYm8HQW3VuQB0TmEiWJhMCXJCDyZ1R9zBOVjELXBFNIVeFw2Cehzw5&#10;YBxRtlolJ2hjS8KVXlsaoSOtUaZ33T1xtpdzgD64NkM3P5N09o2R2qy2wXCR9B6JzSz2hMMISGrt&#10;x1WcMU/3yetxqC5/Aw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GW/Hp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2C7C8EE4">
            <wp:extent cx="5731510" cy="3222118"/>
            <wp:effectExtent l="0" t="0" r="2540" b="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B277E9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B277E9" w:rsidRDefault="003E4C64" w:rsidP="00395901">
            <w:pPr>
              <w:rPr>
                <w:color w:val="FF0000"/>
              </w:rPr>
            </w:pPr>
            <w:r w:rsidRPr="00B277E9">
              <w:rPr>
                <w:rFonts w:hint="eastAsia"/>
                <w:color w:val="FF0000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B277E9" w:rsidRDefault="003E4C64" w:rsidP="00395901">
            <w:pPr>
              <w:rPr>
                <w:color w:val="FF0000"/>
              </w:rPr>
            </w:pPr>
            <w:r w:rsidRPr="00B277E9">
              <w:rPr>
                <w:color w:val="FF0000"/>
              </w:rPr>
              <w:t>960</w:t>
            </w:r>
          </w:p>
        </w:tc>
        <w:tc>
          <w:tcPr>
            <w:tcW w:w="1875" w:type="dxa"/>
          </w:tcPr>
          <w:p w14:paraId="287B7D77" w14:textId="35C64337" w:rsidR="003E4C64" w:rsidRPr="00B277E9" w:rsidRDefault="00B277E9" w:rsidP="00395901">
            <w:pPr>
              <w:rPr>
                <w:color w:val="FF0000"/>
              </w:rPr>
            </w:pPr>
            <w:r>
              <w:rPr>
                <w:color w:val="FF0000"/>
              </w:rPr>
              <w:t>54</w:t>
            </w:r>
            <w:r w:rsidR="003E4C64" w:rsidRPr="00B277E9">
              <w:rPr>
                <w:color w:val="FF0000"/>
              </w:rPr>
              <w:t>5</w:t>
            </w:r>
          </w:p>
        </w:tc>
        <w:tc>
          <w:tcPr>
            <w:tcW w:w="1765" w:type="dxa"/>
          </w:tcPr>
          <w:p w14:paraId="50ACEF61" w14:textId="681B803B" w:rsidR="003E4C64" w:rsidRPr="00B277E9" w:rsidRDefault="00B277E9" w:rsidP="00395901">
            <w:pPr>
              <w:rPr>
                <w:color w:val="FF0000"/>
              </w:rPr>
            </w:pPr>
            <w:r w:rsidRPr="00B277E9">
              <w:rPr>
                <w:color w:val="FF0000"/>
              </w:rPr>
              <w:t>1600</w:t>
            </w:r>
            <w:r w:rsidRPr="00B277E9">
              <w:rPr>
                <w:rFonts w:hint="eastAsia"/>
                <w:color w:val="FF0000"/>
              </w:rPr>
              <w:t>x</w:t>
            </w:r>
            <w:r w:rsidRPr="00B277E9">
              <w:rPr>
                <w:color w:val="FF0000"/>
              </w:rPr>
              <w:t>109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827E2D" w:rsidRPr="0086730E" w:rsidRDefault="00827E2D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5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AmAIAAJMFAAAOAAAAZHJzL2Uyb0RvYy54bWysVM1u1DAQviPxDpbvNMkurcq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CX+zwA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827E2D" w:rsidRPr="0086730E" w:rsidRDefault="00827E2D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827E2D" w:rsidRPr="0086730E" w:rsidRDefault="00827E2D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6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827E2D" w:rsidRPr="0086730E" w:rsidRDefault="00827E2D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827E2D" w:rsidRPr="0086730E" w:rsidRDefault="00827E2D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7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827E2D" w:rsidRPr="0086730E" w:rsidRDefault="00827E2D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827E2D" w:rsidRPr="0086730E" w:rsidRDefault="00827E2D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8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827E2D" w:rsidRPr="0086730E" w:rsidRDefault="00827E2D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827E2D" w:rsidRPr="0086730E" w:rsidRDefault="00827E2D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9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wnoA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827E2D" w:rsidRPr="0086730E" w:rsidRDefault="00827E2D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827E2D" w:rsidRPr="0086730E" w:rsidRDefault="00827E2D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50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dq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DQSwbU+9BWM7kjvOWngv4thfEh2vioMVADjA2whUsXJq2wqa3MGqM+/rSefQH5cMtRi20&#10;bIX9ly1xDCP5UUNPxP4eDDcYm8HQW3VqQB0TGEiWJhMCXJCDyZ1RdzBN1jELXBFNIVeFw2Cehjw4&#10;YBpRtl4nJ+hiS8KFvrE0Qkdao0xvuzvibC/nAH1waYZmfibp7BsjtVlvg+Ei6T0Sm1nsCYcJkNTa&#10;T6s4Yp7uk9fjTF39Bg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jkZdq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827E2D" w:rsidRPr="0086730E" w:rsidRDefault="00827E2D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51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DrsWy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2B84947E">
            <wp:extent cx="5731510" cy="3249888"/>
            <wp:effectExtent l="0" t="0" r="2540" b="8255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827E2D" w:rsidRPr="0086730E" w:rsidRDefault="00827E2D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2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Nb7KH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827E2D" w:rsidRPr="0086730E" w:rsidRDefault="00827E2D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3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2nmA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fjtDikx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TeObv&#10;RrGsod6hohzkVvOWnyv8thfMh2vmsLdQDjgvwhUuUkNXURgsShpwX547j/4oebylpMNeraj/vGFO&#10;UKI/GGyG2Nij4UZjPRpm054CqmOGk8jyZGKAC3o0pYP2DsfIKmbBK2Y45qpoGM3TkCcGjiEuVqvk&#10;hO1rWbgwN5ZH6EhrlOltf8ecHeQcsA8uYeziJ5LOvjHSwGoTQKqk90hsZnEgHFs/qXUYU3G2PN4n&#10;r4dhuvwN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gQI2n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827E2D" w:rsidRPr="0086730E" w:rsidRDefault="00827E2D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4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rxmA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17Oq8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5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wblw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U3/sG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6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OBo+x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7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a8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8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Dm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9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ic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60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04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cFY04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61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X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THDSWR5MjHABT2a0kF7h2NkHbPgFTMcc1U0jOZpyBMDxxAX63Vy&#10;wva1LFyYG8sjdKQ1yvS2v2PODnIO2AeXMHbxE0ln3xhpYL0NIFXSeyQ2szgQjq2f1DqMqThbHu+T&#10;18MwXf0G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hZy5e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2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3NmA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wk3c2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3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W3mA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UPHW3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4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lX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aB8ZV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5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BVfQ20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6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H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E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wP7G7NJIjq4oAdROqgfcI0sYxR8YoZjrIKGQVyFbmPgGuJiuUxG&#10;OL6WhStzZ3mEjrTGNr1vH5izfTsHnINrGKb4WUt3ttHTwHIbQKrU7wcWe8Jx9FO39msq7pan92R1&#10;WKa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w1kR45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7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mZ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m1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yO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8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/D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m1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9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ls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LcOls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70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2imQ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R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71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XYmQ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2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vU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5XNvU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3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T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vboTE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4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Ad5+By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5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yCmAIAAJQ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Tq/8g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6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827E2D" w:rsidRPr="0086730E" w:rsidRDefault="00827E2D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7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827E2D" w:rsidRPr="0086730E" w:rsidRDefault="00827E2D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8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9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JAgPwZ8CAACc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827E2D" w:rsidRPr="0086730E" w:rsidRDefault="00827E2D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80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Uzhju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827E2D" w:rsidRPr="0086730E" w:rsidRDefault="00827E2D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8CED657">
            <wp:extent cx="5705387" cy="3226495"/>
            <wp:effectExtent l="0" t="0" r="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6BC25B30" w:rsidR="003E4C64" w:rsidRPr="00270EBA" w:rsidRDefault="00510967" w:rsidP="003E4C64">
            <w:r>
              <w:t>100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4E47F5FA" w:rsidR="003E4C64" w:rsidRPr="00270EBA" w:rsidRDefault="00510967" w:rsidP="003E4C64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EA13DB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EA13DB" w:rsidRDefault="003E4C64" w:rsidP="00395901">
            <w:r w:rsidRPr="00EA13DB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EA13DB" w:rsidRDefault="003E4C64" w:rsidP="00395901">
            <w:r w:rsidRPr="00EA13DB">
              <w:t>960</w:t>
            </w:r>
          </w:p>
        </w:tc>
        <w:tc>
          <w:tcPr>
            <w:tcW w:w="1846" w:type="dxa"/>
          </w:tcPr>
          <w:p w14:paraId="10461E53" w14:textId="0F19898E" w:rsidR="003E4C64" w:rsidRPr="00EA13DB" w:rsidRDefault="00E97C71" w:rsidP="00395901">
            <w:pPr>
              <w:rPr>
                <w:bCs/>
              </w:rPr>
            </w:pPr>
            <w:r w:rsidRPr="00EA13DB">
              <w:rPr>
                <w:bCs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EA13DB" w:rsidRDefault="003E4C64" w:rsidP="00395901">
            <w:r w:rsidRPr="00EA13DB">
              <w:rPr>
                <w:rFonts w:hint="eastAsia"/>
              </w:rPr>
              <w:t>1</w:t>
            </w:r>
            <w:r w:rsidRPr="00EA13DB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(RT)</w:t>
            </w:r>
          </w:p>
        </w:tc>
        <w:tc>
          <w:tcPr>
            <w:tcW w:w="1874" w:type="dxa"/>
          </w:tcPr>
          <w:p w14:paraId="628AB21E" w14:textId="6D2CFE3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7DE00475" w14:textId="7E0D5A17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1617FB5C" w14:textId="53CC90E0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</w:t>
            </w:r>
            <w:r w:rsidRPr="00EA13DB">
              <w:rPr>
                <w:rFonts w:hint="eastAsia"/>
              </w:rPr>
              <w:t>x</w:t>
            </w:r>
            <w:r w:rsidRPr="00EA13DB"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X</w:t>
            </w:r>
          </w:p>
        </w:tc>
        <w:tc>
          <w:tcPr>
            <w:tcW w:w="1874" w:type="dxa"/>
          </w:tcPr>
          <w:p w14:paraId="069444FC" w14:textId="7B9180F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12.5</w:t>
            </w:r>
          </w:p>
        </w:tc>
        <w:tc>
          <w:tcPr>
            <w:tcW w:w="1846" w:type="dxa"/>
          </w:tcPr>
          <w:p w14:paraId="01271A18" w14:textId="3701DA2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420B414" w14:textId="769BC191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A</w:t>
            </w:r>
          </w:p>
        </w:tc>
        <w:tc>
          <w:tcPr>
            <w:tcW w:w="1874" w:type="dxa"/>
          </w:tcPr>
          <w:p w14:paraId="24118FB8" w14:textId="7F0373D5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50C344DC" w14:textId="640F827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E357C8B" w14:textId="64C6749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B</w:t>
            </w:r>
          </w:p>
        </w:tc>
        <w:tc>
          <w:tcPr>
            <w:tcW w:w="1874" w:type="dxa"/>
          </w:tcPr>
          <w:p w14:paraId="0A8CD662" w14:textId="0B8A53C5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8091550" w14:textId="0FE1ADD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F83823D" w14:textId="10671C9D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RT</w:t>
            </w:r>
          </w:p>
        </w:tc>
        <w:tc>
          <w:tcPr>
            <w:tcW w:w="1874" w:type="dxa"/>
          </w:tcPr>
          <w:p w14:paraId="082A4227" w14:textId="6EBE24CA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5838984D" w14:textId="3FC6D8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0E379C6A" w14:textId="39F5251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X</w:t>
            </w:r>
          </w:p>
        </w:tc>
        <w:tc>
          <w:tcPr>
            <w:tcW w:w="1874" w:type="dxa"/>
          </w:tcPr>
          <w:p w14:paraId="20974D0B" w14:textId="41CF2DA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67736B32" w14:textId="3ABA55A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1E452F3" w14:textId="55F07D6F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A</w:t>
            </w:r>
          </w:p>
        </w:tc>
        <w:tc>
          <w:tcPr>
            <w:tcW w:w="1874" w:type="dxa"/>
          </w:tcPr>
          <w:p w14:paraId="448E05B2" w14:textId="1FA81B7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77D53E9" w14:textId="6D627A6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3E08C7BE" w14:textId="095216E6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B</w:t>
            </w:r>
          </w:p>
        </w:tc>
        <w:tc>
          <w:tcPr>
            <w:tcW w:w="1874" w:type="dxa"/>
          </w:tcPr>
          <w:p w14:paraId="4B12F19A" w14:textId="7F48BAE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30CB7C95" w14:textId="2A3D0D2D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09773F97" w14:textId="7472D9E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RT</w:t>
            </w:r>
          </w:p>
        </w:tc>
        <w:tc>
          <w:tcPr>
            <w:tcW w:w="1874" w:type="dxa"/>
          </w:tcPr>
          <w:p w14:paraId="48CDCA6D" w14:textId="548EC2BA" w:rsidR="000106B3" w:rsidRPr="00EA13DB" w:rsidRDefault="00980DE6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19DB8D05" w14:textId="7D3AF018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16BDAEFE" w14:textId="10EC0B50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X</w:t>
            </w:r>
          </w:p>
        </w:tc>
        <w:tc>
          <w:tcPr>
            <w:tcW w:w="1874" w:type="dxa"/>
          </w:tcPr>
          <w:p w14:paraId="4B0A95C8" w14:textId="0F7903F7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846" w:type="dxa"/>
          </w:tcPr>
          <w:p w14:paraId="7020EDB9" w14:textId="7C5F6CC9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3A4CCAC4" w14:textId="4E4DE08C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EA13DB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A</w:t>
            </w:r>
          </w:p>
        </w:tc>
        <w:tc>
          <w:tcPr>
            <w:tcW w:w="1874" w:type="dxa"/>
          </w:tcPr>
          <w:p w14:paraId="0A3DF433" w14:textId="27A0606C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05CDF94F" w14:textId="4A673E27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49E208B1" w14:textId="1C42A75B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EA13DB" w:rsidRDefault="005E2A41" w:rsidP="00395901">
            <w:r w:rsidRPr="00EA13DB">
              <w:rPr>
                <w:rFonts w:hint="eastAsia"/>
              </w:rPr>
              <w:t>3P</w:t>
            </w:r>
            <w:r w:rsidRPr="00EA13DB"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FBA7FA1" w14:textId="0999DA6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10BF3AED" w14:textId="471F3E1C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RT</w:t>
            </w:r>
          </w:p>
        </w:tc>
        <w:tc>
          <w:tcPr>
            <w:tcW w:w="1874" w:type="dxa"/>
          </w:tcPr>
          <w:p w14:paraId="1E9A067B" w14:textId="552D0A5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15F763B8" w14:textId="1FB6430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4EB944D0" w14:textId="034CF7A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X</w:t>
            </w:r>
          </w:p>
        </w:tc>
        <w:tc>
          <w:tcPr>
            <w:tcW w:w="1874" w:type="dxa"/>
          </w:tcPr>
          <w:p w14:paraId="7EDBD541" w14:textId="5E706C73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52910C16" w14:textId="0254582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218977A5" w14:textId="259BC94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A</w:t>
            </w:r>
          </w:p>
        </w:tc>
        <w:tc>
          <w:tcPr>
            <w:tcW w:w="1874" w:type="dxa"/>
          </w:tcPr>
          <w:p w14:paraId="0E19F12D" w14:textId="7E0FCE7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445F3E3" w14:textId="22506C1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AAA0934" w14:textId="44A3D87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B</w:t>
            </w:r>
          </w:p>
        </w:tc>
        <w:tc>
          <w:tcPr>
            <w:tcW w:w="1874" w:type="dxa"/>
          </w:tcPr>
          <w:p w14:paraId="2DA65835" w14:textId="39D7D452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6192B455" w14:textId="0CB59E3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41CFADE" w14:textId="39CE003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81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VCngIAAJsFAAAOAAAAZHJzL2Uyb0RvYy54bWysVM1OGzEQvlfqO1i+l92EJg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bL44KqdH8zlGmij4VL++f/v58ANNIket9UtwvbHXrt95MGPBHXcq/kMpqEu87kdeWRcQ&#10;hcPD8v2iBPYpXB1ODxezxHvxGGydDx+YUSgaFWZSCutj5WRJdhc+QE7wHrzisTdS1OdCyrSJamGn&#10;0qEdge9MKGU6THK4tA3Jx/MSfrEYgEr6ihF59whWxEpzbckKe8liCqk/MQ48QTXTBDwiPM/pG1Kz&#10;fDyZvZ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PYSV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2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eW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S0GMWyMc0elOVMbjlv6YWAb3tJfLgmDnoM5ABzI3yAhUvT1dgMFkatcV+eO4/+IH24xaiD&#10;nq2x/7wljmEk32toitjgo+FGYzMaeqvODKijgolkaTIhwAU5mtwZdQfjZB2zwBXRFHLVOIzmWciT&#10;A8YRZet1coI2tiRc6htLI3SkNcr0tr8jzg5yDtAHV2bs5ieSzr4xUpv1Nhgukt4jsZnFgXAYAUmt&#10;w7iKM+bxPnk9DNXVb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cqN5a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3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4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5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QPoAIAAJwFAAAOAAAAZHJzL2Uyb0RvYy54bWysVM1O3DAQvlfqO1i+lyS7gOi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WufkD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6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7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8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9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90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MgoAIAAJwFAAAOAAAAZHJzL2Uyb0RvYy54bWysVM1u1DAQviPxDpbvNMl2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91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1IOh6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827E2D" w:rsidRPr="0086730E" w:rsidRDefault="00827E2D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2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S8jnJZ8CAACb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827E2D" w:rsidRPr="0086730E" w:rsidRDefault="00827E2D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7C053BC3">
            <wp:extent cx="5705387" cy="3226495"/>
            <wp:effectExtent l="0" t="0" r="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05EFDA2" w:rsidR="00732705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93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PW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94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Pq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95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>
        <w:rPr>
          <w:rFonts w:hint="eastAsia"/>
          <w:sz w:val="28"/>
          <w:szCs w:val="28"/>
        </w:rPr>
        <w:t>맵 오브젝트</w:t>
      </w:r>
    </w:p>
    <w:p w14:paraId="63C5C28D" w14:textId="04501E66" w:rsidR="003F3AA2" w:rsidRDefault="00285E0C" w:rsidP="003F3AA2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7E3D3D63">
                <wp:simplePos x="0" y="0"/>
                <wp:positionH relativeFrom="margin">
                  <wp:posOffset>4446787</wp:posOffset>
                </wp:positionH>
                <wp:positionV relativeFrom="paragraph">
                  <wp:posOffset>455975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96" style="position:absolute;left:0;text-align:left;margin-left:350.15pt;margin-top:35.9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0CD4DE9F">
                <wp:simplePos x="0" y="0"/>
                <wp:positionH relativeFrom="margin">
                  <wp:posOffset>3585697</wp:posOffset>
                </wp:positionH>
                <wp:positionV relativeFrom="paragraph">
                  <wp:posOffset>402546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97" style="position:absolute;left:0;text-align:left;margin-left:282.35pt;margin-top:31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8Pnw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8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98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4/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99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100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101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Qknw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102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103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104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827E2D" w:rsidRPr="0086730E" w:rsidRDefault="00827E2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3F3AA2">
        <w:rPr>
          <w:noProof/>
          <w:sz w:val="28"/>
          <w:szCs w:val="28"/>
        </w:rPr>
        <w:drawing>
          <wp:inline distT="0" distB="0" distL="0" distR="0" wp14:anchorId="6E6A13FD" wp14:editId="1D0BE30E">
            <wp:extent cx="5644747" cy="3195389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9288" name="그림 20983692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44"/>
        <w:gridCol w:w="1874"/>
        <w:gridCol w:w="1846"/>
        <w:gridCol w:w="1764"/>
      </w:tblGrid>
      <w:tr w:rsidR="003F3AA2" w:rsidRPr="00270EBA" w14:paraId="76176842" w14:textId="77777777" w:rsidTr="00510967">
        <w:tc>
          <w:tcPr>
            <w:tcW w:w="988" w:type="dxa"/>
          </w:tcPr>
          <w:p w14:paraId="58043DA9" w14:textId="77777777" w:rsidR="003F3AA2" w:rsidRPr="00270EBA" w:rsidRDefault="003F3AA2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2544" w:type="dxa"/>
          </w:tcPr>
          <w:p w14:paraId="35BE5D0E" w14:textId="55547DE8" w:rsidR="003F3AA2" w:rsidRPr="00270EBA" w:rsidRDefault="003F3AA2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270EBA" w:rsidRDefault="003F3AA2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270EBA" w:rsidRDefault="003F3AA2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270EBA" w:rsidRDefault="003F3AA2" w:rsidP="00295DBB">
            <w:r w:rsidRPr="00270EBA">
              <w:rPr>
                <w:rFonts w:hint="eastAsia"/>
              </w:rPr>
              <w:t>크기</w:t>
            </w:r>
          </w:p>
        </w:tc>
      </w:tr>
      <w:tr w:rsidR="003F3AA2" w:rsidRPr="00270EBA" w14:paraId="12A3D278" w14:textId="77777777" w:rsidTr="00510967">
        <w:tc>
          <w:tcPr>
            <w:tcW w:w="988" w:type="dxa"/>
          </w:tcPr>
          <w:p w14:paraId="7B07A309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F06823C" w14:textId="05D58540" w:rsidR="003F3AA2" w:rsidRPr="00EA13DB" w:rsidRDefault="00E8235B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1D97916F">
                      <wp:simplePos x="0" y="0"/>
                      <wp:positionH relativeFrom="margin">
                        <wp:posOffset>1396498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827E2D" w:rsidRPr="0086730E" w:rsidRDefault="00827E2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105" style="position:absolute;left:0;text-align:left;margin-left:109.9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0153D" w:rsidRPr="00EA13DB">
              <w:rPr>
                <w:rFonts w:hint="eastAsia"/>
              </w:rPr>
              <w:t>왼쪽절벽</w:t>
            </w:r>
          </w:p>
        </w:tc>
        <w:tc>
          <w:tcPr>
            <w:tcW w:w="1874" w:type="dxa"/>
          </w:tcPr>
          <w:p w14:paraId="67BF1C46" w14:textId="6DA508AF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827E2D" w:rsidRPr="0086730E" w:rsidRDefault="00827E2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106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8</w:t>
            </w:r>
            <w:r w:rsidR="008C2F01" w:rsidRPr="00EA13DB">
              <w:t>3</w:t>
            </w:r>
          </w:p>
        </w:tc>
        <w:tc>
          <w:tcPr>
            <w:tcW w:w="1846" w:type="dxa"/>
          </w:tcPr>
          <w:p w14:paraId="29AC9999" w14:textId="56D14476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827E2D" w:rsidRPr="0086730E" w:rsidRDefault="00827E2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107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k7nw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827E2D" w:rsidRPr="0086730E" w:rsidRDefault="00827E2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5</w:t>
            </w:r>
            <w:r w:rsidR="008C2F01" w:rsidRPr="00EA13DB">
              <w:t>40</w:t>
            </w:r>
          </w:p>
        </w:tc>
        <w:tc>
          <w:tcPr>
            <w:tcW w:w="1764" w:type="dxa"/>
          </w:tcPr>
          <w:p w14:paraId="5D8D5933" w14:textId="5323A6BE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66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3F3AA2" w:rsidRPr="00270EBA" w14:paraId="0C6C0A93" w14:textId="77777777" w:rsidTr="00510967">
        <w:tc>
          <w:tcPr>
            <w:tcW w:w="988" w:type="dxa"/>
          </w:tcPr>
          <w:p w14:paraId="31CE1060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956F0FE" w14:textId="79BE7C62" w:rsidR="003F3AA2" w:rsidRPr="00EA13DB" w:rsidRDefault="0040153D" w:rsidP="00295DBB">
            <w:r w:rsidRPr="00EA13DB">
              <w:rPr>
                <w:rFonts w:hint="eastAsia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45</w:t>
            </w:r>
          </w:p>
        </w:tc>
        <w:tc>
          <w:tcPr>
            <w:tcW w:w="1846" w:type="dxa"/>
          </w:tcPr>
          <w:p w14:paraId="5D549803" w14:textId="35B6841B" w:rsidR="003F3AA2" w:rsidRPr="00EA13DB" w:rsidRDefault="008C2F01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1588827" w14:textId="68A6D7AA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50x1080</w:t>
            </w:r>
          </w:p>
        </w:tc>
      </w:tr>
      <w:tr w:rsidR="00E8235B" w:rsidRPr="00270EBA" w14:paraId="47DA929F" w14:textId="77777777" w:rsidTr="00510967">
        <w:tc>
          <w:tcPr>
            <w:tcW w:w="988" w:type="dxa"/>
          </w:tcPr>
          <w:p w14:paraId="27DE6B0B" w14:textId="77777777" w:rsidR="00E8235B" w:rsidRPr="00EA13DB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ABD3CF8" w14:textId="23A14670" w:rsidR="00E8235B" w:rsidRPr="00EA13DB" w:rsidRDefault="00E8235B" w:rsidP="00E8235B">
            <w:r w:rsidRPr="00EA13DB">
              <w:rPr>
                <w:rFonts w:hint="eastAsia"/>
              </w:rPr>
              <w:t>좌측 위 터널</w:t>
            </w:r>
          </w:p>
        </w:tc>
        <w:tc>
          <w:tcPr>
            <w:tcW w:w="1874" w:type="dxa"/>
          </w:tcPr>
          <w:p w14:paraId="68D8C3DE" w14:textId="686538D1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rFonts w:hint="eastAsia"/>
                <w:color w:val="FF0000"/>
              </w:rPr>
              <w:t>7</w:t>
            </w:r>
            <w:r w:rsidRPr="00E8235B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5EDF0A51" w14:textId="38D417C3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2D9BAA21" w14:textId="3E5E1725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E8235B" w:rsidRPr="00270EBA" w14:paraId="27BB2BD6" w14:textId="77777777" w:rsidTr="00510967">
        <w:tc>
          <w:tcPr>
            <w:tcW w:w="988" w:type="dxa"/>
          </w:tcPr>
          <w:p w14:paraId="2737C76A" w14:textId="77777777" w:rsidR="00E8235B" w:rsidRPr="00EA13DB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21E9E555" w14:textId="329745F3" w:rsidR="00E8235B" w:rsidRPr="00EA13DB" w:rsidRDefault="00E8235B" w:rsidP="00E8235B">
            <w:r w:rsidRPr="00EA13DB">
              <w:rPr>
                <w:rFonts w:hint="eastAsia"/>
              </w:rPr>
              <w:t>중앙 위 터널</w:t>
            </w:r>
          </w:p>
        </w:tc>
        <w:tc>
          <w:tcPr>
            <w:tcW w:w="1874" w:type="dxa"/>
          </w:tcPr>
          <w:p w14:paraId="250FADB8" w14:textId="02F2C1AC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65883C64" w14:textId="162C1760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681AC49" w14:textId="31EDEAA5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E8235B" w:rsidRPr="00270EBA" w14:paraId="6161F08D" w14:textId="77777777" w:rsidTr="00510967">
        <w:tc>
          <w:tcPr>
            <w:tcW w:w="988" w:type="dxa"/>
          </w:tcPr>
          <w:p w14:paraId="528D76E0" w14:textId="77777777" w:rsidR="00E8235B" w:rsidRPr="00EA13DB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649D1" w14:textId="7765026E" w:rsidR="00E8235B" w:rsidRPr="00EA13DB" w:rsidRDefault="00E8235B" w:rsidP="00E8235B">
            <w:r w:rsidRPr="00EA13DB">
              <w:rPr>
                <w:rFonts w:hint="eastAsia"/>
              </w:rPr>
              <w:t>우측 위 터널</w:t>
            </w:r>
          </w:p>
        </w:tc>
        <w:tc>
          <w:tcPr>
            <w:tcW w:w="1874" w:type="dxa"/>
          </w:tcPr>
          <w:p w14:paraId="2A1A939F" w14:textId="3540F82A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rFonts w:hint="eastAsia"/>
                <w:color w:val="FF0000"/>
              </w:rPr>
              <w:t>1</w:t>
            </w:r>
            <w:r w:rsidRPr="00E8235B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589DF32E" w14:textId="16EE2575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E87234C" w14:textId="0F4F854D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E8235B" w:rsidRPr="00270EBA" w14:paraId="688C2F50" w14:textId="77777777" w:rsidTr="00510967">
        <w:tc>
          <w:tcPr>
            <w:tcW w:w="988" w:type="dxa"/>
          </w:tcPr>
          <w:p w14:paraId="0556382E" w14:textId="77777777" w:rsidR="00E8235B" w:rsidRPr="00EA13DB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B5DFDA" w14:textId="59889185" w:rsidR="00E8235B" w:rsidRPr="00EA13DB" w:rsidRDefault="00E8235B" w:rsidP="00E8235B">
            <w:r w:rsidRPr="00EA13DB">
              <w:rPr>
                <w:rFonts w:hint="eastAsia"/>
              </w:rPr>
              <w:t>좌측 아래 터널</w:t>
            </w:r>
          </w:p>
        </w:tc>
        <w:tc>
          <w:tcPr>
            <w:tcW w:w="1874" w:type="dxa"/>
          </w:tcPr>
          <w:p w14:paraId="77598F4D" w14:textId="169DE544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rFonts w:hint="eastAsia"/>
                <w:color w:val="FF0000"/>
              </w:rPr>
              <w:t>7</w:t>
            </w:r>
            <w:r w:rsidRPr="00E8235B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41DB6666" w14:textId="45DB9A9F" w:rsidR="00E8235B" w:rsidRPr="00EA13DB" w:rsidRDefault="00E8235B" w:rsidP="00E8235B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18F4206A" w14:textId="78B99347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E8235B" w:rsidRPr="00270EBA" w14:paraId="5F16402E" w14:textId="77777777" w:rsidTr="00510967">
        <w:tc>
          <w:tcPr>
            <w:tcW w:w="988" w:type="dxa"/>
          </w:tcPr>
          <w:p w14:paraId="650001BA" w14:textId="77777777" w:rsidR="00E8235B" w:rsidRPr="00EA13DB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C4F2B77" w14:textId="543110E5" w:rsidR="00E8235B" w:rsidRPr="00EA13DB" w:rsidRDefault="00E8235B" w:rsidP="00E8235B">
            <w:r w:rsidRPr="00EA13DB">
              <w:rPr>
                <w:rFonts w:hint="eastAsia"/>
              </w:rPr>
              <w:t>중앙 아래 터널</w:t>
            </w:r>
          </w:p>
        </w:tc>
        <w:tc>
          <w:tcPr>
            <w:tcW w:w="1874" w:type="dxa"/>
          </w:tcPr>
          <w:p w14:paraId="1443477B" w14:textId="0A6E130C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7419E597" w14:textId="6FEDD089" w:rsidR="00E8235B" w:rsidRPr="00EA13DB" w:rsidRDefault="00E8235B" w:rsidP="00E8235B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2089BCA1" w14:textId="02540B1D" w:rsidR="00E8235B" w:rsidRPr="00EA13DB" w:rsidRDefault="00E8235B" w:rsidP="00E8235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E8235B" w:rsidRPr="00270EBA" w14:paraId="1E74A9CE" w14:textId="77777777" w:rsidTr="00510967">
        <w:tc>
          <w:tcPr>
            <w:tcW w:w="988" w:type="dxa"/>
          </w:tcPr>
          <w:p w14:paraId="73A920CA" w14:textId="77777777" w:rsidR="00E8235B" w:rsidRPr="005805C2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A5BDDCB" w14:textId="4FA60663" w:rsidR="00E8235B" w:rsidRPr="005805C2" w:rsidRDefault="00E8235B" w:rsidP="00E8235B">
            <w:r w:rsidRPr="005805C2">
              <w:rPr>
                <w:rFonts w:hint="eastAsia"/>
              </w:rPr>
              <w:t>우측 아래 터널</w:t>
            </w:r>
          </w:p>
        </w:tc>
        <w:tc>
          <w:tcPr>
            <w:tcW w:w="1874" w:type="dxa"/>
          </w:tcPr>
          <w:p w14:paraId="71588AB0" w14:textId="369C9E7A" w:rsidR="00E8235B" w:rsidRPr="00E8235B" w:rsidRDefault="00E8235B" w:rsidP="00E8235B">
            <w:pPr>
              <w:rPr>
                <w:color w:val="FF0000"/>
              </w:rPr>
            </w:pPr>
            <w:r w:rsidRPr="00E8235B">
              <w:rPr>
                <w:rFonts w:hint="eastAsia"/>
                <w:color w:val="FF0000"/>
              </w:rPr>
              <w:t>1</w:t>
            </w:r>
            <w:r w:rsidRPr="00E8235B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6CCD68E3" w14:textId="5998E62A" w:rsidR="00E8235B" w:rsidRPr="005805C2" w:rsidRDefault="00E8235B" w:rsidP="00E8235B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1F3DBC7C" w14:textId="6D3AFA39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AD7975" w:rsidRPr="00270EBA" w14:paraId="5DD1E566" w14:textId="77777777" w:rsidTr="00510967">
        <w:tc>
          <w:tcPr>
            <w:tcW w:w="988" w:type="dxa"/>
          </w:tcPr>
          <w:p w14:paraId="7CA3059F" w14:textId="77777777" w:rsidR="00AD7975" w:rsidRPr="005805C2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51B9109" w14:textId="3B00DBB5" w:rsidR="00AD7975" w:rsidRPr="005805C2" w:rsidRDefault="00AD7975" w:rsidP="00AD7975">
            <w:r w:rsidRPr="005805C2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5D97CBE0" w14:textId="2C115904" w:rsidR="00AD7975" w:rsidRPr="005805C2" w:rsidRDefault="00EA180D" w:rsidP="00AD7975">
            <w:r w:rsidRPr="005805C2">
              <w:t>84</w:t>
            </w:r>
            <w:r w:rsidR="00EB3632" w:rsidRPr="005805C2">
              <w:t>5</w:t>
            </w:r>
            <w:r w:rsidRPr="005805C2">
              <w:t>.5</w:t>
            </w:r>
          </w:p>
        </w:tc>
        <w:tc>
          <w:tcPr>
            <w:tcW w:w="1846" w:type="dxa"/>
          </w:tcPr>
          <w:p w14:paraId="237546C4" w14:textId="21DEC03D" w:rsidR="00AD7975" w:rsidRPr="005805C2" w:rsidRDefault="008C2F01" w:rsidP="008C2F01">
            <w:r w:rsidRPr="005805C2">
              <w:rPr>
                <w:rFonts w:hint="eastAsia"/>
              </w:rPr>
              <w:t>1</w:t>
            </w:r>
            <w:r w:rsidR="00EB3632" w:rsidRPr="005805C2">
              <w:t>8</w:t>
            </w:r>
            <w:r w:rsidRPr="005805C2">
              <w:t>8.5</w:t>
            </w:r>
          </w:p>
        </w:tc>
        <w:tc>
          <w:tcPr>
            <w:tcW w:w="1764" w:type="dxa"/>
          </w:tcPr>
          <w:p w14:paraId="65288061" w14:textId="67FB42D7" w:rsidR="00AD7975" w:rsidRPr="005805C2" w:rsidRDefault="008C2F01" w:rsidP="00AD7975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2EB9B9FD" w14:textId="77777777" w:rsidTr="00510967">
        <w:tc>
          <w:tcPr>
            <w:tcW w:w="988" w:type="dxa"/>
          </w:tcPr>
          <w:p w14:paraId="585A63ED" w14:textId="77777777" w:rsidR="00EB3632" w:rsidRPr="005805C2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EB86E31" w14:textId="4865CFC6" w:rsidR="00EB3632" w:rsidRPr="005805C2" w:rsidRDefault="00EB3632" w:rsidP="00EB3632">
            <w:r w:rsidRPr="005805C2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24680147" w14:textId="3A025DB7" w:rsidR="00EB3632" w:rsidRPr="005805C2" w:rsidRDefault="00EB3632" w:rsidP="00EB3632">
            <w:r w:rsidRPr="005805C2">
              <w:t>1165.5</w:t>
            </w:r>
          </w:p>
        </w:tc>
        <w:tc>
          <w:tcPr>
            <w:tcW w:w="1846" w:type="dxa"/>
          </w:tcPr>
          <w:p w14:paraId="4505D277" w14:textId="62718B1A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0B67F8A0" w14:textId="5CE1812D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7F61C6C" w14:textId="77777777" w:rsidTr="00510967">
        <w:tc>
          <w:tcPr>
            <w:tcW w:w="988" w:type="dxa"/>
          </w:tcPr>
          <w:p w14:paraId="2620EAAA" w14:textId="77777777" w:rsidR="00EB3632" w:rsidRPr="005805C2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D747BC" w14:textId="38FC8420" w:rsidR="00EB3632" w:rsidRPr="005805C2" w:rsidRDefault="00EB3632" w:rsidP="00EB3632">
            <w:r w:rsidRPr="005805C2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480.5</w:t>
            </w:r>
          </w:p>
        </w:tc>
        <w:tc>
          <w:tcPr>
            <w:tcW w:w="1846" w:type="dxa"/>
          </w:tcPr>
          <w:p w14:paraId="715D313A" w14:textId="41911994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1F367A14" w14:textId="52257543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AD7975" w:rsidRPr="00270EBA" w14:paraId="23070F9C" w14:textId="77777777" w:rsidTr="00510967">
        <w:tc>
          <w:tcPr>
            <w:tcW w:w="988" w:type="dxa"/>
          </w:tcPr>
          <w:p w14:paraId="07AD15D5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62B4182" w14:textId="08B9A7DA" w:rsidR="00AD7975" w:rsidRPr="00EA13DB" w:rsidRDefault="00AD7975" w:rsidP="00AD7975">
            <w:r w:rsidRPr="00EA13DB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680</w:t>
            </w:r>
          </w:p>
        </w:tc>
        <w:tc>
          <w:tcPr>
            <w:tcW w:w="1846" w:type="dxa"/>
          </w:tcPr>
          <w:p w14:paraId="1160786C" w14:textId="6461AC4F" w:rsidR="00AD7975" w:rsidRPr="00EA13DB" w:rsidRDefault="008C2F01" w:rsidP="008C2F01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3CF87757" w14:textId="4B4E43FF" w:rsidR="00AD7975" w:rsidRPr="00EA13DB" w:rsidRDefault="008C2F01" w:rsidP="00AD7975">
            <w:r w:rsidRPr="00EA13DB">
              <w:rPr>
                <w:rFonts w:hint="eastAsia"/>
              </w:rPr>
              <w:t>2</w:t>
            </w:r>
            <w:r w:rsidRPr="00EA13DB">
              <w:t>00x140</w:t>
            </w:r>
          </w:p>
        </w:tc>
      </w:tr>
      <w:tr w:rsidR="00AD7975" w:rsidRPr="00270EBA" w14:paraId="5771E2AA" w14:textId="77777777" w:rsidTr="00510967">
        <w:tc>
          <w:tcPr>
            <w:tcW w:w="988" w:type="dxa"/>
          </w:tcPr>
          <w:p w14:paraId="60EEA6B1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E7DB808" w14:textId="057256A9" w:rsidR="00AD7975" w:rsidRPr="00EA13DB" w:rsidRDefault="00AD7975" w:rsidP="00AD7975">
            <w:r w:rsidRPr="00EA13DB">
              <w:rPr>
                <w:rFonts w:hint="eastAsia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EA13DB" w:rsidRDefault="003A6718" w:rsidP="00AD7975">
            <w:r w:rsidRPr="00EA13DB">
              <w:rPr>
                <w:rFonts w:hint="eastAsia"/>
              </w:rPr>
              <w:t>7</w:t>
            </w:r>
            <w:r w:rsidRPr="00EA13DB">
              <w:t>35.5</w:t>
            </w:r>
          </w:p>
        </w:tc>
        <w:tc>
          <w:tcPr>
            <w:tcW w:w="1846" w:type="dxa"/>
          </w:tcPr>
          <w:p w14:paraId="2D3D74B5" w14:textId="61083D0D" w:rsidR="00AD7975" w:rsidRPr="00EA13DB" w:rsidRDefault="008C2F01" w:rsidP="00AD7975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29B31D25" w14:textId="153EE2DF" w:rsidR="00AD7975" w:rsidRPr="00EA13DB" w:rsidRDefault="008C2F01" w:rsidP="00AD7975"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6D657555" w14:textId="77777777" w:rsidTr="00510967">
        <w:tc>
          <w:tcPr>
            <w:tcW w:w="988" w:type="dxa"/>
          </w:tcPr>
          <w:p w14:paraId="471185E0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49AE5B" w14:textId="1D0BB085" w:rsidR="008C2F01" w:rsidRPr="00EA13DB" w:rsidRDefault="008C2F01" w:rsidP="008C2F01">
            <w:r w:rsidRPr="00EA13DB">
              <w:rPr>
                <w:rFonts w:hint="eastAsia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EA13DB" w:rsidRDefault="003A6718" w:rsidP="008C2F01">
            <w:pPr>
              <w:jc w:val="left"/>
            </w:pPr>
            <w:r w:rsidRPr="00EA13DB">
              <w:t>1060.5</w:t>
            </w:r>
          </w:p>
        </w:tc>
        <w:tc>
          <w:tcPr>
            <w:tcW w:w="1846" w:type="dxa"/>
          </w:tcPr>
          <w:p w14:paraId="04D4694A" w14:textId="552A901E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63D7EB29" w14:textId="15269EF1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32B737A1" w14:textId="77777777" w:rsidTr="00510967">
        <w:tc>
          <w:tcPr>
            <w:tcW w:w="988" w:type="dxa"/>
          </w:tcPr>
          <w:p w14:paraId="68533E3B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C873D1E" w14:textId="4483CBA6" w:rsidR="008C2F01" w:rsidRPr="00EA13DB" w:rsidRDefault="008C2F01" w:rsidP="008C2F01">
            <w:r w:rsidRPr="00EA13DB">
              <w:rPr>
                <w:rFonts w:hint="eastAsia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EA13DB" w:rsidRDefault="003A6718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370.5</w:t>
            </w:r>
          </w:p>
        </w:tc>
        <w:tc>
          <w:tcPr>
            <w:tcW w:w="1846" w:type="dxa"/>
          </w:tcPr>
          <w:p w14:paraId="047BE44F" w14:textId="71345F14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FF26FC9" w14:textId="05AC4EDC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</w:tbl>
    <w:p w14:paraId="66F2DB5B" w14:textId="4F9188A3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40153D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40153D">
        <w:rPr>
          <w:sz w:val="28"/>
          <w:szCs w:val="28"/>
        </w:rPr>
        <w:br w:type="page"/>
      </w:r>
      <w:r w:rsidRPr="0040153D">
        <w:rPr>
          <w:rFonts w:hint="eastAsia"/>
          <w:sz w:val="28"/>
          <w:szCs w:val="28"/>
        </w:rPr>
        <w:lastRenderedPageBreak/>
        <w:t>맵 오브젝트</w:t>
      </w:r>
    </w:p>
    <w:p w14:paraId="7183B0B4" w14:textId="702D5C87" w:rsidR="0040153D" w:rsidRDefault="00EA13DB" w:rsidP="0040153D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1A80E0D0">
                <wp:simplePos x="0" y="0"/>
                <wp:positionH relativeFrom="margin">
                  <wp:posOffset>694320</wp:posOffset>
                </wp:positionH>
                <wp:positionV relativeFrom="paragraph">
                  <wp:posOffset>1477040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108" style="position:absolute;left:0;text-align:left;margin-left:54.65pt;margin-top:116.3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1BB8769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109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O6nw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k0n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110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KUoA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ZtMj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111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ru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c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112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y0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113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xe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9NjjD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114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eRnw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115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9ghYgaACAACc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116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827E2D" w:rsidRPr="0086730E" w:rsidRDefault="00827E2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117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827E2D" w:rsidRPr="0086730E" w:rsidRDefault="00827E2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3F3AA2">
        <w:rPr>
          <w:noProof/>
          <w:sz w:val="28"/>
          <w:szCs w:val="28"/>
        </w:rPr>
        <w:drawing>
          <wp:inline distT="0" distB="0" distL="0" distR="0" wp14:anchorId="176D6643" wp14:editId="58FF61C7">
            <wp:extent cx="5644747" cy="3195389"/>
            <wp:effectExtent l="0" t="0" r="0" b="508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0448" name="그림 1370720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40153D" w:rsidRPr="00270EBA" w14:paraId="456E767A" w14:textId="77777777" w:rsidTr="00295DBB">
        <w:tc>
          <w:tcPr>
            <w:tcW w:w="1555" w:type="dxa"/>
          </w:tcPr>
          <w:p w14:paraId="641EEF96" w14:textId="77777777" w:rsidR="0040153D" w:rsidRPr="00270EBA" w:rsidRDefault="0040153D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270EBA" w:rsidRDefault="0040153D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270EBA" w:rsidRDefault="0040153D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270EBA" w:rsidRDefault="0040153D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270EBA" w:rsidRDefault="0040153D" w:rsidP="00295DBB">
            <w:r w:rsidRPr="00270EBA">
              <w:rPr>
                <w:rFonts w:hint="eastAsia"/>
              </w:rPr>
              <w:t>크기</w:t>
            </w:r>
          </w:p>
        </w:tc>
      </w:tr>
      <w:tr w:rsidR="0040153D" w:rsidRPr="00270EBA" w14:paraId="47DFCDA1" w14:textId="77777777" w:rsidTr="00295DBB">
        <w:tc>
          <w:tcPr>
            <w:tcW w:w="1555" w:type="dxa"/>
          </w:tcPr>
          <w:p w14:paraId="39C4113E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EA13DB" w:rsidRDefault="00AD7975" w:rsidP="00295DBB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EA13DB" w:rsidRDefault="003A6718" w:rsidP="00295DBB">
            <w:r w:rsidRPr="00EA13DB">
              <w:rPr>
                <w:rFonts w:hint="eastAsia"/>
              </w:rPr>
              <w:t>2</w:t>
            </w:r>
            <w:r w:rsidRPr="00EA13DB">
              <w:t>12.5</w:t>
            </w:r>
          </w:p>
        </w:tc>
        <w:tc>
          <w:tcPr>
            <w:tcW w:w="1846" w:type="dxa"/>
          </w:tcPr>
          <w:p w14:paraId="14E3B2A2" w14:textId="0B6E4582" w:rsidR="0040153D" w:rsidRPr="00EA13DB" w:rsidRDefault="003A6718" w:rsidP="00295DBB">
            <w:r w:rsidRPr="00EA13DB">
              <w:rPr>
                <w:rFonts w:hint="eastAsia"/>
              </w:rPr>
              <w:t>3</w:t>
            </w:r>
            <w:r w:rsidRPr="00EA13DB">
              <w:t>69</w:t>
            </w:r>
          </w:p>
        </w:tc>
        <w:tc>
          <w:tcPr>
            <w:tcW w:w="1764" w:type="dxa"/>
          </w:tcPr>
          <w:p w14:paraId="7E48BF4C" w14:textId="32FD26BC" w:rsidR="0040153D" w:rsidRPr="00EA13DB" w:rsidRDefault="008C2F01" w:rsidP="00295DBB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640BE6E8" w14:textId="77777777" w:rsidTr="00295DBB">
        <w:tc>
          <w:tcPr>
            <w:tcW w:w="1555" w:type="dxa"/>
          </w:tcPr>
          <w:p w14:paraId="6FE07F9D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12.5</w:t>
            </w:r>
          </w:p>
        </w:tc>
        <w:tc>
          <w:tcPr>
            <w:tcW w:w="1846" w:type="dxa"/>
          </w:tcPr>
          <w:p w14:paraId="7ACE3D3C" w14:textId="47417BE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79</w:t>
            </w:r>
          </w:p>
        </w:tc>
        <w:tc>
          <w:tcPr>
            <w:tcW w:w="1764" w:type="dxa"/>
          </w:tcPr>
          <w:p w14:paraId="55100E92" w14:textId="57277BF9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11F7BF6A" w14:textId="77777777" w:rsidTr="00295DBB">
        <w:tc>
          <w:tcPr>
            <w:tcW w:w="1555" w:type="dxa"/>
          </w:tcPr>
          <w:p w14:paraId="37A63364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62.5</w:t>
            </w:r>
          </w:p>
        </w:tc>
        <w:tc>
          <w:tcPr>
            <w:tcW w:w="1846" w:type="dxa"/>
          </w:tcPr>
          <w:p w14:paraId="505BB406" w14:textId="5F884B53" w:rsidR="008C2F01" w:rsidRPr="00EA13DB" w:rsidRDefault="003A6718" w:rsidP="008C2F01">
            <w:r w:rsidRPr="00EA13DB">
              <w:rPr>
                <w:rFonts w:hint="eastAsia"/>
              </w:rPr>
              <w:t>4</w:t>
            </w:r>
            <w:r w:rsidRPr="00EA13DB">
              <w:t>59</w:t>
            </w:r>
          </w:p>
        </w:tc>
        <w:tc>
          <w:tcPr>
            <w:tcW w:w="1764" w:type="dxa"/>
          </w:tcPr>
          <w:p w14:paraId="6916278A" w14:textId="20CBDE65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653F6C33" w14:textId="77777777" w:rsidTr="00295DBB">
        <w:tc>
          <w:tcPr>
            <w:tcW w:w="1555" w:type="dxa"/>
          </w:tcPr>
          <w:p w14:paraId="6876F6A9" w14:textId="77777777" w:rsidR="0040153D" w:rsidRPr="005805C2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5805C2" w:rsidRDefault="00AD7975" w:rsidP="00295DBB">
            <w:r w:rsidRPr="005805C2">
              <w:rPr>
                <w:rFonts w:hint="eastAsia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5805C2" w:rsidRDefault="003A6718" w:rsidP="003A6718">
            <w:r w:rsidRPr="005805C2">
              <w:rPr>
                <w:rFonts w:hint="eastAsia"/>
              </w:rPr>
              <w:t>4</w:t>
            </w:r>
            <w:r w:rsidRPr="005805C2">
              <w:t>32</w:t>
            </w:r>
          </w:p>
        </w:tc>
        <w:tc>
          <w:tcPr>
            <w:tcW w:w="1846" w:type="dxa"/>
          </w:tcPr>
          <w:p w14:paraId="747B423C" w14:textId="74469265" w:rsidR="0040153D" w:rsidRPr="005805C2" w:rsidRDefault="003A6718" w:rsidP="00295DBB">
            <w:r w:rsidRPr="005805C2">
              <w:rPr>
                <w:rFonts w:hint="eastAsia"/>
              </w:rPr>
              <w:t>4</w:t>
            </w:r>
            <w:r w:rsidRPr="005805C2">
              <w:t>54</w:t>
            </w:r>
          </w:p>
        </w:tc>
        <w:tc>
          <w:tcPr>
            <w:tcW w:w="1764" w:type="dxa"/>
          </w:tcPr>
          <w:p w14:paraId="37A8E3FF" w14:textId="57EBDF24" w:rsidR="0040153D" w:rsidRPr="005805C2" w:rsidRDefault="008C2F01" w:rsidP="00295DBB">
            <w:r w:rsidRPr="005805C2">
              <w:rPr>
                <w:rFonts w:hint="eastAsia"/>
              </w:rPr>
              <w:t>3</w:t>
            </w:r>
            <w:r w:rsidRPr="005805C2">
              <w:t>24x258</w:t>
            </w:r>
          </w:p>
        </w:tc>
      </w:tr>
      <w:tr w:rsidR="008C2F01" w:rsidRPr="00270EBA" w14:paraId="45FB2AF0" w14:textId="77777777" w:rsidTr="00295DBB">
        <w:tc>
          <w:tcPr>
            <w:tcW w:w="1555" w:type="dxa"/>
          </w:tcPr>
          <w:p w14:paraId="4D26D411" w14:textId="77777777" w:rsidR="008C2F01" w:rsidRPr="005805C2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5805C2" w:rsidRDefault="008C2F01" w:rsidP="008C2F01">
            <w:r w:rsidRPr="005805C2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34E272E" w14:textId="62F1C998" w:rsidR="008C2F01" w:rsidRPr="005805C2" w:rsidRDefault="00AD73A5" w:rsidP="008C2F01">
            <w:r w:rsidRPr="005805C2">
              <w:rPr>
                <w:rFonts w:hint="eastAsia"/>
              </w:rPr>
              <w:t>1</w:t>
            </w:r>
            <w:r w:rsidRPr="005805C2">
              <w:t>97.5</w:t>
            </w:r>
          </w:p>
        </w:tc>
        <w:tc>
          <w:tcPr>
            <w:tcW w:w="1846" w:type="dxa"/>
          </w:tcPr>
          <w:p w14:paraId="0841C4FD" w14:textId="6463C657" w:rsidR="008C2F01" w:rsidRPr="005805C2" w:rsidRDefault="00AD73A5" w:rsidP="008C2F01">
            <w:r w:rsidRPr="005805C2">
              <w:rPr>
                <w:rFonts w:hint="eastAsia"/>
              </w:rPr>
              <w:t>5</w:t>
            </w:r>
            <w:r w:rsidRPr="005805C2">
              <w:t>34</w:t>
            </w:r>
          </w:p>
        </w:tc>
        <w:tc>
          <w:tcPr>
            <w:tcW w:w="1764" w:type="dxa"/>
          </w:tcPr>
          <w:p w14:paraId="5E2ED701" w14:textId="18A329AD" w:rsidR="008C2F01" w:rsidRPr="005805C2" w:rsidRDefault="008C2F01" w:rsidP="008C2F01">
            <w:r w:rsidRPr="005805C2">
              <w:rPr>
                <w:rFonts w:hint="eastAsia"/>
              </w:rPr>
              <w:t>9</w:t>
            </w:r>
            <w:r w:rsidRPr="005805C2">
              <w:t>5x98</w:t>
            </w:r>
          </w:p>
        </w:tc>
      </w:tr>
      <w:tr w:rsidR="008C2F01" w:rsidRPr="00270EBA" w14:paraId="6D0C4469" w14:textId="77777777" w:rsidTr="00295DBB">
        <w:tc>
          <w:tcPr>
            <w:tcW w:w="1555" w:type="dxa"/>
          </w:tcPr>
          <w:p w14:paraId="4FAB1067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EA13DB" w:rsidRDefault="00C0394F" w:rsidP="008C2F01">
            <w:r w:rsidRPr="00EA13DB">
              <w:rPr>
                <w:rFonts w:hint="eastAsia"/>
              </w:rPr>
              <w:t>1</w:t>
            </w:r>
            <w:r w:rsidRPr="00EA13DB">
              <w:t>582.5</w:t>
            </w:r>
          </w:p>
        </w:tc>
        <w:tc>
          <w:tcPr>
            <w:tcW w:w="1846" w:type="dxa"/>
          </w:tcPr>
          <w:p w14:paraId="1AB81BCB" w14:textId="1DC16FF4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59</w:t>
            </w:r>
          </w:p>
        </w:tc>
        <w:tc>
          <w:tcPr>
            <w:tcW w:w="1764" w:type="dxa"/>
          </w:tcPr>
          <w:p w14:paraId="240EF651" w14:textId="46828C37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596B1A25" w14:textId="77777777" w:rsidTr="00295DBB">
        <w:tc>
          <w:tcPr>
            <w:tcW w:w="1555" w:type="dxa"/>
          </w:tcPr>
          <w:p w14:paraId="0AA958D3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EA13DB" w:rsidRDefault="00AD7975" w:rsidP="00295DBB">
            <w:r w:rsidRPr="00EA13DB">
              <w:rPr>
                <w:rFonts w:hint="eastAsia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EA13DB" w:rsidRDefault="00C0394F" w:rsidP="00295DBB">
            <w:r w:rsidRPr="00EA13DB">
              <w:rPr>
                <w:rFonts w:hint="eastAsia"/>
              </w:rPr>
              <w:t>5</w:t>
            </w:r>
            <w:r w:rsidRPr="00EA13DB">
              <w:t>15</w:t>
            </w:r>
          </w:p>
        </w:tc>
        <w:tc>
          <w:tcPr>
            <w:tcW w:w="1846" w:type="dxa"/>
          </w:tcPr>
          <w:p w14:paraId="1348FF90" w14:textId="2441542D" w:rsidR="003A6718" w:rsidRPr="00EA13DB" w:rsidRDefault="003A6718" w:rsidP="00295DBB">
            <w:r w:rsidRPr="00EA13DB">
              <w:rPr>
                <w:rFonts w:hint="eastAsia"/>
              </w:rPr>
              <w:t>7</w:t>
            </w:r>
            <w:r w:rsidRPr="00EA13DB">
              <w:t>8</w:t>
            </w:r>
          </w:p>
        </w:tc>
        <w:tc>
          <w:tcPr>
            <w:tcW w:w="1764" w:type="dxa"/>
          </w:tcPr>
          <w:p w14:paraId="7280FCB1" w14:textId="39BE469B" w:rsidR="0040153D" w:rsidRPr="00EA13DB" w:rsidRDefault="008C2F01" w:rsidP="00295DBB">
            <w:r w:rsidRPr="00EA13DB">
              <w:rPr>
                <w:rFonts w:hint="eastAsia"/>
              </w:rPr>
              <w:t>7</w:t>
            </w:r>
            <w:r w:rsidRPr="00EA13DB">
              <w:t>0x86</w:t>
            </w:r>
          </w:p>
        </w:tc>
      </w:tr>
      <w:tr w:rsidR="0040153D" w:rsidRPr="00270EBA" w14:paraId="22007982" w14:textId="77777777" w:rsidTr="00295DBB">
        <w:tc>
          <w:tcPr>
            <w:tcW w:w="1555" w:type="dxa"/>
          </w:tcPr>
          <w:p w14:paraId="7CD6E36A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EA13DB" w:rsidRDefault="00AD7975" w:rsidP="00295DBB">
            <w:r w:rsidRPr="00EA13DB">
              <w:rPr>
                <w:rFonts w:hint="eastAsia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210.5</w:t>
            </w:r>
          </w:p>
        </w:tc>
        <w:tc>
          <w:tcPr>
            <w:tcW w:w="1846" w:type="dxa"/>
          </w:tcPr>
          <w:p w14:paraId="053270DC" w14:textId="3A68C893" w:rsidR="0040153D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12</w:t>
            </w:r>
          </w:p>
        </w:tc>
        <w:tc>
          <w:tcPr>
            <w:tcW w:w="1764" w:type="dxa"/>
          </w:tcPr>
          <w:p w14:paraId="7B205241" w14:textId="51DBE233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1x124</w:t>
            </w:r>
          </w:p>
        </w:tc>
      </w:tr>
      <w:tr w:rsidR="0040153D" w:rsidRPr="00270EBA" w14:paraId="3353BE28" w14:textId="77777777" w:rsidTr="00295DBB">
        <w:tc>
          <w:tcPr>
            <w:tcW w:w="1555" w:type="dxa"/>
          </w:tcPr>
          <w:p w14:paraId="0742274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EA13DB" w:rsidRDefault="00AD7975" w:rsidP="00295DBB">
            <w:r w:rsidRPr="00EA13DB">
              <w:rPr>
                <w:rFonts w:hint="eastAsia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EA13DB" w:rsidRDefault="00C0394F" w:rsidP="00295DBB">
            <w:r w:rsidRPr="00EA13DB">
              <w:rPr>
                <w:rFonts w:hint="eastAsia"/>
              </w:rPr>
              <w:t>8</w:t>
            </w:r>
            <w:r w:rsidRPr="00EA13DB">
              <w:t>99.5</w:t>
            </w:r>
          </w:p>
        </w:tc>
        <w:tc>
          <w:tcPr>
            <w:tcW w:w="1846" w:type="dxa"/>
          </w:tcPr>
          <w:p w14:paraId="220797DA" w14:textId="2E389D55" w:rsidR="0040153D" w:rsidRPr="00EA13DB" w:rsidRDefault="003A6718" w:rsidP="003A6718">
            <w:r w:rsidRPr="00EA13DB">
              <w:rPr>
                <w:rFonts w:hint="eastAsia"/>
              </w:rPr>
              <w:t>6</w:t>
            </w:r>
            <w:r w:rsidRPr="00EA13DB">
              <w:t>32.5</w:t>
            </w:r>
          </w:p>
        </w:tc>
        <w:tc>
          <w:tcPr>
            <w:tcW w:w="1764" w:type="dxa"/>
          </w:tcPr>
          <w:p w14:paraId="1859425E" w14:textId="7E7623D0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19x75</w:t>
            </w:r>
          </w:p>
        </w:tc>
      </w:tr>
      <w:tr w:rsidR="0040153D" w:rsidRPr="00270EBA" w14:paraId="47285798" w14:textId="77777777" w:rsidTr="00295DBB">
        <w:tc>
          <w:tcPr>
            <w:tcW w:w="1555" w:type="dxa"/>
          </w:tcPr>
          <w:p w14:paraId="2EB2CC3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EA13DB" w:rsidRDefault="00AD7975" w:rsidP="00295DBB">
            <w:r w:rsidRPr="00EA13DB">
              <w:rPr>
                <w:rFonts w:hint="eastAsia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516</w:t>
            </w:r>
          </w:p>
        </w:tc>
        <w:tc>
          <w:tcPr>
            <w:tcW w:w="1846" w:type="dxa"/>
          </w:tcPr>
          <w:p w14:paraId="1B8EFA64" w14:textId="36C91480" w:rsidR="0040153D" w:rsidRPr="00EA13DB" w:rsidRDefault="003A6718" w:rsidP="00295DBB">
            <w:r w:rsidRPr="00EA13DB">
              <w:rPr>
                <w:rFonts w:hint="eastAsia"/>
              </w:rPr>
              <w:t>8</w:t>
            </w:r>
            <w:r w:rsidRPr="00EA13DB">
              <w:t>75</w:t>
            </w:r>
          </w:p>
        </w:tc>
        <w:tc>
          <w:tcPr>
            <w:tcW w:w="1764" w:type="dxa"/>
          </w:tcPr>
          <w:p w14:paraId="57287BF5" w14:textId="502CF747" w:rsidR="0040153D" w:rsidRPr="00EA13DB" w:rsidRDefault="008C2F01" w:rsidP="008C2F01">
            <w:r w:rsidRPr="00EA13DB">
              <w:rPr>
                <w:rFonts w:hint="eastAsia"/>
              </w:rPr>
              <w:t>1</w:t>
            </w:r>
            <w:r w:rsidRPr="00EA13DB">
              <w:t>02x90</w:t>
            </w:r>
          </w:p>
        </w:tc>
      </w:tr>
      <w:tr w:rsidR="0040153D" w:rsidRPr="00270EBA" w14:paraId="0D236419" w14:textId="77777777" w:rsidTr="00295DBB">
        <w:tc>
          <w:tcPr>
            <w:tcW w:w="1555" w:type="dxa"/>
          </w:tcPr>
          <w:p w14:paraId="71B54A24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EA13DB" w:rsidRDefault="009E1967" w:rsidP="00295DBB">
            <w:r w:rsidRPr="00EA13DB">
              <w:rPr>
                <w:rFonts w:hint="eastAsia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EA13DB" w:rsidRDefault="009E1967" w:rsidP="00295DBB">
            <w:r w:rsidRPr="00EA13DB">
              <w:rPr>
                <w:rFonts w:hint="eastAsia"/>
              </w:rPr>
              <w:t>9</w:t>
            </w:r>
            <w:r w:rsidRPr="00EA13DB">
              <w:t>60</w:t>
            </w:r>
          </w:p>
        </w:tc>
        <w:tc>
          <w:tcPr>
            <w:tcW w:w="1846" w:type="dxa"/>
          </w:tcPr>
          <w:p w14:paraId="4610C5C1" w14:textId="341928FD" w:rsidR="0040153D" w:rsidRPr="00EA13DB" w:rsidRDefault="009E1967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0C7F5D1A" w14:textId="6B04C92A" w:rsidR="0040153D" w:rsidRPr="00EA13DB" w:rsidRDefault="009E1967" w:rsidP="00295DBB">
            <w:r w:rsidRPr="00EA13DB">
              <w:rPr>
                <w:rFonts w:hint="eastAsia"/>
              </w:rPr>
              <w:t>1</w:t>
            </w:r>
            <w:r w:rsidRPr="00EA13DB">
              <w:t>920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40153D" w:rsidRPr="00270EBA" w14:paraId="031386AB" w14:textId="77777777" w:rsidTr="00295DBB">
        <w:tc>
          <w:tcPr>
            <w:tcW w:w="1555" w:type="dxa"/>
          </w:tcPr>
          <w:p w14:paraId="21C3C8A8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77777777" w:rsidR="0040153D" w:rsidRPr="00270EBA" w:rsidRDefault="0040153D" w:rsidP="00295DBB"/>
        </w:tc>
        <w:tc>
          <w:tcPr>
            <w:tcW w:w="1874" w:type="dxa"/>
          </w:tcPr>
          <w:p w14:paraId="61879B17" w14:textId="77777777" w:rsidR="0040153D" w:rsidRPr="00270EBA" w:rsidRDefault="0040153D" w:rsidP="00295DBB"/>
        </w:tc>
        <w:tc>
          <w:tcPr>
            <w:tcW w:w="1846" w:type="dxa"/>
          </w:tcPr>
          <w:p w14:paraId="2A559A26" w14:textId="77777777" w:rsidR="0040153D" w:rsidRPr="00270EBA" w:rsidRDefault="0040153D" w:rsidP="00295DBB"/>
        </w:tc>
        <w:tc>
          <w:tcPr>
            <w:tcW w:w="1764" w:type="dxa"/>
          </w:tcPr>
          <w:p w14:paraId="310760A6" w14:textId="77777777" w:rsidR="0040153D" w:rsidRPr="00270EBA" w:rsidRDefault="0040153D" w:rsidP="00295DBB"/>
        </w:tc>
      </w:tr>
      <w:tr w:rsidR="0040153D" w:rsidRPr="00270EBA" w14:paraId="58EB95D7" w14:textId="77777777" w:rsidTr="00295DBB">
        <w:tc>
          <w:tcPr>
            <w:tcW w:w="1555" w:type="dxa"/>
          </w:tcPr>
          <w:p w14:paraId="1F21F0B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270EBA" w:rsidRDefault="0040153D" w:rsidP="00295DBB"/>
        </w:tc>
        <w:tc>
          <w:tcPr>
            <w:tcW w:w="1874" w:type="dxa"/>
          </w:tcPr>
          <w:p w14:paraId="24F9C89C" w14:textId="77777777" w:rsidR="0040153D" w:rsidRPr="00270EBA" w:rsidRDefault="0040153D" w:rsidP="00295DBB"/>
        </w:tc>
        <w:tc>
          <w:tcPr>
            <w:tcW w:w="1846" w:type="dxa"/>
          </w:tcPr>
          <w:p w14:paraId="1D91C657" w14:textId="77777777" w:rsidR="0040153D" w:rsidRPr="00270EBA" w:rsidRDefault="0040153D" w:rsidP="00295DBB"/>
        </w:tc>
        <w:tc>
          <w:tcPr>
            <w:tcW w:w="1764" w:type="dxa"/>
          </w:tcPr>
          <w:p w14:paraId="7C72BDE3" w14:textId="77777777" w:rsidR="0040153D" w:rsidRPr="00270EBA" w:rsidRDefault="0040153D" w:rsidP="00295DBB"/>
        </w:tc>
      </w:tr>
      <w:tr w:rsidR="0040153D" w:rsidRPr="00270EBA" w14:paraId="3A687FBC" w14:textId="77777777" w:rsidTr="00295DBB">
        <w:tc>
          <w:tcPr>
            <w:tcW w:w="1555" w:type="dxa"/>
          </w:tcPr>
          <w:p w14:paraId="60E033F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270EBA" w:rsidRDefault="0040153D" w:rsidP="00295DBB"/>
        </w:tc>
        <w:tc>
          <w:tcPr>
            <w:tcW w:w="1874" w:type="dxa"/>
          </w:tcPr>
          <w:p w14:paraId="2FE1015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270EBA" w:rsidRDefault="0040153D" w:rsidP="00295DBB">
            <w:pPr>
              <w:jc w:val="left"/>
            </w:pPr>
          </w:p>
        </w:tc>
      </w:tr>
      <w:tr w:rsidR="0040153D" w:rsidRPr="00270EBA" w14:paraId="0CDCF8C6" w14:textId="77777777" w:rsidTr="00295DBB">
        <w:tc>
          <w:tcPr>
            <w:tcW w:w="1555" w:type="dxa"/>
          </w:tcPr>
          <w:p w14:paraId="55F9240A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270EBA" w:rsidRDefault="0040153D" w:rsidP="00295DBB"/>
        </w:tc>
        <w:tc>
          <w:tcPr>
            <w:tcW w:w="1874" w:type="dxa"/>
          </w:tcPr>
          <w:p w14:paraId="5F3D8FC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270EBA" w:rsidRDefault="0040153D" w:rsidP="00295DBB">
            <w:pPr>
              <w:jc w:val="left"/>
            </w:pPr>
          </w:p>
        </w:tc>
      </w:tr>
    </w:tbl>
    <w:p w14:paraId="53CF3783" w14:textId="77777777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3204C2B" w14:textId="41343DEA" w:rsidR="00510967" w:rsidRPr="005805C2" w:rsidRDefault="00510967" w:rsidP="0051096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5805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B518EE" wp14:editId="11BE9E3F">
                <wp:simplePos x="0" y="0"/>
                <wp:positionH relativeFrom="margin">
                  <wp:posOffset>4166870</wp:posOffset>
                </wp:positionH>
                <wp:positionV relativeFrom="paragraph">
                  <wp:posOffset>247650</wp:posOffset>
                </wp:positionV>
                <wp:extent cx="304800" cy="323850"/>
                <wp:effectExtent l="0" t="0" r="19050" b="19050"/>
                <wp:wrapNone/>
                <wp:docPr id="7857415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E58" w14:textId="648FE326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18EE" id="_x0000_s1118" style="position:absolute;left:0;text-align:left;margin-left:328.1pt;margin-top:19.5pt;width:24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29E58" w14:textId="648FE326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05C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3370C" wp14:editId="51972754">
                <wp:simplePos x="0" y="0"/>
                <wp:positionH relativeFrom="margin">
                  <wp:posOffset>3284220</wp:posOffset>
                </wp:positionH>
                <wp:positionV relativeFrom="paragraph">
                  <wp:posOffset>236220</wp:posOffset>
                </wp:positionV>
                <wp:extent cx="304800" cy="323850"/>
                <wp:effectExtent l="0" t="0" r="19050" b="19050"/>
                <wp:wrapNone/>
                <wp:docPr id="48410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725A" w14:textId="024C92D7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3370C" id="_x0000_s1119" style="position:absolute;left:0;text-align:left;margin-left:258.6pt;margin-top:18.6pt;width:24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67725A" w14:textId="024C92D7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05C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6B349B" wp14:editId="347810BD">
                <wp:simplePos x="0" y="0"/>
                <wp:positionH relativeFrom="margin">
                  <wp:posOffset>2286635</wp:posOffset>
                </wp:positionH>
                <wp:positionV relativeFrom="paragraph">
                  <wp:posOffset>282575</wp:posOffset>
                </wp:positionV>
                <wp:extent cx="304800" cy="323850"/>
                <wp:effectExtent l="0" t="0" r="19050" b="19050"/>
                <wp:wrapNone/>
                <wp:docPr id="11680494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132E" w14:textId="42555C56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349B" id="_x0000_s1120" style="position:absolute;left:0;text-align:left;margin-left:180.05pt;margin-top:22.25pt;width:24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9D132E" w14:textId="42555C56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5805C2">
        <w:rPr>
          <w:rFonts w:hint="eastAsia"/>
          <w:sz w:val="28"/>
          <w:szCs w:val="28"/>
        </w:rPr>
        <w:t>콜라이더</w:t>
      </w:r>
      <w:proofErr w:type="spellEnd"/>
      <w:r w:rsidRPr="005805C2">
        <w:rPr>
          <w:rFonts w:hint="eastAsia"/>
          <w:sz w:val="28"/>
          <w:szCs w:val="28"/>
        </w:rPr>
        <w:t xml:space="preserve"> 좌표</w:t>
      </w:r>
    </w:p>
    <w:p w14:paraId="7916C97C" w14:textId="41D58952" w:rsidR="00510967" w:rsidRDefault="002A3BBB" w:rsidP="00510967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2C779F" wp14:editId="7C7F3386">
                <wp:simplePos x="0" y="0"/>
                <wp:positionH relativeFrom="margin">
                  <wp:posOffset>4517080</wp:posOffset>
                </wp:positionH>
                <wp:positionV relativeFrom="paragraph">
                  <wp:posOffset>447158</wp:posOffset>
                </wp:positionV>
                <wp:extent cx="304800" cy="323850"/>
                <wp:effectExtent l="0" t="0" r="19050" b="19050"/>
                <wp:wrapNone/>
                <wp:docPr id="1785041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2BE" w14:textId="2CEAFBA4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779F" id="_x0000_s1121" style="position:absolute;left:0;text-align:left;margin-left:355.7pt;margin-top:35.2pt;width:24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DF92BE" w14:textId="2CEAFBA4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B18C4" wp14:editId="4130778E">
                <wp:simplePos x="0" y="0"/>
                <wp:positionH relativeFrom="margin">
                  <wp:posOffset>3627577</wp:posOffset>
                </wp:positionH>
                <wp:positionV relativeFrom="paragraph">
                  <wp:posOffset>396727</wp:posOffset>
                </wp:positionV>
                <wp:extent cx="304800" cy="323850"/>
                <wp:effectExtent l="0" t="0" r="19050" b="19050"/>
                <wp:wrapNone/>
                <wp:docPr id="1303282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AE59" w14:textId="729F6A71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18C4" id="_x0000_s1122" style="position:absolute;left:0;text-align:left;margin-left:285.65pt;margin-top:31.25pt;width:24pt;height:25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54AE59" w14:textId="729F6A71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130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069838" wp14:editId="259B8734">
                <wp:simplePos x="0" y="0"/>
                <wp:positionH relativeFrom="margin">
                  <wp:posOffset>1268760</wp:posOffset>
                </wp:positionH>
                <wp:positionV relativeFrom="paragraph">
                  <wp:posOffset>1158048</wp:posOffset>
                </wp:positionV>
                <wp:extent cx="304800" cy="323850"/>
                <wp:effectExtent l="0" t="0" r="0" b="0"/>
                <wp:wrapNone/>
                <wp:docPr id="13617414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4B017" w14:textId="717B707E" w:rsidR="00827E2D" w:rsidRPr="0086730E" w:rsidRDefault="00827E2D" w:rsidP="00EA1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9838" id="_x0000_s1123" style="position:absolute;left:0;text-align:left;margin-left:99.9pt;margin-top:91.2pt;width:24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" filled="f" stroked="f" strokeweight="1pt">
                <v:stroke joinstyle="miter"/>
                <v:textbox inset="0,0,0,0">
                  <w:txbxContent>
                    <w:p w14:paraId="3E54B017" w14:textId="717B707E" w:rsidR="00827E2D" w:rsidRPr="0086730E" w:rsidRDefault="00827E2D" w:rsidP="00EA1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EA13DB">
        <w:rPr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BC0B6F6" wp14:editId="78ED1229">
            <wp:simplePos x="0" y="0"/>
            <wp:positionH relativeFrom="margin">
              <wp:posOffset>696757</wp:posOffset>
            </wp:positionH>
            <wp:positionV relativeFrom="paragraph">
              <wp:posOffset>916940</wp:posOffset>
            </wp:positionV>
            <wp:extent cx="1477925" cy="958540"/>
            <wp:effectExtent l="0" t="0" r="8255" b="0"/>
            <wp:wrapNone/>
            <wp:docPr id="24015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9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C5B1B8" wp14:editId="60E04F75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04800" cy="323850"/>
                <wp:effectExtent l="0" t="0" r="19050" b="19050"/>
                <wp:wrapNone/>
                <wp:docPr id="7467957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0EDF" w14:textId="5D31BBE7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5B1B8" id="_x0000_s1124" style="position:absolute;left:0;text-align:left;margin-left:0;margin-top:32pt;width:24pt;height:25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1340EDF" w14:textId="5D31BBE7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A23F0" wp14:editId="3111E16C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631976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CD75" w14:textId="4C39209C" w:rsidR="00827E2D" w:rsidRPr="0086730E" w:rsidRDefault="00827E2D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23F0" id="_x0000_s1125" style="position:absolute;left:0;text-align:left;margin-left:382.85pt;margin-top:46pt;width:24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XpYQVqACAACb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A4CD75" w14:textId="4C39209C" w:rsidR="00827E2D" w:rsidRPr="0086730E" w:rsidRDefault="00827E2D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3F3AA2">
        <w:rPr>
          <w:noProof/>
          <w:sz w:val="28"/>
          <w:szCs w:val="28"/>
        </w:rPr>
        <w:drawing>
          <wp:inline distT="0" distB="0" distL="0" distR="0" wp14:anchorId="54B7E02C" wp14:editId="3C148F58">
            <wp:extent cx="5678277" cy="3214370"/>
            <wp:effectExtent l="0" t="0" r="0" b="5080"/>
            <wp:docPr id="1843014789" name="그림 1843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4789" name="그림 1843014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7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510967" w:rsidRPr="00270EBA" w14:paraId="2701BC3A" w14:textId="77777777" w:rsidTr="005805C2">
        <w:tc>
          <w:tcPr>
            <w:tcW w:w="1555" w:type="dxa"/>
          </w:tcPr>
          <w:p w14:paraId="7A3C9F44" w14:textId="77777777" w:rsidR="00510967" w:rsidRPr="00270EBA" w:rsidRDefault="00510967" w:rsidP="005805C2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02B6F269" w14:textId="77777777" w:rsidR="00510967" w:rsidRPr="00270EBA" w:rsidRDefault="00510967" w:rsidP="005805C2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3F7E5F9D" w14:textId="27F109AE" w:rsidR="00510967" w:rsidRPr="00270EBA" w:rsidRDefault="00510967" w:rsidP="005805C2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6E26F016" w14:textId="222788E6" w:rsidR="00510967" w:rsidRPr="00270EBA" w:rsidRDefault="00510967" w:rsidP="005805C2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6D57BF8" w14:textId="596BE584" w:rsidR="00510967" w:rsidRPr="00270EBA" w:rsidRDefault="00510967" w:rsidP="005805C2">
            <w:r w:rsidRPr="00270EBA">
              <w:rPr>
                <w:rFonts w:hint="eastAsia"/>
              </w:rPr>
              <w:t>크기</w:t>
            </w:r>
          </w:p>
        </w:tc>
      </w:tr>
      <w:tr w:rsidR="00E8235B" w:rsidRPr="00270EBA" w14:paraId="6497C4BC" w14:textId="77777777" w:rsidTr="005805C2">
        <w:tc>
          <w:tcPr>
            <w:tcW w:w="1555" w:type="dxa"/>
          </w:tcPr>
          <w:p w14:paraId="089EBC77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0C7F8" w14:textId="1CC4A297" w:rsidR="00E8235B" w:rsidRPr="005805C2" w:rsidRDefault="00E8235B" w:rsidP="00E8235B">
            <w:r w:rsidRPr="005805C2">
              <w:rPr>
                <w:rFonts w:hint="eastAsia"/>
              </w:rPr>
              <w:t>좌측 상단 터널</w:t>
            </w:r>
          </w:p>
        </w:tc>
        <w:tc>
          <w:tcPr>
            <w:tcW w:w="1874" w:type="dxa"/>
          </w:tcPr>
          <w:p w14:paraId="34F44B6A" w14:textId="10D307F7" w:rsidR="00E8235B" w:rsidRPr="005805C2" w:rsidRDefault="00E8235B" w:rsidP="00E8235B">
            <w:r w:rsidRPr="00E8235B">
              <w:rPr>
                <w:rFonts w:hint="eastAsia"/>
                <w:color w:val="FF0000"/>
              </w:rPr>
              <w:t>7</w:t>
            </w:r>
            <w:r w:rsidRPr="00E8235B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1AFDDE94" w14:textId="3801E050" w:rsidR="00E8235B" w:rsidRPr="005805C2" w:rsidRDefault="00E8235B" w:rsidP="00E8235B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2772103" wp14:editId="3845569E">
                      <wp:simplePos x="0" y="0"/>
                      <wp:positionH relativeFrom="margin">
                        <wp:posOffset>737826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4492565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3574" w14:textId="77706035" w:rsidR="00827E2D" w:rsidRPr="0086730E" w:rsidRDefault="00827E2D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C188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0592C4" wp14:editId="02DC370F">
                                        <wp:extent cx="203200" cy="209856"/>
                                        <wp:effectExtent l="0" t="0" r="6350" b="0"/>
                                        <wp:docPr id="244925655" name="그림 244925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209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72103" id="_x0000_s1126" style="position:absolute;left:0;text-align:left;margin-left:58.1pt;margin-top:-54.15pt;width:24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67D03574" w14:textId="77706035" w:rsidR="00827E2D" w:rsidRPr="0086730E" w:rsidRDefault="00827E2D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4C188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0592C4" wp14:editId="02DC370F">
                                  <wp:extent cx="203200" cy="209856"/>
                                  <wp:effectExtent l="0" t="0" r="6350" b="0"/>
                                  <wp:docPr id="244925655" name="그림 244925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5805C2">
              <w:rPr>
                <w:rFonts w:hint="eastAsia"/>
              </w:rPr>
              <w:t>2</w:t>
            </w:r>
            <w:r w:rsidRPr="005805C2">
              <w:t>7</w:t>
            </w:r>
          </w:p>
        </w:tc>
        <w:tc>
          <w:tcPr>
            <w:tcW w:w="1764" w:type="dxa"/>
          </w:tcPr>
          <w:p w14:paraId="185088AB" w14:textId="70A5759F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8235B" w:rsidRPr="00270EBA" w14:paraId="51713D08" w14:textId="77777777" w:rsidTr="005805C2">
        <w:tc>
          <w:tcPr>
            <w:tcW w:w="1555" w:type="dxa"/>
          </w:tcPr>
          <w:p w14:paraId="2D635E7A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82C43AA" w14:textId="276A3C4D" w:rsidR="00E8235B" w:rsidRPr="005805C2" w:rsidRDefault="00E8235B" w:rsidP="00E8235B">
            <w:r w:rsidRPr="005805C2">
              <w:rPr>
                <w:rFonts w:hint="eastAsia"/>
              </w:rPr>
              <w:t>중앙 상단 터널</w:t>
            </w:r>
          </w:p>
        </w:tc>
        <w:tc>
          <w:tcPr>
            <w:tcW w:w="1874" w:type="dxa"/>
          </w:tcPr>
          <w:p w14:paraId="352CA654" w14:textId="19ADCB78" w:rsidR="00E8235B" w:rsidRPr="005805C2" w:rsidRDefault="00E8235B" w:rsidP="00E8235B">
            <w:r w:rsidRPr="00E8235B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0CF5A8A1" w14:textId="5325B9CA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7</w:t>
            </w:r>
          </w:p>
        </w:tc>
        <w:tc>
          <w:tcPr>
            <w:tcW w:w="1764" w:type="dxa"/>
          </w:tcPr>
          <w:p w14:paraId="4752E03C" w14:textId="69556022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8235B" w:rsidRPr="00270EBA" w14:paraId="1FD97ACA" w14:textId="77777777" w:rsidTr="005805C2">
        <w:tc>
          <w:tcPr>
            <w:tcW w:w="1555" w:type="dxa"/>
          </w:tcPr>
          <w:p w14:paraId="003F3094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3375AFC" w14:textId="40D870CA" w:rsidR="00E8235B" w:rsidRPr="005805C2" w:rsidRDefault="00E8235B" w:rsidP="00E8235B">
            <w:r w:rsidRPr="005805C2">
              <w:rPr>
                <w:rFonts w:hint="eastAsia"/>
              </w:rPr>
              <w:t>우측 상단 터널</w:t>
            </w:r>
          </w:p>
        </w:tc>
        <w:tc>
          <w:tcPr>
            <w:tcW w:w="1874" w:type="dxa"/>
          </w:tcPr>
          <w:p w14:paraId="4DAA3862" w14:textId="734E3A02" w:rsidR="00E8235B" w:rsidRPr="005805C2" w:rsidRDefault="00E8235B" w:rsidP="00E8235B">
            <w:r w:rsidRPr="00E8235B">
              <w:rPr>
                <w:rFonts w:hint="eastAsia"/>
                <w:color w:val="FF0000"/>
              </w:rPr>
              <w:t>1</w:t>
            </w:r>
            <w:r w:rsidRPr="00E8235B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1641F0B6" w14:textId="7A44873D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7</w:t>
            </w:r>
          </w:p>
        </w:tc>
        <w:tc>
          <w:tcPr>
            <w:tcW w:w="1764" w:type="dxa"/>
          </w:tcPr>
          <w:p w14:paraId="7ABC2B63" w14:textId="320538F4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8235B" w:rsidRPr="00270EBA" w14:paraId="2F594524" w14:textId="77777777" w:rsidTr="005805C2">
        <w:tc>
          <w:tcPr>
            <w:tcW w:w="1555" w:type="dxa"/>
          </w:tcPr>
          <w:p w14:paraId="75485ABE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3CE102C" w14:textId="3D098F6B" w:rsidR="00E8235B" w:rsidRPr="005805C2" w:rsidRDefault="00E8235B" w:rsidP="00E8235B">
            <w:r w:rsidRPr="005805C2">
              <w:rPr>
                <w:rFonts w:hint="eastAsia"/>
              </w:rPr>
              <w:t>좌측 하단 터널</w:t>
            </w:r>
          </w:p>
        </w:tc>
        <w:tc>
          <w:tcPr>
            <w:tcW w:w="1874" w:type="dxa"/>
          </w:tcPr>
          <w:p w14:paraId="434F7094" w14:textId="3B37B8FF" w:rsidR="00E8235B" w:rsidRPr="005805C2" w:rsidRDefault="00E8235B" w:rsidP="00E8235B">
            <w:r w:rsidRPr="00E8235B">
              <w:rPr>
                <w:rFonts w:hint="eastAsia"/>
                <w:color w:val="FF0000"/>
              </w:rPr>
              <w:t>7</w:t>
            </w:r>
            <w:r w:rsidRPr="00E8235B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599EBCB3" w14:textId="3A7937C5" w:rsidR="00E8235B" w:rsidRPr="005805C2" w:rsidRDefault="00E8235B" w:rsidP="00E8235B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39B9FE30" w14:textId="575D5443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8235B" w:rsidRPr="00270EBA" w14:paraId="48570F28" w14:textId="77777777" w:rsidTr="005805C2">
        <w:tc>
          <w:tcPr>
            <w:tcW w:w="1555" w:type="dxa"/>
          </w:tcPr>
          <w:p w14:paraId="0EBE376B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0C655" w14:textId="2D11BBB7" w:rsidR="00E8235B" w:rsidRPr="005805C2" w:rsidRDefault="00E8235B" w:rsidP="00E8235B">
            <w:r w:rsidRPr="005805C2">
              <w:rPr>
                <w:rFonts w:hint="eastAsia"/>
              </w:rPr>
              <w:t>중앙 하단 터널</w:t>
            </w:r>
          </w:p>
        </w:tc>
        <w:tc>
          <w:tcPr>
            <w:tcW w:w="1874" w:type="dxa"/>
          </w:tcPr>
          <w:p w14:paraId="45A58924" w14:textId="79924E46" w:rsidR="00E8235B" w:rsidRPr="005805C2" w:rsidRDefault="00E8235B" w:rsidP="00E8235B">
            <w:r w:rsidRPr="00E8235B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7A8AF0E2" w14:textId="02E96580" w:rsidR="00E8235B" w:rsidRPr="005805C2" w:rsidRDefault="00E8235B" w:rsidP="00E8235B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3F4800E4" w14:textId="4EE78F01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8235B" w:rsidRPr="00270EBA" w14:paraId="73BFFADD" w14:textId="77777777" w:rsidTr="005805C2">
        <w:tc>
          <w:tcPr>
            <w:tcW w:w="1555" w:type="dxa"/>
          </w:tcPr>
          <w:p w14:paraId="4EED53B0" w14:textId="77777777" w:rsidR="00E8235B" w:rsidRPr="005805C2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1B05ED5" w14:textId="31017BC6" w:rsidR="00E8235B" w:rsidRPr="005805C2" w:rsidRDefault="00E8235B" w:rsidP="00E8235B">
            <w:r w:rsidRPr="005805C2">
              <w:rPr>
                <w:rFonts w:hint="eastAsia"/>
              </w:rPr>
              <w:t>우측 하단 터널</w:t>
            </w:r>
          </w:p>
        </w:tc>
        <w:tc>
          <w:tcPr>
            <w:tcW w:w="1874" w:type="dxa"/>
          </w:tcPr>
          <w:p w14:paraId="6632C753" w14:textId="19CD52DF" w:rsidR="00E8235B" w:rsidRPr="005805C2" w:rsidRDefault="00E8235B" w:rsidP="00E8235B">
            <w:r w:rsidRPr="00E8235B">
              <w:rPr>
                <w:rFonts w:hint="eastAsia"/>
                <w:color w:val="FF0000"/>
              </w:rPr>
              <w:t>1</w:t>
            </w:r>
            <w:r w:rsidRPr="00E8235B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4515B2F7" w14:textId="771BAFF5" w:rsidR="00E8235B" w:rsidRPr="005805C2" w:rsidRDefault="00E8235B" w:rsidP="00E8235B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6C7F8937" w14:textId="7C3A4808" w:rsidR="00E8235B" w:rsidRPr="005805C2" w:rsidRDefault="00E8235B" w:rsidP="00E8235B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B3632" w:rsidRPr="00270EBA" w14:paraId="1CC2ED4F" w14:textId="77777777" w:rsidTr="005805C2">
        <w:tc>
          <w:tcPr>
            <w:tcW w:w="1555" w:type="dxa"/>
          </w:tcPr>
          <w:p w14:paraId="2707E21A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79D5FC" w14:textId="6833384F" w:rsidR="00EB3632" w:rsidRPr="005805C2" w:rsidRDefault="00EB3632" w:rsidP="00EB3632">
            <w:r w:rsidRPr="005805C2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01131CE3" w14:textId="5718371C" w:rsidR="00EB3632" w:rsidRPr="005805C2" w:rsidRDefault="00EB3632" w:rsidP="00EB3632">
            <w:r w:rsidRPr="005805C2">
              <w:t>845.5</w:t>
            </w:r>
          </w:p>
        </w:tc>
        <w:tc>
          <w:tcPr>
            <w:tcW w:w="1846" w:type="dxa"/>
          </w:tcPr>
          <w:p w14:paraId="5547D926" w14:textId="449644E6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406278D9" w14:textId="074E07B2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188CB7B" w14:textId="77777777" w:rsidTr="005805C2">
        <w:tc>
          <w:tcPr>
            <w:tcW w:w="1555" w:type="dxa"/>
          </w:tcPr>
          <w:p w14:paraId="7D16A652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F78196" w14:textId="68947A22" w:rsidR="00EB3632" w:rsidRPr="005805C2" w:rsidRDefault="00EB3632" w:rsidP="00EB3632">
            <w:r w:rsidRPr="005805C2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7A33439C" w14:textId="609B9AEC" w:rsidR="00EB3632" w:rsidRPr="005805C2" w:rsidRDefault="00EB3632" w:rsidP="00EB3632">
            <w:r w:rsidRPr="005805C2">
              <w:t>1165.5</w:t>
            </w:r>
          </w:p>
        </w:tc>
        <w:tc>
          <w:tcPr>
            <w:tcW w:w="1846" w:type="dxa"/>
          </w:tcPr>
          <w:p w14:paraId="1BB5BBFF" w14:textId="46526B31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25F9F716" w14:textId="5736A113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9556041" w14:textId="77777777" w:rsidTr="005805C2">
        <w:tc>
          <w:tcPr>
            <w:tcW w:w="1555" w:type="dxa"/>
          </w:tcPr>
          <w:p w14:paraId="77F2E1E8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D17246" w14:textId="231E4CBC" w:rsidR="00EB3632" w:rsidRPr="005805C2" w:rsidRDefault="00EB3632" w:rsidP="00EB3632">
            <w:r w:rsidRPr="005805C2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6D19C982" w14:textId="335D8E70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480.5</w:t>
            </w:r>
          </w:p>
        </w:tc>
        <w:tc>
          <w:tcPr>
            <w:tcW w:w="1846" w:type="dxa"/>
          </w:tcPr>
          <w:p w14:paraId="11547784" w14:textId="2F47923D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7079BD05" w14:textId="189486DE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510967" w:rsidRPr="00270EBA" w14:paraId="56680D79" w14:textId="77777777" w:rsidTr="005805C2">
        <w:tc>
          <w:tcPr>
            <w:tcW w:w="1555" w:type="dxa"/>
          </w:tcPr>
          <w:p w14:paraId="2B5A65C5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F0D55" w14:textId="25608A4E" w:rsidR="00510967" w:rsidRPr="005805C2" w:rsidRDefault="00510967" w:rsidP="00510967">
            <w:r w:rsidRPr="005805C2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64AF5CC1" w14:textId="5BBFC636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582.5</w:t>
            </w:r>
          </w:p>
        </w:tc>
        <w:tc>
          <w:tcPr>
            <w:tcW w:w="1846" w:type="dxa"/>
          </w:tcPr>
          <w:p w14:paraId="36864104" w14:textId="6723E78C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59</w:t>
            </w:r>
          </w:p>
        </w:tc>
        <w:tc>
          <w:tcPr>
            <w:tcW w:w="1764" w:type="dxa"/>
          </w:tcPr>
          <w:p w14:paraId="5778F551" w14:textId="6776CF35" w:rsidR="00510967" w:rsidRPr="005805C2" w:rsidRDefault="00510967" w:rsidP="00510967">
            <w:r w:rsidRPr="005805C2">
              <w:rPr>
                <w:rFonts w:hint="eastAsia"/>
              </w:rPr>
              <w:t>9</w:t>
            </w:r>
            <w:r w:rsidRPr="005805C2">
              <w:t>5x98</w:t>
            </w:r>
          </w:p>
        </w:tc>
      </w:tr>
      <w:tr w:rsidR="00510967" w:rsidRPr="00270EBA" w14:paraId="6BA0E621" w14:textId="77777777" w:rsidTr="005805C2">
        <w:tc>
          <w:tcPr>
            <w:tcW w:w="1555" w:type="dxa"/>
          </w:tcPr>
          <w:p w14:paraId="70D9CE1F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C55C11" w14:textId="515528D5" w:rsidR="00510967" w:rsidRPr="005805C2" w:rsidRDefault="00510967" w:rsidP="00510967">
            <w:r w:rsidRPr="005805C2">
              <w:rPr>
                <w:rFonts w:hint="eastAsia"/>
              </w:rPr>
              <w:t>나무 더미</w:t>
            </w:r>
          </w:p>
        </w:tc>
        <w:tc>
          <w:tcPr>
            <w:tcW w:w="1874" w:type="dxa"/>
          </w:tcPr>
          <w:p w14:paraId="2469EC18" w14:textId="5601FB8B" w:rsidR="00510967" w:rsidRPr="005805C2" w:rsidRDefault="00EA13DB" w:rsidP="00510967">
            <w:r w:rsidRPr="005805C2">
              <w:rPr>
                <w:rFonts w:hint="eastAsia"/>
              </w:rPr>
              <w:t>3</w:t>
            </w:r>
            <w:r w:rsidRPr="005805C2">
              <w:t>62.5</w:t>
            </w:r>
          </w:p>
        </w:tc>
        <w:tc>
          <w:tcPr>
            <w:tcW w:w="1846" w:type="dxa"/>
          </w:tcPr>
          <w:p w14:paraId="0E930833" w14:textId="26382AFC" w:rsidR="00510967" w:rsidRPr="005805C2" w:rsidRDefault="00EA13DB" w:rsidP="00510967">
            <w:r w:rsidRPr="005805C2">
              <w:rPr>
                <w:rFonts w:hint="eastAsia"/>
              </w:rPr>
              <w:t>4</w:t>
            </w:r>
            <w:r w:rsidRPr="005805C2">
              <w:t>50</w:t>
            </w:r>
          </w:p>
        </w:tc>
        <w:tc>
          <w:tcPr>
            <w:tcW w:w="1764" w:type="dxa"/>
          </w:tcPr>
          <w:p w14:paraId="39AE37D6" w14:textId="25298C40" w:rsidR="00510967" w:rsidRPr="005805C2" w:rsidRDefault="00EA13DB" w:rsidP="00510967">
            <w:r w:rsidRPr="005805C2">
              <w:t>425</w:t>
            </w:r>
            <w:r w:rsidRPr="005805C2">
              <w:rPr>
                <w:rFonts w:hint="eastAsia"/>
              </w:rPr>
              <w:t>x</w:t>
            </w:r>
            <w:r w:rsidRPr="005805C2">
              <w:t>260</w:t>
            </w:r>
          </w:p>
        </w:tc>
      </w:tr>
      <w:tr w:rsidR="00510967" w:rsidRPr="00270EBA" w14:paraId="6B5BEFA6" w14:textId="77777777" w:rsidTr="005805C2">
        <w:tc>
          <w:tcPr>
            <w:tcW w:w="1555" w:type="dxa"/>
          </w:tcPr>
          <w:p w14:paraId="16A97494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A1D84" w14:textId="77777777" w:rsidR="00510967" w:rsidRPr="005805C2" w:rsidRDefault="00510967" w:rsidP="00510967"/>
        </w:tc>
        <w:tc>
          <w:tcPr>
            <w:tcW w:w="1874" w:type="dxa"/>
          </w:tcPr>
          <w:p w14:paraId="197B434C" w14:textId="77777777" w:rsidR="00510967" w:rsidRPr="005805C2" w:rsidRDefault="00510967" w:rsidP="00510967"/>
        </w:tc>
        <w:tc>
          <w:tcPr>
            <w:tcW w:w="1846" w:type="dxa"/>
          </w:tcPr>
          <w:p w14:paraId="28D17548" w14:textId="77777777" w:rsidR="00510967" w:rsidRPr="005805C2" w:rsidRDefault="00510967" w:rsidP="00510967"/>
        </w:tc>
        <w:tc>
          <w:tcPr>
            <w:tcW w:w="1764" w:type="dxa"/>
          </w:tcPr>
          <w:p w14:paraId="068D0741" w14:textId="77777777" w:rsidR="00510967" w:rsidRPr="005805C2" w:rsidRDefault="00510967" w:rsidP="00510967"/>
        </w:tc>
      </w:tr>
      <w:tr w:rsidR="00510967" w:rsidRPr="00270EBA" w14:paraId="611FBCDA" w14:textId="77777777" w:rsidTr="005805C2">
        <w:tc>
          <w:tcPr>
            <w:tcW w:w="1555" w:type="dxa"/>
          </w:tcPr>
          <w:p w14:paraId="4105A57F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0AACC16" w14:textId="77777777" w:rsidR="00510967" w:rsidRPr="005805C2" w:rsidRDefault="00510967" w:rsidP="00510967"/>
        </w:tc>
        <w:tc>
          <w:tcPr>
            <w:tcW w:w="1874" w:type="dxa"/>
          </w:tcPr>
          <w:p w14:paraId="03641E65" w14:textId="77777777" w:rsidR="00510967" w:rsidRPr="005805C2" w:rsidRDefault="00510967" w:rsidP="00510967"/>
        </w:tc>
        <w:tc>
          <w:tcPr>
            <w:tcW w:w="1846" w:type="dxa"/>
          </w:tcPr>
          <w:p w14:paraId="32EEB739" w14:textId="77777777" w:rsidR="00510967" w:rsidRPr="005805C2" w:rsidRDefault="00510967" w:rsidP="00510967"/>
        </w:tc>
        <w:tc>
          <w:tcPr>
            <w:tcW w:w="1764" w:type="dxa"/>
          </w:tcPr>
          <w:p w14:paraId="0AF7D7D5" w14:textId="77777777" w:rsidR="00510967" w:rsidRPr="005805C2" w:rsidRDefault="00510967" w:rsidP="00510967"/>
        </w:tc>
      </w:tr>
      <w:tr w:rsidR="00510967" w:rsidRPr="00270EBA" w14:paraId="3CF604AF" w14:textId="77777777" w:rsidTr="005805C2">
        <w:tc>
          <w:tcPr>
            <w:tcW w:w="1555" w:type="dxa"/>
          </w:tcPr>
          <w:p w14:paraId="199CD30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9B473" w14:textId="77777777" w:rsidR="00510967" w:rsidRPr="00270EBA" w:rsidRDefault="00510967" w:rsidP="00510967"/>
        </w:tc>
        <w:tc>
          <w:tcPr>
            <w:tcW w:w="1874" w:type="dxa"/>
          </w:tcPr>
          <w:p w14:paraId="7C6C7CFC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6903CE40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520C4D15" w14:textId="77777777" w:rsidR="00510967" w:rsidRPr="00270EBA" w:rsidRDefault="00510967" w:rsidP="00510967">
            <w:pPr>
              <w:jc w:val="left"/>
            </w:pPr>
          </w:p>
        </w:tc>
      </w:tr>
      <w:tr w:rsidR="00510967" w:rsidRPr="00270EBA" w14:paraId="0E482525" w14:textId="77777777" w:rsidTr="005805C2">
        <w:tc>
          <w:tcPr>
            <w:tcW w:w="1555" w:type="dxa"/>
          </w:tcPr>
          <w:p w14:paraId="451E702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2A745" w14:textId="77777777" w:rsidR="00510967" w:rsidRPr="00270EBA" w:rsidRDefault="00510967" w:rsidP="00510967"/>
        </w:tc>
        <w:tc>
          <w:tcPr>
            <w:tcW w:w="1874" w:type="dxa"/>
          </w:tcPr>
          <w:p w14:paraId="3597E6FF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1F8591D1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6237B5D9" w14:textId="77777777" w:rsidR="00510967" w:rsidRPr="00270EBA" w:rsidRDefault="00510967" w:rsidP="00510967">
            <w:pPr>
              <w:jc w:val="left"/>
            </w:pPr>
          </w:p>
        </w:tc>
      </w:tr>
    </w:tbl>
    <w:p w14:paraId="583A14B5" w14:textId="4A8C78CC" w:rsidR="00510967" w:rsidRDefault="00510967" w:rsidP="0040153D">
      <w:pPr>
        <w:pStyle w:val="a4"/>
        <w:ind w:leftChars="0" w:left="880"/>
        <w:rPr>
          <w:sz w:val="28"/>
          <w:szCs w:val="28"/>
        </w:rPr>
      </w:pPr>
    </w:p>
    <w:p w14:paraId="6857F5CB" w14:textId="77777777" w:rsidR="005805C2" w:rsidRPr="00EA13DB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EA13DB">
        <w:rPr>
          <w:rFonts w:hint="eastAsia"/>
          <w:sz w:val="28"/>
          <w:szCs w:val="28"/>
        </w:rPr>
        <w:lastRenderedPageBreak/>
        <w:t xml:space="preserve">아이템 영역 </w:t>
      </w:r>
      <w:r w:rsidRPr="00EA13DB">
        <w:rPr>
          <w:sz w:val="28"/>
          <w:szCs w:val="28"/>
        </w:rPr>
        <w:t>(</w:t>
      </w:r>
      <w:r w:rsidRPr="00EA13DB">
        <w:rPr>
          <w:rFonts w:hint="eastAsia"/>
          <w:sz w:val="28"/>
          <w:szCs w:val="28"/>
        </w:rPr>
        <w:t>꼭지점 좌표</w:t>
      </w:r>
      <w:r w:rsidRPr="00EA13DB">
        <w:rPr>
          <w:sz w:val="28"/>
          <w:szCs w:val="28"/>
        </w:rPr>
        <w:t>)</w:t>
      </w:r>
      <w:r w:rsidRPr="00EA13DB">
        <w:rPr>
          <w:noProof/>
        </w:rPr>
        <w:t xml:space="preserve"> </w:t>
      </w:r>
    </w:p>
    <w:p w14:paraId="117D4FCE" w14:textId="77777777" w:rsidR="005805C2" w:rsidRPr="00270EBA" w:rsidRDefault="005805C2" w:rsidP="005805C2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FCBDD3" wp14:editId="2D0B3D24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15CC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BDD3" id="_x0000_s1127" style="position:absolute;left:0;text-align:left;margin-left:119.7pt;margin-top:224pt;width:24pt;height:25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7C15CC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3560BA" wp14:editId="51CC8075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42E3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60BA" id="_x0000_s1128" style="position:absolute;left:0;text-align:left;margin-left:155.7pt;margin-top:37.8pt;width:226.85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400C42E3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68EDE2" wp14:editId="2D7AC7BA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5108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8EDE2" id="_x0000_s1129" style="position:absolute;left:0;text-align:left;margin-left:68.65pt;margin-top:149.15pt;width:63.6pt;height:65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6D5108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4CEF21" wp14:editId="547EA68B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A109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EF21" id="_x0000_s1130" style="position:absolute;left:0;text-align:left;margin-left:241.95pt;margin-top:179.3pt;width:132.2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8EA109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C80F5F" wp14:editId="2B026011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702B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0F5F" id="_x0000_s1131" style="position:absolute;left:0;text-align:left;margin-left:165.75pt;margin-top:165pt;width:68.65pt;height:60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072F702B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2C3AA1" wp14:editId="5CD1ECC8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CF9E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3AA1" id="_x0000_s1132" style="position:absolute;left:0;text-align:left;margin-left:308.9pt;margin-top:99.8pt;width:65.3pt;height:56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568CF9E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59AA1" wp14:editId="46BA1ADC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A29E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8B7085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689887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9AA1" id="_x0000_s1133" style="position:absolute;left:0;text-align:left;margin-left:256.15pt;margin-top:21.1pt;width:24pt;height:1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CA0A29E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8B7085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689887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A533E0" wp14:editId="18C3FCEE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1D0C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D62BFA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33E0" id="_x0000_s1134" style="position:absolute;left:0;text-align:left;margin-left:326.5pt;margin-top:28.65pt;width:24pt;height:123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5A3B1D0C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D62BFA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1CB074F" wp14:editId="54E43B2A">
            <wp:extent cx="5635998" cy="3174044"/>
            <wp:effectExtent l="0" t="0" r="3175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014F1FE5" w14:textId="77777777" w:rsidTr="005805C2">
        <w:tc>
          <w:tcPr>
            <w:tcW w:w="1242" w:type="dxa"/>
          </w:tcPr>
          <w:p w14:paraId="0F6B4A43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20C9733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58115578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C08C38C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67429B5D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5805C2" w:rsidRPr="00270EBA" w14:paraId="77272DE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387574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2B21E6" w14:textId="77777777" w:rsidR="005805C2" w:rsidRPr="00EA13DB" w:rsidRDefault="005805C2" w:rsidP="005805C2">
            <w:pPr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3C025D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D79305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D3FE45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5805C2" w:rsidRPr="00270EBA" w14:paraId="6AF6F95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517CF87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D81504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4F16C4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CD42B3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28B097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5805C2" w:rsidRPr="00270EBA" w14:paraId="114608D2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1FC75F2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E9A6D5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61FE2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5FB339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16B6D2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5805C2" w:rsidRPr="00270EBA" w14:paraId="3350AE85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6CD098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2F2551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5B756E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8EC0C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1087583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5805C2" w:rsidRPr="00270EBA" w14:paraId="75D3CEAC" w14:textId="77777777" w:rsidTr="005805C2">
        <w:tc>
          <w:tcPr>
            <w:tcW w:w="1242" w:type="dxa"/>
            <w:shd w:val="clear" w:color="auto" w:fill="FFC5C5"/>
          </w:tcPr>
          <w:p w14:paraId="3943EB0D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7D9D172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0E8F282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25048ED4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3AE81E0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5805C2" w:rsidRPr="00270EBA" w14:paraId="6A1F12D2" w14:textId="77777777" w:rsidTr="005805C2">
        <w:tc>
          <w:tcPr>
            <w:tcW w:w="1242" w:type="dxa"/>
            <w:shd w:val="clear" w:color="auto" w:fill="FFC5C5"/>
          </w:tcPr>
          <w:p w14:paraId="59AC932B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4C96CE09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506AFAF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332A014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6D80328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5805C2" w:rsidRPr="00270EBA" w14:paraId="441EB46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52201E4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4AF6E7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92E38A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D41367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9D24E9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6C21DEC3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68FBA55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01DC5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76F774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A3FF86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329229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0BCB8959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A6BD71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627C874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F41D2F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B47633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CB5F6D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1ADFCAF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A60DCBF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10154D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B1FB01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B2435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6CEE97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4A636B4B" w14:textId="77777777" w:rsidTr="005805C2">
        <w:tc>
          <w:tcPr>
            <w:tcW w:w="1242" w:type="dxa"/>
            <w:shd w:val="clear" w:color="auto" w:fill="FFCDCD"/>
          </w:tcPr>
          <w:p w14:paraId="167ADAF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22F497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6B2321B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3DD24DF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4806DD4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5805C2" w:rsidRPr="00270EBA" w14:paraId="375011C9" w14:textId="77777777" w:rsidTr="005805C2">
        <w:tc>
          <w:tcPr>
            <w:tcW w:w="1242" w:type="dxa"/>
            <w:shd w:val="clear" w:color="auto" w:fill="FFCDCD"/>
          </w:tcPr>
          <w:p w14:paraId="6318042B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2B64E35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5872C59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4613202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66C53A0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5805C2" w:rsidRPr="00270EBA" w14:paraId="2BD65E2E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5C70D6F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05B24C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9DDA4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CAB6C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0D3790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  <w:tr w:rsidR="005805C2" w:rsidRPr="00270EBA" w14:paraId="3385D2B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9E7C86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BFEF78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F6A91B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6640E1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277E4E1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</w:tbl>
    <w:p w14:paraId="2FF1AFF1" w14:textId="77777777" w:rsidR="005805C2" w:rsidRDefault="005805C2" w:rsidP="005805C2">
      <w:r w:rsidRPr="004E12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BE8F73" wp14:editId="73921CC5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799F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7386E1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0A2F78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E8F73" id="_x0000_s1135" style="position:absolute;left:0;text-align:left;margin-left:236.05pt;margin-top:22.15pt;width:24pt;height:1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3711799F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7386E1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0A2F78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66A448" wp14:editId="47B93B97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5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CD96" w14:textId="77777777" w:rsidR="00827E2D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F0BDE5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A448" id="_x0000_s1136" style="position:absolute;left:0;text-align:left;margin-left:306.4pt;margin-top:29.65pt;width:24pt;height:123.0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2C19CD96" w14:textId="77777777" w:rsidR="00827E2D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F0BDE5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2FFD1A" wp14:editId="540DA1D7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5024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FD1A" id="_x0000_s1137" style="position:absolute;left:0;text-align:left;margin-left:288.8pt;margin-top:100.85pt;width:65.3pt;height:56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D3F5024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069551" wp14:editId="599B0098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D614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9551" id="_x0000_s1138" style="position:absolute;left:0;text-align:left;margin-left:145.65pt;margin-top:166.05pt;width:68.65pt;height:60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733BD614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729B97" wp14:editId="09C7B791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85BB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9B97" id="_x0000_s1139" style="position:absolute;left:0;text-align:left;margin-left:221.85pt;margin-top:180.35pt;width:132.2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A285BB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D9E2A2" wp14:editId="3AD83A18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5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B488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9E2A2" id="_x0000_s1140" style="position:absolute;left:0;text-align:left;margin-left:48.55pt;margin-top:150.2pt;width:63.6pt;height:65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87B488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396B03" wp14:editId="79CAFFB8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59270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6B03" id="_x0000_s1141" style="position:absolute;left:0;text-align:left;margin-left:135.6pt;margin-top:38.85pt;width:226.8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8759270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C1276F" wp14:editId="3C12B540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D979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276F" id="_x0000_s1142" style="position:absolute;left:0;text-align:left;margin-left:99.6pt;margin-top:225.1pt;width:24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CED979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4C02FB1" wp14:editId="4BF2722A">
            <wp:extent cx="5645054" cy="3179144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567B81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65F774E2" w14:textId="77777777" w:rsidR="005805C2" w:rsidRPr="002122A1" w:rsidRDefault="005805C2" w:rsidP="005805C2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14BF51D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A0752C5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FF255C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849136F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5805C2" w:rsidRPr="00270EBA" w14:paraId="180315C0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5B215FAE" w14:textId="77777777" w:rsidR="005805C2" w:rsidRPr="002122A1" w:rsidRDefault="005805C2" w:rsidP="005805C2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A6086AE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41B8D56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00A0B10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C573117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5805C2" w:rsidRPr="00A75195" w14:paraId="36656ACE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9662AC9" w14:textId="77777777" w:rsidR="005805C2" w:rsidRPr="00414F59" w:rsidRDefault="005805C2" w:rsidP="005805C2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F843829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E6B6040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584BB2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5CBA57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160</w:t>
            </w:r>
          </w:p>
        </w:tc>
      </w:tr>
      <w:tr w:rsidR="005805C2" w:rsidRPr="00A75195" w14:paraId="05319A65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BF3A73" w14:textId="77777777" w:rsidR="005805C2" w:rsidRPr="00414F59" w:rsidRDefault="005805C2" w:rsidP="005805C2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23230E9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A8B1A1B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75783E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692B4DF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x160</w:t>
            </w:r>
          </w:p>
        </w:tc>
      </w:tr>
    </w:tbl>
    <w:p w14:paraId="26831942" w14:textId="013A8B7F" w:rsidR="005805C2" w:rsidRPr="00827E2D" w:rsidRDefault="005805C2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987" w:rsidRPr="00827E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249CFF" wp14:editId="0BD449B5">
                <wp:simplePos x="0" y="0"/>
                <wp:positionH relativeFrom="margin">
                  <wp:posOffset>2810525</wp:posOffset>
                </wp:positionH>
                <wp:positionV relativeFrom="paragraph">
                  <wp:posOffset>294714</wp:posOffset>
                </wp:positionV>
                <wp:extent cx="304800" cy="323850"/>
                <wp:effectExtent l="0" t="0" r="19050" b="19050"/>
                <wp:wrapNone/>
                <wp:docPr id="2449256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B8DA" w14:textId="0E9C1AE1" w:rsidR="00827E2D" w:rsidRPr="0086730E" w:rsidRDefault="00827E2D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9CFF" id="_x0000_s1143" style="position:absolute;left:0;text-align:left;margin-left:221.3pt;margin-top:23.2pt;width:24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FB8DA" w14:textId="0E9C1AE1" w:rsidR="00827E2D" w:rsidRPr="0086730E" w:rsidRDefault="00827E2D" w:rsidP="00ED39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27E2D">
        <w:rPr>
          <w:rFonts w:hint="eastAsia"/>
          <w:sz w:val="28"/>
          <w:szCs w:val="28"/>
        </w:rPr>
        <w:t>맵2 오브젝트</w:t>
      </w:r>
    </w:p>
    <w:p w14:paraId="0E6CAD94" w14:textId="524020E3" w:rsidR="005805C2" w:rsidRDefault="005805C2" w:rsidP="005805C2">
      <w:pPr>
        <w:ind w:left="440"/>
        <w:rPr>
          <w:sz w:val="28"/>
          <w:szCs w:val="28"/>
        </w:rPr>
      </w:pP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382954" wp14:editId="139674AD">
                <wp:simplePos x="0" y="0"/>
                <wp:positionH relativeFrom="margin">
                  <wp:posOffset>4986065</wp:posOffset>
                </wp:positionH>
                <wp:positionV relativeFrom="paragraph">
                  <wp:posOffset>1758478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7F6E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82954" id="_x0000_s1144" style="position:absolute;left:0;text-align:left;margin-left:392.6pt;margin-top:138.45pt;width:24pt;height:25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2E7F6E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6DFAD" wp14:editId="38BFA69F">
                <wp:simplePos x="0" y="0"/>
                <wp:positionH relativeFrom="margin">
                  <wp:posOffset>4946813</wp:posOffset>
                </wp:positionH>
                <wp:positionV relativeFrom="paragraph">
                  <wp:posOffset>2188727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7C8D" w14:textId="77777777" w:rsidR="00827E2D" w:rsidRPr="0086730E" w:rsidRDefault="00827E2D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DFAD" id="_x0000_s1145" style="position:absolute;left:0;text-align:left;margin-left:389.5pt;margin-top:172.35pt;width:24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1DB7C8D" w14:textId="77777777" w:rsidR="00827E2D" w:rsidRPr="0086730E" w:rsidRDefault="00827E2D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67F323" wp14:editId="4DE7433B">
                <wp:simplePos x="0" y="0"/>
                <wp:positionH relativeFrom="margin">
                  <wp:posOffset>4457700</wp:posOffset>
                </wp:positionH>
                <wp:positionV relativeFrom="paragraph">
                  <wp:posOffset>2220905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DBAD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F323" id="_x0000_s1146" style="position:absolute;left:0;text-align:left;margin-left:351pt;margin-top:174.85pt;width:24pt;height:25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45DBAD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B0D25" wp14:editId="0F040EB3">
                <wp:simplePos x="0" y="0"/>
                <wp:positionH relativeFrom="margin">
                  <wp:posOffset>3777231</wp:posOffset>
                </wp:positionH>
                <wp:positionV relativeFrom="paragraph">
                  <wp:posOffset>2188874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6D5D" w14:textId="77777777" w:rsidR="00827E2D" w:rsidRPr="0086730E" w:rsidRDefault="00827E2D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0D25" id="_x0000_s1147" style="position:absolute;left:0;text-align:left;margin-left:297.4pt;margin-top:172.35pt;width:24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VJ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F096D5D" w14:textId="77777777" w:rsidR="00827E2D" w:rsidRPr="0086730E" w:rsidRDefault="00827E2D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B49CBB" wp14:editId="10ED7226">
                <wp:simplePos x="0" y="0"/>
                <wp:positionH relativeFrom="margin">
                  <wp:posOffset>3363122</wp:posOffset>
                </wp:positionH>
                <wp:positionV relativeFrom="paragraph">
                  <wp:posOffset>1753073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80BF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49CBB" id="_x0000_s1148" style="position:absolute;left:0;text-align:left;margin-left:264.8pt;margin-top:138.05pt;width:24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T6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580BF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40E8D6" wp14:editId="553102BA">
                <wp:simplePos x="0" y="0"/>
                <wp:positionH relativeFrom="margin">
                  <wp:posOffset>4947211</wp:posOffset>
                </wp:positionH>
                <wp:positionV relativeFrom="paragraph">
                  <wp:posOffset>1030221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F1E1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E8D6" id="_x0000_s1149" style="position:absolute;left:0;text-align:left;margin-left:389.55pt;margin-top:81.1pt;width:24pt;height:25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NbmQIAAJU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18F1E1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42811F" wp14:editId="16606B8A">
                <wp:simplePos x="0" y="0"/>
                <wp:positionH relativeFrom="margin">
                  <wp:posOffset>4915225</wp:posOffset>
                </wp:positionH>
                <wp:positionV relativeFrom="paragraph">
                  <wp:posOffset>636905</wp:posOffset>
                </wp:positionV>
                <wp:extent cx="304800" cy="323850"/>
                <wp:effectExtent l="0" t="0" r="19050" b="19050"/>
                <wp:wrapNone/>
                <wp:docPr id="2449256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446A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811F" id="_x0000_s1150" style="position:absolute;left:0;text-align:left;margin-left:387.05pt;margin-top:50.15pt;width:24pt;height:2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04446A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0A487B" wp14:editId="018B44C5">
                <wp:simplePos x="0" y="0"/>
                <wp:positionH relativeFrom="margin">
                  <wp:posOffset>4458335</wp:posOffset>
                </wp:positionH>
                <wp:positionV relativeFrom="paragraph">
                  <wp:posOffset>658155</wp:posOffset>
                </wp:positionV>
                <wp:extent cx="304800" cy="323850"/>
                <wp:effectExtent l="0" t="0" r="19050" b="19050"/>
                <wp:wrapNone/>
                <wp:docPr id="2449256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8421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487B" id="_x0000_s1151" style="position:absolute;left:0;text-align:left;margin-left:351.05pt;margin-top:51.8pt;width:24pt;height:2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18421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D9E1E0" wp14:editId="7FBB43EF">
                <wp:simplePos x="0" y="0"/>
                <wp:positionH relativeFrom="margin">
                  <wp:posOffset>3745643</wp:posOffset>
                </wp:positionH>
                <wp:positionV relativeFrom="paragraph">
                  <wp:posOffset>626125</wp:posOffset>
                </wp:positionV>
                <wp:extent cx="304800" cy="323850"/>
                <wp:effectExtent l="0" t="0" r="19050" b="19050"/>
                <wp:wrapNone/>
                <wp:docPr id="2449256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B5DD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E1E0" id="_x0000_s1152" style="position:absolute;left:0;text-align:left;margin-left:294.95pt;margin-top:49.3pt;width:24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5F6B5DD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2A3344" wp14:editId="43FD92E4">
                <wp:simplePos x="0" y="0"/>
                <wp:positionH relativeFrom="margin">
                  <wp:posOffset>3362930</wp:posOffset>
                </wp:positionH>
                <wp:positionV relativeFrom="paragraph">
                  <wp:posOffset>1051427</wp:posOffset>
                </wp:positionV>
                <wp:extent cx="304800" cy="323850"/>
                <wp:effectExtent l="0" t="0" r="19050" b="19050"/>
                <wp:wrapNone/>
                <wp:docPr id="2449256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AAE4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3344" id="_x0000_s1153" style="position:absolute;left:0;text-align:left;margin-left:264.8pt;margin-top:82.8pt;width:24pt;height:2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4ABAAE4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F910D6" wp14:editId="7B07E40A">
                <wp:simplePos x="0" y="0"/>
                <wp:positionH relativeFrom="margin">
                  <wp:posOffset>3427641</wp:posOffset>
                </wp:positionH>
                <wp:positionV relativeFrom="paragraph">
                  <wp:posOffset>2859538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AADF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10D6" id="_x0000_s1154" style="position:absolute;left:0;text-align:left;margin-left:269.9pt;margin-top:225.15pt;width:24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/B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C7AADF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C44F09" wp14:editId="1E1912C5">
                <wp:simplePos x="0" y="0"/>
                <wp:positionH relativeFrom="margin">
                  <wp:posOffset>2295983</wp:posOffset>
                </wp:positionH>
                <wp:positionV relativeFrom="paragraph">
                  <wp:posOffset>871147</wp:posOffset>
                </wp:positionV>
                <wp:extent cx="304800" cy="323850"/>
                <wp:effectExtent l="0" t="0" r="19050" b="19050"/>
                <wp:wrapNone/>
                <wp:docPr id="2449256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EFC5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4F09" id="_x0000_s1155" style="position:absolute;left:0;text-align:left;margin-left:180.8pt;margin-top:68.6pt;width:24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EF2EFC5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2F1C4D7" wp14:editId="50194B90">
                <wp:simplePos x="0" y="0"/>
                <wp:positionH relativeFrom="margin">
                  <wp:posOffset>523344</wp:posOffset>
                </wp:positionH>
                <wp:positionV relativeFrom="paragraph">
                  <wp:posOffset>1408519</wp:posOffset>
                </wp:positionV>
                <wp:extent cx="304800" cy="323850"/>
                <wp:effectExtent l="0" t="0" r="19050" b="19050"/>
                <wp:wrapNone/>
                <wp:docPr id="2449256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52B4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1C4D7" id="_x0000_s1156" style="position:absolute;left:0;text-align:left;margin-left:41.2pt;margin-top:110.9pt;width:24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E552B4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74BCE2" wp14:editId="1A7F27AF">
                <wp:simplePos x="0" y="0"/>
                <wp:positionH relativeFrom="margin">
                  <wp:align>center</wp:align>
                </wp:positionH>
                <wp:positionV relativeFrom="paragraph">
                  <wp:posOffset>1296641</wp:posOffset>
                </wp:positionV>
                <wp:extent cx="304800" cy="323850"/>
                <wp:effectExtent l="0" t="0" r="19050" b="19050"/>
                <wp:wrapNone/>
                <wp:docPr id="2449256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79B8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BCE2" id="_x0000_s1157" style="position:absolute;left:0;text-align:left;margin-left:0;margin-top:102.1pt;width:24pt;height:25.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nSnwIAAJwFAAAOAAAAZHJzL2Uyb0RvYy54bWysVM1O3DAQvlfqO1i+lyS7gOi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A279B8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B222889" wp14:editId="1A8D89F2">
            <wp:extent cx="5707266" cy="3213385"/>
            <wp:effectExtent l="0" t="0" r="8255" b="6350"/>
            <wp:docPr id="244925648" name="그림 2449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5805C2" w:rsidRPr="00223AAC" w14:paraId="1F0961E5" w14:textId="77777777" w:rsidTr="005805C2">
        <w:tc>
          <w:tcPr>
            <w:tcW w:w="1555" w:type="dxa"/>
          </w:tcPr>
          <w:p w14:paraId="7A4BCDDF" w14:textId="77777777" w:rsidR="005805C2" w:rsidRPr="00223AAC" w:rsidRDefault="005805C2" w:rsidP="005805C2">
            <w:r w:rsidRPr="00223AAC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4925CC50" w14:textId="77777777" w:rsidR="005805C2" w:rsidRPr="00223AAC" w:rsidRDefault="005805C2" w:rsidP="005805C2">
            <w:r w:rsidRPr="00223AAC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4A1BECE8" w14:textId="77777777" w:rsidR="005805C2" w:rsidRPr="00223AAC" w:rsidRDefault="005805C2" w:rsidP="005805C2">
            <w:r w:rsidRPr="00223AAC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2C5C63F0" w14:textId="77777777" w:rsidR="005805C2" w:rsidRPr="00223AAC" w:rsidRDefault="005805C2" w:rsidP="005805C2">
            <w:r w:rsidRPr="00223AAC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72B7FD" w14:textId="77777777" w:rsidR="005805C2" w:rsidRPr="00223AAC" w:rsidRDefault="005805C2" w:rsidP="005805C2">
            <w:r w:rsidRPr="00223AAC">
              <w:rPr>
                <w:rFonts w:hint="eastAsia"/>
              </w:rPr>
              <w:t>크기</w:t>
            </w:r>
          </w:p>
        </w:tc>
      </w:tr>
      <w:tr w:rsidR="00827E2D" w:rsidRPr="00827E2D" w14:paraId="4D7A316F" w14:textId="77777777" w:rsidTr="005805C2">
        <w:tc>
          <w:tcPr>
            <w:tcW w:w="1555" w:type="dxa"/>
          </w:tcPr>
          <w:p w14:paraId="45FD40C5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FAA9059" w14:textId="77777777" w:rsidR="005805C2" w:rsidRPr="00827E2D" w:rsidRDefault="005805C2" w:rsidP="005805C2">
            <w:r w:rsidRPr="00827E2D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6D706472" w14:textId="77777777" w:rsidR="005805C2" w:rsidRPr="00827E2D" w:rsidRDefault="005805C2" w:rsidP="005805C2">
            <w:r w:rsidRPr="00827E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6910807" wp14:editId="44EDC876">
                      <wp:simplePos x="0" y="0"/>
                      <wp:positionH relativeFrom="margin">
                        <wp:posOffset>392195</wp:posOffset>
                      </wp:positionH>
                      <wp:positionV relativeFrom="paragraph">
                        <wp:posOffset>-675153</wp:posOffset>
                      </wp:positionV>
                      <wp:extent cx="304800" cy="323850"/>
                      <wp:effectExtent l="0" t="0" r="19050" b="19050"/>
                      <wp:wrapNone/>
                      <wp:docPr id="24492563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42F67" w14:textId="77777777" w:rsidR="00827E2D" w:rsidRPr="0086730E" w:rsidRDefault="00827E2D" w:rsidP="005805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0807" id="_x0000_s1158" style="position:absolute;left:0;text-align:left;margin-left:30.9pt;margin-top:-53.15pt;width:24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4242F67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827E2D">
              <w:rPr>
                <w:rFonts w:hint="eastAsia"/>
              </w:rPr>
              <w:t>1</w:t>
            </w:r>
            <w:r w:rsidRPr="00827E2D">
              <w:t>00</w:t>
            </w:r>
          </w:p>
        </w:tc>
        <w:tc>
          <w:tcPr>
            <w:tcW w:w="1846" w:type="dxa"/>
          </w:tcPr>
          <w:p w14:paraId="0BCA5983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35</w:t>
            </w:r>
          </w:p>
        </w:tc>
        <w:tc>
          <w:tcPr>
            <w:tcW w:w="1764" w:type="dxa"/>
          </w:tcPr>
          <w:p w14:paraId="6CD89FDF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00</w:t>
            </w:r>
            <w:r w:rsidRPr="00827E2D">
              <w:rPr>
                <w:rFonts w:hint="eastAsia"/>
              </w:rPr>
              <w:t>x</w:t>
            </w:r>
            <w:r w:rsidRPr="00827E2D">
              <w:t>140</w:t>
            </w:r>
          </w:p>
        </w:tc>
      </w:tr>
      <w:tr w:rsidR="00827E2D" w:rsidRPr="00827E2D" w14:paraId="047071F7" w14:textId="77777777" w:rsidTr="005805C2">
        <w:tc>
          <w:tcPr>
            <w:tcW w:w="1555" w:type="dxa"/>
          </w:tcPr>
          <w:p w14:paraId="63C7603D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2C3FA18" w14:textId="77777777" w:rsidR="005805C2" w:rsidRPr="00827E2D" w:rsidRDefault="005805C2" w:rsidP="005805C2">
            <w:r w:rsidRPr="00827E2D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635E672C" w14:textId="77777777" w:rsidR="005805C2" w:rsidRPr="00827E2D" w:rsidRDefault="005805C2" w:rsidP="005805C2">
            <w:r w:rsidRPr="00827E2D">
              <w:rPr>
                <w:rFonts w:hint="eastAsia"/>
              </w:rPr>
              <w:t>7</w:t>
            </w:r>
            <w:r w:rsidRPr="00827E2D">
              <w:t>45.5</w:t>
            </w:r>
          </w:p>
        </w:tc>
        <w:tc>
          <w:tcPr>
            <w:tcW w:w="1846" w:type="dxa"/>
          </w:tcPr>
          <w:p w14:paraId="37A8F7F3" w14:textId="24DB1541" w:rsidR="005805C2" w:rsidRPr="00827E2D" w:rsidRDefault="005805C2" w:rsidP="005805C2">
            <w:r w:rsidRPr="00827E2D">
              <w:t>188.5</w:t>
            </w:r>
          </w:p>
        </w:tc>
        <w:tc>
          <w:tcPr>
            <w:tcW w:w="1764" w:type="dxa"/>
          </w:tcPr>
          <w:p w14:paraId="683CED82" w14:textId="77777777" w:rsidR="005805C2" w:rsidRPr="00827E2D" w:rsidRDefault="005805C2" w:rsidP="005805C2">
            <w:r w:rsidRPr="00827E2D">
              <w:rPr>
                <w:rFonts w:hint="eastAsia"/>
              </w:rPr>
              <w:t>6</w:t>
            </w:r>
            <w:r w:rsidRPr="00827E2D">
              <w:t>1x217</w:t>
            </w:r>
          </w:p>
        </w:tc>
      </w:tr>
      <w:tr w:rsidR="00827E2D" w:rsidRPr="00827E2D" w14:paraId="2F4A7FCF" w14:textId="77777777" w:rsidTr="005805C2">
        <w:tc>
          <w:tcPr>
            <w:tcW w:w="1555" w:type="dxa"/>
          </w:tcPr>
          <w:p w14:paraId="68D0CD1F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D5A078A" w14:textId="77777777" w:rsidR="005805C2" w:rsidRPr="00827E2D" w:rsidRDefault="005805C2" w:rsidP="005805C2">
            <w:r w:rsidRPr="00827E2D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71DFF479" w14:textId="77777777" w:rsidR="005805C2" w:rsidRPr="00827E2D" w:rsidRDefault="005805C2" w:rsidP="005805C2">
            <w:r w:rsidRPr="00827E2D">
              <w:rPr>
                <w:rFonts w:hint="eastAsia"/>
              </w:rPr>
              <w:t>8</w:t>
            </w:r>
            <w:r w:rsidRPr="00827E2D">
              <w:t>91</w:t>
            </w:r>
          </w:p>
        </w:tc>
        <w:tc>
          <w:tcPr>
            <w:tcW w:w="1846" w:type="dxa"/>
          </w:tcPr>
          <w:p w14:paraId="37B2C0C4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7</w:t>
            </w:r>
          </w:p>
        </w:tc>
        <w:tc>
          <w:tcPr>
            <w:tcW w:w="1764" w:type="dxa"/>
          </w:tcPr>
          <w:p w14:paraId="5F99EDF3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92x54</w:t>
            </w:r>
          </w:p>
        </w:tc>
      </w:tr>
      <w:tr w:rsidR="00827E2D" w:rsidRPr="00827E2D" w14:paraId="18E1C76F" w14:textId="77777777" w:rsidTr="005805C2">
        <w:tc>
          <w:tcPr>
            <w:tcW w:w="1555" w:type="dxa"/>
          </w:tcPr>
          <w:p w14:paraId="5815FDB1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EB252CE" w14:textId="77777777" w:rsidR="005805C2" w:rsidRPr="00827E2D" w:rsidRDefault="005805C2" w:rsidP="005805C2">
            <w:r w:rsidRPr="00827E2D">
              <w:rPr>
                <w:rFonts w:hint="eastAsia"/>
              </w:rPr>
              <w:t>철로</w:t>
            </w:r>
          </w:p>
        </w:tc>
        <w:tc>
          <w:tcPr>
            <w:tcW w:w="1874" w:type="dxa"/>
          </w:tcPr>
          <w:p w14:paraId="7A1F8B10" w14:textId="77777777" w:rsidR="005805C2" w:rsidRPr="00827E2D" w:rsidRDefault="005805C2" w:rsidP="005805C2">
            <w:r w:rsidRPr="00827E2D">
              <w:rPr>
                <w:rFonts w:hint="eastAsia"/>
              </w:rPr>
              <w:t>8</w:t>
            </w:r>
            <w:r w:rsidRPr="00827E2D">
              <w:t>91</w:t>
            </w:r>
          </w:p>
        </w:tc>
        <w:tc>
          <w:tcPr>
            <w:tcW w:w="1846" w:type="dxa"/>
          </w:tcPr>
          <w:p w14:paraId="2726EA09" w14:textId="77777777" w:rsidR="005805C2" w:rsidRPr="00827E2D" w:rsidRDefault="005805C2" w:rsidP="005805C2">
            <w:r w:rsidRPr="00827E2D">
              <w:rPr>
                <w:rFonts w:hint="eastAsia"/>
              </w:rPr>
              <w:t>5</w:t>
            </w:r>
            <w:r w:rsidRPr="00827E2D">
              <w:t>40</w:t>
            </w:r>
          </w:p>
        </w:tc>
        <w:tc>
          <w:tcPr>
            <w:tcW w:w="1764" w:type="dxa"/>
          </w:tcPr>
          <w:p w14:paraId="1AED339D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21x1088</w:t>
            </w:r>
          </w:p>
        </w:tc>
      </w:tr>
      <w:tr w:rsidR="00827E2D" w:rsidRPr="00827E2D" w14:paraId="73022289" w14:textId="77777777" w:rsidTr="005805C2">
        <w:tc>
          <w:tcPr>
            <w:tcW w:w="1555" w:type="dxa"/>
          </w:tcPr>
          <w:p w14:paraId="28ACA60C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26AE119" w14:textId="77777777" w:rsidR="005805C2" w:rsidRPr="00827E2D" w:rsidRDefault="005805C2" w:rsidP="005805C2">
            <w:r w:rsidRPr="00827E2D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594A1B2D" w14:textId="77777777" w:rsidR="005805C2" w:rsidRPr="00827E2D" w:rsidRDefault="005805C2" w:rsidP="005805C2">
            <w:r w:rsidRPr="00827E2D">
              <w:rPr>
                <w:rFonts w:hint="eastAsia"/>
              </w:rPr>
              <w:t>8</w:t>
            </w:r>
            <w:r w:rsidRPr="00827E2D">
              <w:t>91</w:t>
            </w:r>
          </w:p>
        </w:tc>
        <w:tc>
          <w:tcPr>
            <w:tcW w:w="1846" w:type="dxa"/>
          </w:tcPr>
          <w:p w14:paraId="0B0175CE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052</w:t>
            </w:r>
          </w:p>
        </w:tc>
        <w:tc>
          <w:tcPr>
            <w:tcW w:w="1764" w:type="dxa"/>
          </w:tcPr>
          <w:p w14:paraId="52110BE5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92x54</w:t>
            </w:r>
          </w:p>
        </w:tc>
      </w:tr>
      <w:tr w:rsidR="00827E2D" w:rsidRPr="00827E2D" w14:paraId="587E4DD2" w14:textId="77777777" w:rsidTr="005805C2">
        <w:tc>
          <w:tcPr>
            <w:tcW w:w="1555" w:type="dxa"/>
          </w:tcPr>
          <w:p w14:paraId="33F3D383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06183D" w14:textId="77777777" w:rsidR="005805C2" w:rsidRPr="00827E2D" w:rsidRDefault="005805C2" w:rsidP="005805C2">
            <w:r w:rsidRPr="00827E2D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0DCB93A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102.5</w:t>
            </w:r>
          </w:p>
        </w:tc>
        <w:tc>
          <w:tcPr>
            <w:tcW w:w="1846" w:type="dxa"/>
          </w:tcPr>
          <w:p w14:paraId="2EBA8A1D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029</w:t>
            </w:r>
          </w:p>
        </w:tc>
        <w:tc>
          <w:tcPr>
            <w:tcW w:w="1764" w:type="dxa"/>
          </w:tcPr>
          <w:p w14:paraId="45513C2C" w14:textId="77777777" w:rsidR="005805C2" w:rsidRPr="00827E2D" w:rsidRDefault="005805C2" w:rsidP="005805C2">
            <w:r w:rsidRPr="00827E2D">
              <w:rPr>
                <w:rFonts w:hint="eastAsia"/>
              </w:rPr>
              <w:t>9</w:t>
            </w:r>
            <w:r w:rsidRPr="00827E2D">
              <w:t>5x98</w:t>
            </w:r>
          </w:p>
        </w:tc>
      </w:tr>
      <w:tr w:rsidR="00827E2D" w:rsidRPr="00827E2D" w14:paraId="57182D8D" w14:textId="77777777" w:rsidTr="005805C2">
        <w:tc>
          <w:tcPr>
            <w:tcW w:w="1555" w:type="dxa"/>
          </w:tcPr>
          <w:p w14:paraId="007C4DC1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BF9E22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412260F5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075</w:t>
            </w:r>
          </w:p>
        </w:tc>
        <w:tc>
          <w:tcPr>
            <w:tcW w:w="1846" w:type="dxa"/>
          </w:tcPr>
          <w:p w14:paraId="5EEE7DCE" w14:textId="77777777" w:rsidR="005805C2" w:rsidRPr="00827E2D" w:rsidRDefault="005805C2" w:rsidP="005805C2">
            <w:r w:rsidRPr="00827E2D">
              <w:rPr>
                <w:rFonts w:hint="eastAsia"/>
              </w:rPr>
              <w:t>4</w:t>
            </w:r>
            <w:r w:rsidRPr="00827E2D">
              <w:t>25</w:t>
            </w:r>
          </w:p>
        </w:tc>
        <w:tc>
          <w:tcPr>
            <w:tcW w:w="1764" w:type="dxa"/>
          </w:tcPr>
          <w:p w14:paraId="7E5D29C4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3BE1CD1B" w14:textId="77777777" w:rsidTr="005805C2">
        <w:tc>
          <w:tcPr>
            <w:tcW w:w="1555" w:type="dxa"/>
          </w:tcPr>
          <w:p w14:paraId="5598630C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1CA19E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2F711792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225</w:t>
            </w:r>
          </w:p>
        </w:tc>
        <w:tc>
          <w:tcPr>
            <w:tcW w:w="1846" w:type="dxa"/>
          </w:tcPr>
          <w:p w14:paraId="20A20878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75</w:t>
            </w:r>
          </w:p>
        </w:tc>
        <w:tc>
          <w:tcPr>
            <w:tcW w:w="1764" w:type="dxa"/>
          </w:tcPr>
          <w:p w14:paraId="032BA190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7A99D744" w14:textId="77777777" w:rsidTr="005805C2">
        <w:tc>
          <w:tcPr>
            <w:tcW w:w="1555" w:type="dxa"/>
          </w:tcPr>
          <w:p w14:paraId="60865CB3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9F3258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F5B2259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465</w:t>
            </w:r>
          </w:p>
        </w:tc>
        <w:tc>
          <w:tcPr>
            <w:tcW w:w="1846" w:type="dxa"/>
          </w:tcPr>
          <w:p w14:paraId="66419C01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75</w:t>
            </w:r>
          </w:p>
        </w:tc>
        <w:tc>
          <w:tcPr>
            <w:tcW w:w="1764" w:type="dxa"/>
          </w:tcPr>
          <w:p w14:paraId="7E0AACF3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627E4279" w14:textId="77777777" w:rsidTr="005805C2">
        <w:tc>
          <w:tcPr>
            <w:tcW w:w="1555" w:type="dxa"/>
          </w:tcPr>
          <w:p w14:paraId="7AE4489B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2C25AB8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151F1ACA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615</w:t>
            </w:r>
          </w:p>
        </w:tc>
        <w:tc>
          <w:tcPr>
            <w:tcW w:w="1846" w:type="dxa"/>
          </w:tcPr>
          <w:p w14:paraId="655377F8" w14:textId="77777777" w:rsidR="005805C2" w:rsidRPr="00827E2D" w:rsidRDefault="005805C2" w:rsidP="005805C2">
            <w:r w:rsidRPr="00827E2D">
              <w:rPr>
                <w:rFonts w:hint="eastAsia"/>
              </w:rPr>
              <w:t>2</w:t>
            </w:r>
            <w:r w:rsidRPr="00827E2D">
              <w:t>75</w:t>
            </w:r>
          </w:p>
        </w:tc>
        <w:tc>
          <w:tcPr>
            <w:tcW w:w="1764" w:type="dxa"/>
          </w:tcPr>
          <w:p w14:paraId="4E2E54F6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7BA7AF66" w14:textId="77777777" w:rsidTr="005805C2">
        <w:tc>
          <w:tcPr>
            <w:tcW w:w="1555" w:type="dxa"/>
          </w:tcPr>
          <w:p w14:paraId="20C90562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E049E1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697F2F4D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615</w:t>
            </w:r>
          </w:p>
        </w:tc>
        <w:tc>
          <w:tcPr>
            <w:tcW w:w="1846" w:type="dxa"/>
          </w:tcPr>
          <w:p w14:paraId="4F4692C2" w14:textId="77777777" w:rsidR="005805C2" w:rsidRPr="00827E2D" w:rsidRDefault="005805C2" w:rsidP="005805C2">
            <w:r w:rsidRPr="00827E2D">
              <w:rPr>
                <w:rFonts w:hint="eastAsia"/>
              </w:rPr>
              <w:t>4</w:t>
            </w:r>
            <w:r w:rsidRPr="00827E2D">
              <w:t>25</w:t>
            </w:r>
          </w:p>
        </w:tc>
        <w:tc>
          <w:tcPr>
            <w:tcW w:w="1764" w:type="dxa"/>
          </w:tcPr>
          <w:p w14:paraId="61790AFE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4532F766" w14:textId="77777777" w:rsidTr="005805C2">
        <w:tc>
          <w:tcPr>
            <w:tcW w:w="1555" w:type="dxa"/>
          </w:tcPr>
          <w:p w14:paraId="6B00E94B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02CB39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F3B0F9E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075</w:t>
            </w:r>
          </w:p>
        </w:tc>
        <w:tc>
          <w:tcPr>
            <w:tcW w:w="1846" w:type="dxa"/>
          </w:tcPr>
          <w:p w14:paraId="67D2E5EE" w14:textId="77777777" w:rsidR="005805C2" w:rsidRPr="00827E2D" w:rsidRDefault="005805C2" w:rsidP="005805C2">
            <w:r w:rsidRPr="00827E2D">
              <w:rPr>
                <w:rFonts w:hint="eastAsia"/>
              </w:rPr>
              <w:t>6</w:t>
            </w:r>
            <w:r w:rsidRPr="00827E2D">
              <w:t>60</w:t>
            </w:r>
          </w:p>
        </w:tc>
        <w:tc>
          <w:tcPr>
            <w:tcW w:w="1764" w:type="dxa"/>
          </w:tcPr>
          <w:p w14:paraId="20CBCAE2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54BB5993" w14:textId="77777777" w:rsidTr="005805C2">
        <w:tc>
          <w:tcPr>
            <w:tcW w:w="1555" w:type="dxa"/>
          </w:tcPr>
          <w:p w14:paraId="4F49DFD7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01D2880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9A797D5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225</w:t>
            </w:r>
          </w:p>
        </w:tc>
        <w:tc>
          <w:tcPr>
            <w:tcW w:w="1846" w:type="dxa"/>
          </w:tcPr>
          <w:p w14:paraId="0D789E59" w14:textId="77777777" w:rsidR="005805C2" w:rsidRPr="00827E2D" w:rsidRDefault="005805C2" w:rsidP="005805C2">
            <w:r w:rsidRPr="00827E2D">
              <w:rPr>
                <w:rFonts w:hint="eastAsia"/>
              </w:rPr>
              <w:t>8</w:t>
            </w:r>
            <w:r w:rsidRPr="00827E2D">
              <w:t>10</w:t>
            </w:r>
          </w:p>
        </w:tc>
        <w:tc>
          <w:tcPr>
            <w:tcW w:w="1764" w:type="dxa"/>
          </w:tcPr>
          <w:p w14:paraId="675F793F" w14:textId="77777777" w:rsidR="005805C2" w:rsidRPr="00827E2D" w:rsidRDefault="005805C2" w:rsidP="005805C2"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487C56B2" w14:textId="77777777" w:rsidTr="005805C2">
        <w:tc>
          <w:tcPr>
            <w:tcW w:w="1555" w:type="dxa"/>
          </w:tcPr>
          <w:p w14:paraId="326847A0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909C31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7C4E02F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465</w:t>
            </w:r>
          </w:p>
        </w:tc>
        <w:tc>
          <w:tcPr>
            <w:tcW w:w="1846" w:type="dxa"/>
          </w:tcPr>
          <w:p w14:paraId="56D969DA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8</w:t>
            </w:r>
            <w:r w:rsidRPr="00827E2D">
              <w:t>10</w:t>
            </w:r>
          </w:p>
        </w:tc>
        <w:tc>
          <w:tcPr>
            <w:tcW w:w="1764" w:type="dxa"/>
          </w:tcPr>
          <w:p w14:paraId="6DBEB6EB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25E19BBC" w14:textId="77777777" w:rsidTr="005805C2">
        <w:tc>
          <w:tcPr>
            <w:tcW w:w="1555" w:type="dxa"/>
          </w:tcPr>
          <w:p w14:paraId="6516D848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8743865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DA4464B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615</w:t>
            </w:r>
          </w:p>
        </w:tc>
        <w:tc>
          <w:tcPr>
            <w:tcW w:w="1846" w:type="dxa"/>
          </w:tcPr>
          <w:p w14:paraId="02298FA7" w14:textId="77777777" w:rsidR="005805C2" w:rsidRPr="00827E2D" w:rsidRDefault="005805C2" w:rsidP="005805C2">
            <w:pPr>
              <w:jc w:val="left"/>
            </w:pPr>
            <w:r w:rsidRPr="00827E2D">
              <w:t>810</w:t>
            </w:r>
          </w:p>
        </w:tc>
        <w:tc>
          <w:tcPr>
            <w:tcW w:w="1764" w:type="dxa"/>
          </w:tcPr>
          <w:p w14:paraId="0F78BC6F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  <w:tr w:rsidR="00827E2D" w:rsidRPr="00827E2D" w14:paraId="009DE332" w14:textId="77777777" w:rsidTr="005805C2">
        <w:tc>
          <w:tcPr>
            <w:tcW w:w="1555" w:type="dxa"/>
          </w:tcPr>
          <w:p w14:paraId="5B20489F" w14:textId="77777777" w:rsidR="005805C2" w:rsidRPr="00827E2D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8EE6FD" w14:textId="77777777" w:rsidR="005805C2" w:rsidRPr="00827E2D" w:rsidRDefault="005805C2" w:rsidP="005805C2">
            <w:proofErr w:type="spellStart"/>
            <w:r w:rsidRPr="00827E2D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540289E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615</w:t>
            </w:r>
          </w:p>
        </w:tc>
        <w:tc>
          <w:tcPr>
            <w:tcW w:w="1846" w:type="dxa"/>
          </w:tcPr>
          <w:p w14:paraId="0962EB6D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6</w:t>
            </w:r>
            <w:r w:rsidRPr="00827E2D">
              <w:t>60</w:t>
            </w:r>
          </w:p>
        </w:tc>
        <w:tc>
          <w:tcPr>
            <w:tcW w:w="1764" w:type="dxa"/>
          </w:tcPr>
          <w:p w14:paraId="32EE7226" w14:textId="77777777" w:rsidR="005805C2" w:rsidRPr="00827E2D" w:rsidRDefault="005805C2" w:rsidP="005805C2">
            <w:pPr>
              <w:jc w:val="left"/>
            </w:pPr>
            <w:r w:rsidRPr="00827E2D">
              <w:rPr>
                <w:rFonts w:hint="eastAsia"/>
              </w:rPr>
              <w:t>1</w:t>
            </w:r>
            <w:r w:rsidRPr="00827E2D">
              <w:t>50x150</w:t>
            </w:r>
          </w:p>
        </w:tc>
      </w:tr>
    </w:tbl>
    <w:p w14:paraId="4421B47B" w14:textId="77777777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C1598D1" w14:textId="61DD7AFA" w:rsidR="005805C2" w:rsidRPr="00827E2D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27E2D">
        <w:rPr>
          <w:rFonts w:hint="eastAsia"/>
          <w:sz w:val="28"/>
          <w:szCs w:val="28"/>
        </w:rPr>
        <w:lastRenderedPageBreak/>
        <w:t>맵</w:t>
      </w:r>
      <w:r w:rsidRPr="00827E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30417D" wp14:editId="634D4474">
                <wp:simplePos x="0" y="0"/>
                <wp:positionH relativeFrom="margin">
                  <wp:posOffset>3827721</wp:posOffset>
                </wp:positionH>
                <wp:positionV relativeFrom="paragraph">
                  <wp:posOffset>429688</wp:posOffset>
                </wp:positionV>
                <wp:extent cx="559981" cy="435935"/>
                <wp:effectExtent l="0" t="0" r="12065" b="21590"/>
                <wp:wrapNone/>
                <wp:docPr id="244925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81" cy="4359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7F07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0417D" id="_x0000_s1159" style="position:absolute;left:0;text-align:left;margin-left:301.4pt;margin-top:33.85pt;width:44.1pt;height:34.3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2B3B7F07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27E2D">
        <w:rPr>
          <w:rFonts w:hint="eastAsia"/>
          <w:sz w:val="28"/>
          <w:szCs w:val="28"/>
        </w:rPr>
        <w:t>2</w:t>
      </w:r>
      <w:r w:rsidRPr="00827E2D">
        <w:rPr>
          <w:sz w:val="28"/>
          <w:szCs w:val="28"/>
        </w:rPr>
        <w:t xml:space="preserve"> </w:t>
      </w:r>
      <w:r w:rsidRPr="00827E2D">
        <w:rPr>
          <w:rFonts w:hint="eastAsia"/>
          <w:sz w:val="28"/>
          <w:szCs w:val="28"/>
        </w:rPr>
        <w:t xml:space="preserve">아이템 영역 </w:t>
      </w:r>
      <w:r w:rsidRPr="00827E2D">
        <w:rPr>
          <w:sz w:val="28"/>
          <w:szCs w:val="28"/>
        </w:rPr>
        <w:t>(</w:t>
      </w:r>
      <w:r w:rsidRPr="00827E2D">
        <w:rPr>
          <w:rFonts w:hint="eastAsia"/>
          <w:sz w:val="28"/>
          <w:szCs w:val="28"/>
        </w:rPr>
        <w:t>꼭지점 좌표</w:t>
      </w:r>
      <w:r w:rsidRPr="00827E2D">
        <w:rPr>
          <w:sz w:val="28"/>
          <w:szCs w:val="28"/>
        </w:rPr>
        <w:t>)</w:t>
      </w:r>
      <w:r w:rsidRPr="00827E2D">
        <w:rPr>
          <w:noProof/>
        </w:rPr>
        <w:t xml:space="preserve"> </w:t>
      </w:r>
    </w:p>
    <w:p w14:paraId="43946FD4" w14:textId="77777777" w:rsidR="005805C2" w:rsidRPr="00270EBA" w:rsidRDefault="005805C2" w:rsidP="005805C2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4813A6" wp14:editId="3626844C">
                <wp:simplePos x="0" y="0"/>
                <wp:positionH relativeFrom="margin">
                  <wp:posOffset>3923030</wp:posOffset>
                </wp:positionH>
                <wp:positionV relativeFrom="paragraph">
                  <wp:posOffset>1675883</wp:posOffset>
                </wp:positionV>
                <wp:extent cx="574158" cy="424756"/>
                <wp:effectExtent l="0" t="0" r="16510" b="13970"/>
                <wp:wrapNone/>
                <wp:docPr id="244925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47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F142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13A6" id="_x0000_s1160" style="position:absolute;left:0;text-align:left;margin-left:308.9pt;margin-top:131.95pt;width:45.2pt;height:33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484F142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E2BE6" wp14:editId="7AD72404">
                <wp:simplePos x="0" y="0"/>
                <wp:positionH relativeFrom="margin">
                  <wp:posOffset>5326823</wp:posOffset>
                </wp:positionH>
                <wp:positionV relativeFrom="paragraph">
                  <wp:posOffset>1782224</wp:posOffset>
                </wp:positionV>
                <wp:extent cx="489097" cy="392740"/>
                <wp:effectExtent l="0" t="0" r="25400" b="26670"/>
                <wp:wrapNone/>
                <wp:docPr id="2449256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392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1406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E2BE6" id="_x0000_s1161" style="position:absolute;left:0;text-align:left;margin-left:419.45pt;margin-top:140.35pt;width:38.5pt;height:30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C31406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A8DAB42" wp14:editId="17EFDBEB">
                <wp:simplePos x="0" y="0"/>
                <wp:positionH relativeFrom="margin">
                  <wp:posOffset>2020186</wp:posOffset>
                </wp:positionH>
                <wp:positionV relativeFrom="paragraph">
                  <wp:posOffset>2356411</wp:posOffset>
                </wp:positionV>
                <wp:extent cx="818663" cy="323850"/>
                <wp:effectExtent l="0" t="0" r="19685" b="19050"/>
                <wp:wrapNone/>
                <wp:docPr id="2449256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63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810A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AB42" id="_x0000_s1162" style="position:absolute;left:0;text-align:left;margin-left:159.05pt;margin-top:185.55pt;width:64.45pt;height:25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EA8810A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D49126" wp14:editId="60D14348">
                <wp:simplePos x="0" y="0"/>
                <wp:positionH relativeFrom="margin">
                  <wp:posOffset>3944502</wp:posOffset>
                </wp:positionH>
                <wp:positionV relativeFrom="paragraph">
                  <wp:posOffset>2664342</wp:posOffset>
                </wp:positionV>
                <wp:extent cx="659204" cy="478096"/>
                <wp:effectExtent l="0" t="0" r="26670" b="17780"/>
                <wp:wrapNone/>
                <wp:docPr id="24492564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04" cy="47809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B4DC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9126" id="_x0000_s1163" style="position:absolute;left:0;text-align:left;margin-left:310.6pt;margin-top:209.8pt;width:51.9pt;height:37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58CDB4DC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F113F" wp14:editId="781593E5">
                <wp:simplePos x="0" y="0"/>
                <wp:positionH relativeFrom="margin">
                  <wp:posOffset>2051670</wp:posOffset>
                </wp:positionH>
                <wp:positionV relativeFrom="paragraph">
                  <wp:posOffset>378136</wp:posOffset>
                </wp:positionV>
                <wp:extent cx="786810" cy="451441"/>
                <wp:effectExtent l="0" t="0" r="13335" b="25400"/>
                <wp:wrapNone/>
                <wp:docPr id="24492564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514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FEE5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113F" id="_x0000_s1164" style="position:absolute;left:0;text-align:left;margin-left:161.55pt;margin-top:29.75pt;width:61.95pt;height:35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F1AFEE5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D7BB9D" wp14:editId="654566F3">
                <wp:simplePos x="0" y="0"/>
                <wp:positionH relativeFrom="margin">
                  <wp:posOffset>2189716</wp:posOffset>
                </wp:positionH>
                <wp:positionV relativeFrom="paragraph">
                  <wp:posOffset>1377611</wp:posOffset>
                </wp:positionV>
                <wp:extent cx="591879" cy="467833"/>
                <wp:effectExtent l="0" t="0" r="17780" b="27940"/>
                <wp:wrapNone/>
                <wp:docPr id="2449256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9" cy="4678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FB65C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BB9D" id="_x0000_s1165" style="position:absolute;left:0;text-align:left;margin-left:172.4pt;margin-top:108.45pt;width:46.6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6DFB65C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28B6E4A" wp14:editId="2A12E9F2">
            <wp:extent cx="5635998" cy="3145943"/>
            <wp:effectExtent l="0" t="0" r="3175" b="0"/>
            <wp:docPr id="244925649" name="그림 2449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4340DF41" w14:textId="77777777" w:rsidTr="005805C2">
        <w:tc>
          <w:tcPr>
            <w:tcW w:w="1242" w:type="dxa"/>
          </w:tcPr>
          <w:p w14:paraId="3092F30E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10832E2A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138EBF14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6645101F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2885566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827E2D" w:rsidRPr="00827E2D" w14:paraId="6A8EB45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2AC1991C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1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01B7F24" w14:textId="77777777" w:rsidR="005805C2" w:rsidRPr="00827E2D" w:rsidRDefault="005805C2" w:rsidP="005805C2">
            <w:pPr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9E97C38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4F38A7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9</w:t>
            </w:r>
            <w:r w:rsidRPr="00827E2D">
              <w:rPr>
                <w:szCs w:val="20"/>
              </w:rPr>
              <w:t>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33D1D02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00x250</w:t>
            </w:r>
          </w:p>
        </w:tc>
      </w:tr>
      <w:tr w:rsidR="00827E2D" w:rsidRPr="00827E2D" w14:paraId="0D39578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7FAA1711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1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B43EBB9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7B6FE7C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24DB291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3</w:t>
            </w:r>
            <w:r w:rsidRPr="00827E2D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9C81E2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00x250</w:t>
            </w:r>
          </w:p>
        </w:tc>
      </w:tr>
      <w:tr w:rsidR="00827E2D" w:rsidRPr="00827E2D" w14:paraId="793CBAB5" w14:textId="77777777" w:rsidTr="005805C2">
        <w:tc>
          <w:tcPr>
            <w:tcW w:w="1242" w:type="dxa"/>
            <w:shd w:val="clear" w:color="auto" w:fill="EEA6A6"/>
          </w:tcPr>
          <w:p w14:paraId="6BDE7CD3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2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516794C0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0DC26B63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769E5C13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EEA6A6"/>
          </w:tcPr>
          <w:p w14:paraId="343F3E10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10x200</w:t>
            </w:r>
          </w:p>
        </w:tc>
      </w:tr>
      <w:tr w:rsidR="00827E2D" w:rsidRPr="00827E2D" w14:paraId="75476F00" w14:textId="77777777" w:rsidTr="005805C2">
        <w:tc>
          <w:tcPr>
            <w:tcW w:w="1242" w:type="dxa"/>
            <w:shd w:val="clear" w:color="auto" w:fill="EEA6A6"/>
          </w:tcPr>
          <w:p w14:paraId="29D3BC39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2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3AE8A3F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09E6D243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771D0929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2</w:t>
            </w:r>
            <w:r w:rsidRPr="00827E2D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EEA6A6"/>
          </w:tcPr>
          <w:p w14:paraId="2FF56C4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10x200</w:t>
            </w:r>
          </w:p>
        </w:tc>
      </w:tr>
      <w:tr w:rsidR="00827E2D" w:rsidRPr="00827E2D" w14:paraId="7CE7919D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07A4E55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3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7F1BEC1D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D3E218C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399F25F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43F3D963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5</w:t>
            </w:r>
            <w:r w:rsidRPr="00827E2D">
              <w:rPr>
                <w:szCs w:val="20"/>
              </w:rPr>
              <w:t>70x280</w:t>
            </w:r>
          </w:p>
        </w:tc>
      </w:tr>
      <w:tr w:rsidR="00827E2D" w:rsidRPr="00827E2D" w14:paraId="5EDC721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ACA2E64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3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62A3FF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83A362A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02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C3CE2DD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6</w:t>
            </w:r>
            <w:r w:rsidRPr="00827E2D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6D830FE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5</w:t>
            </w:r>
            <w:r w:rsidRPr="00827E2D">
              <w:rPr>
                <w:szCs w:val="20"/>
              </w:rPr>
              <w:t>70x280</w:t>
            </w:r>
          </w:p>
        </w:tc>
      </w:tr>
      <w:tr w:rsidR="00827E2D" w:rsidRPr="00827E2D" w14:paraId="07F6D96A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A11B2E6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4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408F387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67350F2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0F511A8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3</w:t>
            </w:r>
            <w:r w:rsidRPr="00827E2D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4B32749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3</w:t>
            </w:r>
            <w:r w:rsidRPr="00827E2D">
              <w:rPr>
                <w:szCs w:val="20"/>
              </w:rPr>
              <w:t>90x390</w:t>
            </w:r>
          </w:p>
        </w:tc>
      </w:tr>
      <w:tr w:rsidR="00827E2D" w:rsidRPr="00827E2D" w14:paraId="0DDBC49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23FF6C56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4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8EBD4E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A530AC4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5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ED0D62C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CB52F13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3</w:t>
            </w:r>
            <w:r w:rsidRPr="00827E2D">
              <w:rPr>
                <w:szCs w:val="20"/>
              </w:rPr>
              <w:t>90x390</w:t>
            </w:r>
          </w:p>
        </w:tc>
      </w:tr>
      <w:tr w:rsidR="00827E2D" w:rsidRPr="00827E2D" w14:paraId="04728320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312BDA3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5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01E0B2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015D546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69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0A39247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5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E2FA24E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2</w:t>
            </w:r>
            <w:r w:rsidRPr="00827E2D">
              <w:rPr>
                <w:szCs w:val="20"/>
              </w:rPr>
              <w:t>30x780</w:t>
            </w:r>
          </w:p>
        </w:tc>
      </w:tr>
      <w:tr w:rsidR="00827E2D" w:rsidRPr="00827E2D" w14:paraId="043E60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381D0E9C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5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C6420D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9E0BC39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92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DA1A5D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9</w:t>
            </w:r>
            <w:r w:rsidRPr="00827E2D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D63AF06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2</w:t>
            </w:r>
            <w:r w:rsidRPr="00827E2D">
              <w:rPr>
                <w:szCs w:val="20"/>
              </w:rPr>
              <w:t>30x780</w:t>
            </w:r>
          </w:p>
        </w:tc>
      </w:tr>
      <w:tr w:rsidR="00827E2D" w:rsidRPr="00827E2D" w14:paraId="66788F61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8064156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6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5305773A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BBD6FF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833AFD5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1ED44E2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00x250</w:t>
            </w:r>
          </w:p>
        </w:tc>
      </w:tr>
      <w:tr w:rsidR="00827E2D" w:rsidRPr="00827E2D" w14:paraId="0ED56BD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A21710D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6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FFAE062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67ECF37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E052FE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9</w:t>
            </w:r>
            <w:r w:rsidRPr="00827E2D">
              <w:rPr>
                <w:szCs w:val="20"/>
              </w:rPr>
              <w:t>8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DDC7DDC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7</w:t>
            </w:r>
            <w:r w:rsidRPr="00827E2D">
              <w:rPr>
                <w:szCs w:val="20"/>
              </w:rPr>
              <w:t>00x250</w:t>
            </w:r>
          </w:p>
        </w:tc>
      </w:tr>
      <w:tr w:rsidR="00827E2D" w:rsidRPr="00827E2D" w14:paraId="44976045" w14:textId="77777777" w:rsidTr="005805C2">
        <w:tc>
          <w:tcPr>
            <w:tcW w:w="1242" w:type="dxa"/>
            <w:shd w:val="clear" w:color="auto" w:fill="EEA6A6"/>
          </w:tcPr>
          <w:p w14:paraId="2C96E7F4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7</w:t>
            </w:r>
            <w:r w:rsidRPr="00827E2D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344D551B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15C6C201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050D6800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8</w:t>
            </w:r>
            <w:r w:rsidRPr="00827E2D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EA6A6"/>
          </w:tcPr>
          <w:p w14:paraId="6E5B6DFC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10x200</w:t>
            </w:r>
          </w:p>
        </w:tc>
      </w:tr>
      <w:tr w:rsidR="00827E2D" w:rsidRPr="00827E2D" w14:paraId="39EB8479" w14:textId="77777777" w:rsidTr="005805C2">
        <w:tc>
          <w:tcPr>
            <w:tcW w:w="1242" w:type="dxa"/>
            <w:shd w:val="clear" w:color="auto" w:fill="EEA6A6"/>
          </w:tcPr>
          <w:p w14:paraId="7E551D7D" w14:textId="77777777" w:rsidR="005805C2" w:rsidRPr="00827E2D" w:rsidRDefault="005805C2" w:rsidP="005805C2">
            <w:pPr>
              <w:rPr>
                <w:sz w:val="24"/>
                <w:szCs w:val="24"/>
              </w:rPr>
            </w:pPr>
            <w:r w:rsidRPr="00827E2D">
              <w:rPr>
                <w:rFonts w:hint="eastAsia"/>
                <w:sz w:val="24"/>
                <w:szCs w:val="24"/>
              </w:rPr>
              <w:t>7</w:t>
            </w:r>
            <w:r w:rsidRPr="00827E2D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2259503A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576798CF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3C5E31F0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1</w:t>
            </w:r>
            <w:r w:rsidRPr="00827E2D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EA6A6"/>
          </w:tcPr>
          <w:p w14:paraId="04AE9DE1" w14:textId="77777777" w:rsidR="005805C2" w:rsidRPr="00827E2D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827E2D">
              <w:rPr>
                <w:rFonts w:hint="eastAsia"/>
                <w:szCs w:val="20"/>
              </w:rPr>
              <w:t>4</w:t>
            </w:r>
            <w:r w:rsidRPr="00827E2D">
              <w:rPr>
                <w:szCs w:val="20"/>
              </w:rPr>
              <w:t>10x200</w:t>
            </w:r>
          </w:p>
        </w:tc>
      </w:tr>
    </w:tbl>
    <w:p w14:paraId="1B45F797" w14:textId="77777777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787B278F" w14:textId="589F4CE3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594CC15" w14:textId="3676020F" w:rsidR="005805C2" w:rsidRPr="00827E2D" w:rsidRDefault="00ED3987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827E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D3C036" wp14:editId="253BAC15">
                <wp:simplePos x="0" y="0"/>
                <wp:positionH relativeFrom="margin">
                  <wp:posOffset>2766710</wp:posOffset>
                </wp:positionH>
                <wp:positionV relativeFrom="paragraph">
                  <wp:posOffset>257884</wp:posOffset>
                </wp:positionV>
                <wp:extent cx="304800" cy="323850"/>
                <wp:effectExtent l="0" t="0" r="19050" b="19050"/>
                <wp:wrapNone/>
                <wp:docPr id="2449256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01AF7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3C036" id="_x0000_s1166" style="position:absolute;left:0;text-align:left;margin-left:217.85pt;margin-top:20.3pt;width:24pt;height:25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E01AF7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05C2" w:rsidRPr="00827E2D">
        <w:rPr>
          <w:rFonts w:hint="eastAsia"/>
          <w:sz w:val="28"/>
          <w:szCs w:val="28"/>
        </w:rPr>
        <w:t xml:space="preserve">맵2 </w:t>
      </w:r>
      <w:proofErr w:type="spellStart"/>
      <w:r w:rsidR="005805C2" w:rsidRPr="00827E2D">
        <w:rPr>
          <w:rFonts w:hint="eastAsia"/>
          <w:sz w:val="28"/>
          <w:szCs w:val="28"/>
        </w:rPr>
        <w:t>콜라이더</w:t>
      </w:r>
      <w:proofErr w:type="spellEnd"/>
      <w:r w:rsidR="005805C2" w:rsidRPr="00827E2D">
        <w:rPr>
          <w:rFonts w:hint="eastAsia"/>
          <w:sz w:val="28"/>
          <w:szCs w:val="28"/>
        </w:rPr>
        <w:t xml:space="preserve"> 좌표</w:t>
      </w:r>
    </w:p>
    <w:p w14:paraId="48663192" w14:textId="79FA91BD" w:rsidR="005805C2" w:rsidRDefault="005805C2" w:rsidP="005805C2">
      <w:pPr>
        <w:ind w:left="440"/>
        <w:rPr>
          <w:sz w:val="28"/>
          <w:szCs w:val="28"/>
        </w:rPr>
      </w:pP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587B43" wp14:editId="11C354C2">
                <wp:simplePos x="0" y="0"/>
                <wp:positionH relativeFrom="margin">
                  <wp:posOffset>2369953</wp:posOffset>
                </wp:positionH>
                <wp:positionV relativeFrom="paragraph">
                  <wp:posOffset>572873</wp:posOffset>
                </wp:positionV>
                <wp:extent cx="304800" cy="323850"/>
                <wp:effectExtent l="0" t="0" r="19050" b="19050"/>
                <wp:wrapNone/>
                <wp:docPr id="2449256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8C53" w14:textId="77777777" w:rsidR="00827E2D" w:rsidRPr="0086730E" w:rsidRDefault="00827E2D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7B43" id="_x0000_s1167" style="position:absolute;left:0;text-align:left;margin-left:186.6pt;margin-top:45.1pt;width:24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108C53" w14:textId="77777777" w:rsidR="00827E2D" w:rsidRPr="0086730E" w:rsidRDefault="00827E2D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7E89D57" wp14:editId="78D156DA">
            <wp:extent cx="5707266" cy="3214369"/>
            <wp:effectExtent l="0" t="0" r="8255" b="5715"/>
            <wp:docPr id="244925665" name="그림 24492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36"/>
        <w:gridCol w:w="1874"/>
        <w:gridCol w:w="1846"/>
        <w:gridCol w:w="1764"/>
      </w:tblGrid>
      <w:tr w:rsidR="005805C2" w:rsidRPr="00223AAC" w14:paraId="5CA50E6B" w14:textId="77777777" w:rsidTr="005805C2">
        <w:tc>
          <w:tcPr>
            <w:tcW w:w="1696" w:type="dxa"/>
          </w:tcPr>
          <w:p w14:paraId="1388961E" w14:textId="77777777" w:rsidR="005805C2" w:rsidRPr="00223AAC" w:rsidRDefault="005805C2" w:rsidP="005805C2">
            <w:r w:rsidRPr="00223AAC">
              <w:rPr>
                <w:rFonts w:hint="eastAsia"/>
              </w:rPr>
              <w:t>번호</w:t>
            </w:r>
          </w:p>
        </w:tc>
        <w:tc>
          <w:tcPr>
            <w:tcW w:w="1836" w:type="dxa"/>
          </w:tcPr>
          <w:p w14:paraId="79F3BBD6" w14:textId="77777777" w:rsidR="005805C2" w:rsidRPr="00223AAC" w:rsidRDefault="005805C2" w:rsidP="005805C2">
            <w:r w:rsidRPr="00223AAC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1679F0C3" w14:textId="1D12126E" w:rsidR="005805C2" w:rsidRPr="00223AAC" w:rsidRDefault="005805C2" w:rsidP="005805C2">
            <w:r w:rsidRPr="00223AAC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5F163198" w14:textId="7B1C811D" w:rsidR="005805C2" w:rsidRPr="00223AAC" w:rsidRDefault="005805C2" w:rsidP="005805C2">
            <w:r w:rsidRPr="00223AAC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71797C5E" w14:textId="77777777" w:rsidR="005805C2" w:rsidRPr="00223AAC" w:rsidRDefault="005805C2" w:rsidP="005805C2">
            <w:r w:rsidRPr="00223AAC">
              <w:rPr>
                <w:rFonts w:hint="eastAsia"/>
              </w:rPr>
              <w:t>크기</w:t>
            </w:r>
          </w:p>
        </w:tc>
      </w:tr>
      <w:tr w:rsidR="00827E2D" w:rsidRPr="00827E2D" w14:paraId="59751CDB" w14:textId="77777777" w:rsidTr="005805C2">
        <w:tc>
          <w:tcPr>
            <w:tcW w:w="1696" w:type="dxa"/>
          </w:tcPr>
          <w:p w14:paraId="43270AD8" w14:textId="77777777" w:rsidR="00ED3987" w:rsidRPr="00827E2D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BD7D07E" w14:textId="2798440C" w:rsidR="00ED3987" w:rsidRPr="00827E2D" w:rsidRDefault="00ED3987" w:rsidP="00ED3987">
            <w:r w:rsidRPr="00827E2D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31664B50" w14:textId="68CCC3F7" w:rsidR="00ED3987" w:rsidRPr="00827E2D" w:rsidRDefault="00ED3987" w:rsidP="00ED3987">
            <w:r w:rsidRPr="00827E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DC7EE05" wp14:editId="0BF432DD">
                      <wp:simplePos x="0" y="0"/>
                      <wp:positionH relativeFrom="margin">
                        <wp:posOffset>398322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4492566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8548F" w14:textId="78887D48" w:rsidR="00827E2D" w:rsidRPr="0086730E" w:rsidRDefault="00827E2D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7EE05" id="_x0000_s1168" style="position:absolute;left:0;text-align:left;margin-left:31.35pt;margin-top:-53.1pt;width:24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B58548F" w14:textId="78887D48" w:rsidR="00827E2D" w:rsidRPr="0086730E" w:rsidRDefault="00827E2D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827E2D">
              <w:rPr>
                <w:rFonts w:hint="eastAsia"/>
              </w:rPr>
              <w:t>8</w:t>
            </w:r>
            <w:r w:rsidRPr="00827E2D">
              <w:t>91</w:t>
            </w:r>
          </w:p>
        </w:tc>
        <w:tc>
          <w:tcPr>
            <w:tcW w:w="1846" w:type="dxa"/>
          </w:tcPr>
          <w:p w14:paraId="3C64183A" w14:textId="1CB5FA2C" w:rsidR="00ED3987" w:rsidRPr="00827E2D" w:rsidRDefault="00ED3987" w:rsidP="00ED3987">
            <w:r w:rsidRPr="00827E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B8B1B03" wp14:editId="52AB465C">
                      <wp:simplePos x="0" y="0"/>
                      <wp:positionH relativeFrom="margin">
                        <wp:posOffset>-46045</wp:posOffset>
                      </wp:positionH>
                      <wp:positionV relativeFrom="paragraph">
                        <wp:posOffset>-760981</wp:posOffset>
                      </wp:positionV>
                      <wp:extent cx="304800" cy="323850"/>
                      <wp:effectExtent l="0" t="0" r="19050" b="19050"/>
                      <wp:wrapNone/>
                      <wp:docPr id="24492566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001E8" w14:textId="389F0A93" w:rsidR="00827E2D" w:rsidRPr="0086730E" w:rsidRDefault="00827E2D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B1B03" id="_x0000_s1169" style="position:absolute;left:0;text-align:left;margin-left:-3.65pt;margin-top:-59.9pt;width:24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25001E8" w14:textId="389F0A93" w:rsidR="00827E2D" w:rsidRPr="0086730E" w:rsidRDefault="00827E2D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827E2D">
              <w:rPr>
                <w:rFonts w:hint="eastAsia"/>
              </w:rPr>
              <w:t>2</w:t>
            </w:r>
            <w:r w:rsidRPr="00827E2D">
              <w:t>7</w:t>
            </w:r>
          </w:p>
        </w:tc>
        <w:tc>
          <w:tcPr>
            <w:tcW w:w="1764" w:type="dxa"/>
          </w:tcPr>
          <w:p w14:paraId="67022C94" w14:textId="1CC2622C" w:rsidR="00ED3987" w:rsidRPr="00827E2D" w:rsidRDefault="00ED3987" w:rsidP="00ED3987">
            <w:r w:rsidRPr="00827E2D">
              <w:rPr>
                <w:rFonts w:hint="eastAsia"/>
              </w:rPr>
              <w:t>2</w:t>
            </w:r>
            <w:r w:rsidRPr="00827E2D">
              <w:t>92x54</w:t>
            </w:r>
          </w:p>
        </w:tc>
      </w:tr>
      <w:tr w:rsidR="00827E2D" w:rsidRPr="00827E2D" w14:paraId="6B9EE6D6" w14:textId="77777777" w:rsidTr="005805C2">
        <w:tc>
          <w:tcPr>
            <w:tcW w:w="1696" w:type="dxa"/>
          </w:tcPr>
          <w:p w14:paraId="7CE0D765" w14:textId="77777777" w:rsidR="00ED3987" w:rsidRPr="00827E2D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8B435BA" w14:textId="50861D6B" w:rsidR="00ED3987" w:rsidRPr="00827E2D" w:rsidRDefault="00ED3987" w:rsidP="00ED3987">
            <w:r w:rsidRPr="00827E2D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147DFA1D" w14:textId="0903908A" w:rsidR="00ED3987" w:rsidRPr="00827E2D" w:rsidRDefault="00ED3987" w:rsidP="00ED3987">
            <w:r w:rsidRPr="00827E2D">
              <w:rPr>
                <w:rFonts w:hint="eastAsia"/>
              </w:rPr>
              <w:t>7</w:t>
            </w:r>
            <w:r w:rsidRPr="00827E2D">
              <w:t>45.5</w:t>
            </w:r>
          </w:p>
        </w:tc>
        <w:tc>
          <w:tcPr>
            <w:tcW w:w="1846" w:type="dxa"/>
          </w:tcPr>
          <w:p w14:paraId="3FF0E056" w14:textId="529C07DA" w:rsidR="00ED3987" w:rsidRPr="00827E2D" w:rsidRDefault="00ED3987" w:rsidP="00ED3987">
            <w:r w:rsidRPr="00827E2D">
              <w:t>188.5</w:t>
            </w:r>
          </w:p>
        </w:tc>
        <w:tc>
          <w:tcPr>
            <w:tcW w:w="1764" w:type="dxa"/>
          </w:tcPr>
          <w:p w14:paraId="16DB06C1" w14:textId="46E60BD7" w:rsidR="00ED3987" w:rsidRPr="00827E2D" w:rsidRDefault="00ED3987" w:rsidP="00ED3987">
            <w:r w:rsidRPr="00827E2D">
              <w:rPr>
                <w:rFonts w:hint="eastAsia"/>
              </w:rPr>
              <w:t>6</w:t>
            </w:r>
            <w:r w:rsidRPr="00827E2D">
              <w:t>1x217</w:t>
            </w:r>
          </w:p>
        </w:tc>
      </w:tr>
      <w:tr w:rsidR="00827E2D" w:rsidRPr="00827E2D" w14:paraId="65C49769" w14:textId="77777777" w:rsidTr="005805C2">
        <w:tc>
          <w:tcPr>
            <w:tcW w:w="1696" w:type="dxa"/>
          </w:tcPr>
          <w:p w14:paraId="4A0A9FF2" w14:textId="77777777" w:rsidR="00ED3987" w:rsidRPr="00827E2D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4A6D8AA" w14:textId="126A0B32" w:rsidR="00ED3987" w:rsidRPr="00827E2D" w:rsidRDefault="00ED3987" w:rsidP="00ED3987">
            <w:r w:rsidRPr="00827E2D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5FD2ABC0" w14:textId="64F92720" w:rsidR="00ED3987" w:rsidRPr="00827E2D" w:rsidRDefault="00ED3987" w:rsidP="00ED3987">
            <w:r w:rsidRPr="00827E2D">
              <w:rPr>
                <w:rFonts w:hint="eastAsia"/>
              </w:rPr>
              <w:t>8</w:t>
            </w:r>
            <w:r w:rsidRPr="00827E2D">
              <w:t>91</w:t>
            </w:r>
          </w:p>
        </w:tc>
        <w:tc>
          <w:tcPr>
            <w:tcW w:w="1846" w:type="dxa"/>
          </w:tcPr>
          <w:p w14:paraId="3013D538" w14:textId="61B3C3E6" w:rsidR="00ED3987" w:rsidRPr="00827E2D" w:rsidRDefault="00ED3987" w:rsidP="00ED3987">
            <w:r w:rsidRPr="00827E2D">
              <w:rPr>
                <w:rFonts w:hint="eastAsia"/>
              </w:rPr>
              <w:t>1</w:t>
            </w:r>
            <w:r w:rsidRPr="00827E2D">
              <w:t>052</w:t>
            </w:r>
          </w:p>
        </w:tc>
        <w:tc>
          <w:tcPr>
            <w:tcW w:w="1764" w:type="dxa"/>
          </w:tcPr>
          <w:p w14:paraId="03E7917A" w14:textId="486F3DAC" w:rsidR="00ED3987" w:rsidRPr="00827E2D" w:rsidRDefault="00ED3987" w:rsidP="00ED3987">
            <w:r w:rsidRPr="00827E2D">
              <w:rPr>
                <w:rFonts w:hint="eastAsia"/>
              </w:rPr>
              <w:t>2</w:t>
            </w:r>
            <w:r w:rsidRPr="00827E2D">
              <w:t>92x54</w:t>
            </w:r>
          </w:p>
        </w:tc>
      </w:tr>
      <w:tr w:rsidR="00827E2D" w:rsidRPr="00827E2D" w14:paraId="1C5B207C" w14:textId="77777777" w:rsidTr="005805C2">
        <w:tc>
          <w:tcPr>
            <w:tcW w:w="1696" w:type="dxa"/>
          </w:tcPr>
          <w:p w14:paraId="41F189C9" w14:textId="77777777" w:rsidR="00ED3987" w:rsidRPr="00827E2D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A3FBA69" w14:textId="6AF49CE9" w:rsidR="00ED3987" w:rsidRPr="00827E2D" w:rsidRDefault="00ED3987" w:rsidP="00ED3987">
            <w:r w:rsidRPr="00827E2D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9DF388B" w14:textId="0C5282C1" w:rsidR="00ED3987" w:rsidRPr="00827E2D" w:rsidRDefault="00ED3987" w:rsidP="00ED3987">
            <w:r w:rsidRPr="00827E2D">
              <w:rPr>
                <w:rFonts w:hint="eastAsia"/>
              </w:rPr>
              <w:t>1</w:t>
            </w:r>
            <w:r w:rsidRPr="00827E2D">
              <w:t>102.5</w:t>
            </w:r>
          </w:p>
        </w:tc>
        <w:tc>
          <w:tcPr>
            <w:tcW w:w="1846" w:type="dxa"/>
          </w:tcPr>
          <w:p w14:paraId="738903A3" w14:textId="3BF76385" w:rsidR="00ED3987" w:rsidRPr="00827E2D" w:rsidRDefault="00ED3987" w:rsidP="00ED3987">
            <w:r w:rsidRPr="00827E2D">
              <w:rPr>
                <w:rFonts w:hint="eastAsia"/>
              </w:rPr>
              <w:t>1</w:t>
            </w:r>
            <w:r w:rsidRPr="00827E2D">
              <w:t>029</w:t>
            </w:r>
          </w:p>
        </w:tc>
        <w:tc>
          <w:tcPr>
            <w:tcW w:w="1764" w:type="dxa"/>
          </w:tcPr>
          <w:p w14:paraId="6A5D6791" w14:textId="1CB1B20C" w:rsidR="00ED3987" w:rsidRPr="00827E2D" w:rsidRDefault="00ED3987" w:rsidP="00ED3987">
            <w:r w:rsidRPr="00827E2D">
              <w:rPr>
                <w:rFonts w:hint="eastAsia"/>
              </w:rPr>
              <w:t>9</w:t>
            </w:r>
            <w:r w:rsidRPr="00827E2D">
              <w:t>5x98</w:t>
            </w:r>
          </w:p>
        </w:tc>
      </w:tr>
      <w:tr w:rsidR="005805C2" w:rsidRPr="005805C2" w14:paraId="5EDBD04C" w14:textId="77777777" w:rsidTr="005805C2">
        <w:tc>
          <w:tcPr>
            <w:tcW w:w="1696" w:type="dxa"/>
          </w:tcPr>
          <w:p w14:paraId="6EFA03B8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6D9F69" w14:textId="69B5B0A6" w:rsidR="005805C2" w:rsidRPr="005805C2" w:rsidRDefault="005805C2" w:rsidP="005805C2"/>
        </w:tc>
        <w:tc>
          <w:tcPr>
            <w:tcW w:w="1874" w:type="dxa"/>
          </w:tcPr>
          <w:p w14:paraId="70893278" w14:textId="651ECD45" w:rsidR="005805C2" w:rsidRPr="005805C2" w:rsidRDefault="005805C2" w:rsidP="005805C2"/>
        </w:tc>
        <w:tc>
          <w:tcPr>
            <w:tcW w:w="1846" w:type="dxa"/>
          </w:tcPr>
          <w:p w14:paraId="5A620FB1" w14:textId="559C380A" w:rsidR="005805C2" w:rsidRPr="005805C2" w:rsidRDefault="005805C2" w:rsidP="005805C2"/>
        </w:tc>
        <w:tc>
          <w:tcPr>
            <w:tcW w:w="1764" w:type="dxa"/>
          </w:tcPr>
          <w:p w14:paraId="7F00DAEE" w14:textId="11FDEDE5" w:rsidR="005805C2" w:rsidRPr="005805C2" w:rsidRDefault="005805C2" w:rsidP="005805C2"/>
        </w:tc>
      </w:tr>
      <w:tr w:rsidR="005805C2" w:rsidRPr="005805C2" w14:paraId="6B54612C" w14:textId="77777777" w:rsidTr="005805C2">
        <w:tc>
          <w:tcPr>
            <w:tcW w:w="1696" w:type="dxa"/>
          </w:tcPr>
          <w:p w14:paraId="31D2ECE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D7D023" w14:textId="4A8EF42F" w:rsidR="005805C2" w:rsidRPr="005805C2" w:rsidRDefault="005805C2" w:rsidP="005805C2"/>
        </w:tc>
        <w:tc>
          <w:tcPr>
            <w:tcW w:w="1874" w:type="dxa"/>
          </w:tcPr>
          <w:p w14:paraId="09587D40" w14:textId="6682FF74" w:rsidR="005805C2" w:rsidRPr="005805C2" w:rsidRDefault="005805C2" w:rsidP="005805C2"/>
        </w:tc>
        <w:tc>
          <w:tcPr>
            <w:tcW w:w="1846" w:type="dxa"/>
          </w:tcPr>
          <w:p w14:paraId="22C9AC03" w14:textId="04C07632" w:rsidR="005805C2" w:rsidRPr="005805C2" w:rsidRDefault="005805C2" w:rsidP="005805C2"/>
        </w:tc>
        <w:tc>
          <w:tcPr>
            <w:tcW w:w="1764" w:type="dxa"/>
          </w:tcPr>
          <w:p w14:paraId="2DD8A590" w14:textId="7A46AF4F" w:rsidR="005805C2" w:rsidRPr="005805C2" w:rsidRDefault="005805C2" w:rsidP="005805C2"/>
        </w:tc>
      </w:tr>
      <w:tr w:rsidR="005805C2" w:rsidRPr="005805C2" w14:paraId="3976FE8A" w14:textId="77777777" w:rsidTr="005805C2">
        <w:tc>
          <w:tcPr>
            <w:tcW w:w="1696" w:type="dxa"/>
          </w:tcPr>
          <w:p w14:paraId="1F20C95A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D9389E" w14:textId="03CB2BB8" w:rsidR="005805C2" w:rsidRPr="005805C2" w:rsidRDefault="005805C2" w:rsidP="005805C2"/>
        </w:tc>
        <w:tc>
          <w:tcPr>
            <w:tcW w:w="1874" w:type="dxa"/>
          </w:tcPr>
          <w:p w14:paraId="735DE4B4" w14:textId="1044F5DF" w:rsidR="005805C2" w:rsidRPr="005805C2" w:rsidRDefault="005805C2" w:rsidP="005805C2"/>
        </w:tc>
        <w:tc>
          <w:tcPr>
            <w:tcW w:w="1846" w:type="dxa"/>
          </w:tcPr>
          <w:p w14:paraId="741BCF63" w14:textId="57A7AE92" w:rsidR="005805C2" w:rsidRPr="005805C2" w:rsidRDefault="005805C2" w:rsidP="005805C2"/>
        </w:tc>
        <w:tc>
          <w:tcPr>
            <w:tcW w:w="1764" w:type="dxa"/>
          </w:tcPr>
          <w:p w14:paraId="69F00EDC" w14:textId="431EE0F3" w:rsidR="005805C2" w:rsidRPr="005805C2" w:rsidRDefault="005805C2" w:rsidP="005805C2"/>
        </w:tc>
      </w:tr>
      <w:tr w:rsidR="005805C2" w:rsidRPr="005805C2" w14:paraId="59B4291D" w14:textId="77777777" w:rsidTr="005805C2">
        <w:tc>
          <w:tcPr>
            <w:tcW w:w="1696" w:type="dxa"/>
          </w:tcPr>
          <w:p w14:paraId="250FCE33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663ABD" w14:textId="2458E1CD" w:rsidR="005805C2" w:rsidRPr="005805C2" w:rsidRDefault="005805C2" w:rsidP="005805C2"/>
        </w:tc>
        <w:tc>
          <w:tcPr>
            <w:tcW w:w="1874" w:type="dxa"/>
          </w:tcPr>
          <w:p w14:paraId="6EE8580C" w14:textId="40993046" w:rsidR="005805C2" w:rsidRPr="005805C2" w:rsidRDefault="005805C2" w:rsidP="005805C2"/>
        </w:tc>
        <w:tc>
          <w:tcPr>
            <w:tcW w:w="1846" w:type="dxa"/>
          </w:tcPr>
          <w:p w14:paraId="6286BA12" w14:textId="56E10063" w:rsidR="005805C2" w:rsidRPr="005805C2" w:rsidRDefault="005805C2" w:rsidP="005805C2"/>
        </w:tc>
        <w:tc>
          <w:tcPr>
            <w:tcW w:w="1764" w:type="dxa"/>
          </w:tcPr>
          <w:p w14:paraId="659D2C2A" w14:textId="12A8A265" w:rsidR="005805C2" w:rsidRPr="005805C2" w:rsidRDefault="005805C2" w:rsidP="005805C2"/>
        </w:tc>
      </w:tr>
      <w:tr w:rsidR="005805C2" w:rsidRPr="005805C2" w14:paraId="58F7E436" w14:textId="77777777" w:rsidTr="005805C2">
        <w:tc>
          <w:tcPr>
            <w:tcW w:w="1696" w:type="dxa"/>
          </w:tcPr>
          <w:p w14:paraId="6F9A1FEA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740CF" w14:textId="00DB328B" w:rsidR="005805C2" w:rsidRPr="005805C2" w:rsidRDefault="005805C2" w:rsidP="005805C2"/>
        </w:tc>
        <w:tc>
          <w:tcPr>
            <w:tcW w:w="1874" w:type="dxa"/>
          </w:tcPr>
          <w:p w14:paraId="250DEEC9" w14:textId="4FDDB31D" w:rsidR="005805C2" w:rsidRPr="005805C2" w:rsidRDefault="005805C2" w:rsidP="005805C2"/>
        </w:tc>
        <w:tc>
          <w:tcPr>
            <w:tcW w:w="1846" w:type="dxa"/>
          </w:tcPr>
          <w:p w14:paraId="228E6798" w14:textId="10D8BEA5" w:rsidR="005805C2" w:rsidRPr="005805C2" w:rsidRDefault="005805C2" w:rsidP="005805C2"/>
        </w:tc>
        <w:tc>
          <w:tcPr>
            <w:tcW w:w="1764" w:type="dxa"/>
          </w:tcPr>
          <w:p w14:paraId="4C28EC23" w14:textId="6A6AC78B" w:rsidR="005805C2" w:rsidRPr="005805C2" w:rsidRDefault="005805C2" w:rsidP="005805C2"/>
        </w:tc>
      </w:tr>
      <w:tr w:rsidR="005805C2" w:rsidRPr="005805C2" w14:paraId="4A710A65" w14:textId="77777777" w:rsidTr="005805C2">
        <w:tc>
          <w:tcPr>
            <w:tcW w:w="1696" w:type="dxa"/>
          </w:tcPr>
          <w:p w14:paraId="38FAE23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C5B985" w14:textId="742EB365" w:rsidR="005805C2" w:rsidRPr="005805C2" w:rsidRDefault="005805C2" w:rsidP="005805C2"/>
        </w:tc>
        <w:tc>
          <w:tcPr>
            <w:tcW w:w="1874" w:type="dxa"/>
          </w:tcPr>
          <w:p w14:paraId="3B6ACCC1" w14:textId="072D3688" w:rsidR="005805C2" w:rsidRPr="005805C2" w:rsidRDefault="005805C2" w:rsidP="005805C2"/>
        </w:tc>
        <w:tc>
          <w:tcPr>
            <w:tcW w:w="1846" w:type="dxa"/>
          </w:tcPr>
          <w:p w14:paraId="0B3DCCC0" w14:textId="661669E6" w:rsidR="005805C2" w:rsidRPr="005805C2" w:rsidRDefault="005805C2" w:rsidP="005805C2"/>
        </w:tc>
        <w:tc>
          <w:tcPr>
            <w:tcW w:w="1764" w:type="dxa"/>
          </w:tcPr>
          <w:p w14:paraId="5CE4A3E9" w14:textId="1D760AF2" w:rsidR="005805C2" w:rsidRPr="005805C2" w:rsidRDefault="005805C2" w:rsidP="005805C2"/>
        </w:tc>
      </w:tr>
      <w:tr w:rsidR="005805C2" w:rsidRPr="005805C2" w14:paraId="50041FFB" w14:textId="77777777" w:rsidTr="005805C2">
        <w:tc>
          <w:tcPr>
            <w:tcW w:w="1696" w:type="dxa"/>
          </w:tcPr>
          <w:p w14:paraId="6DA89BF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874DD79" w14:textId="3EA50CAC" w:rsidR="005805C2" w:rsidRPr="005805C2" w:rsidRDefault="005805C2" w:rsidP="005805C2"/>
        </w:tc>
        <w:tc>
          <w:tcPr>
            <w:tcW w:w="1874" w:type="dxa"/>
          </w:tcPr>
          <w:p w14:paraId="36615D60" w14:textId="6C91AE75" w:rsidR="005805C2" w:rsidRPr="005805C2" w:rsidRDefault="005805C2" w:rsidP="005805C2"/>
        </w:tc>
        <w:tc>
          <w:tcPr>
            <w:tcW w:w="1846" w:type="dxa"/>
          </w:tcPr>
          <w:p w14:paraId="5047ED70" w14:textId="04E991F9" w:rsidR="005805C2" w:rsidRPr="005805C2" w:rsidRDefault="005805C2" w:rsidP="005805C2"/>
        </w:tc>
        <w:tc>
          <w:tcPr>
            <w:tcW w:w="1764" w:type="dxa"/>
          </w:tcPr>
          <w:p w14:paraId="726CB90D" w14:textId="548EAB86" w:rsidR="005805C2" w:rsidRPr="005805C2" w:rsidRDefault="005805C2" w:rsidP="005805C2"/>
        </w:tc>
      </w:tr>
      <w:tr w:rsidR="005805C2" w:rsidRPr="005805C2" w14:paraId="36E19AD1" w14:textId="77777777" w:rsidTr="005805C2">
        <w:tc>
          <w:tcPr>
            <w:tcW w:w="1696" w:type="dxa"/>
          </w:tcPr>
          <w:p w14:paraId="494BCE8D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C3FE66A" w14:textId="5CE405EA" w:rsidR="005805C2" w:rsidRPr="005805C2" w:rsidRDefault="005805C2" w:rsidP="005805C2"/>
        </w:tc>
        <w:tc>
          <w:tcPr>
            <w:tcW w:w="1874" w:type="dxa"/>
          </w:tcPr>
          <w:p w14:paraId="3A775FA1" w14:textId="2BDEC168" w:rsidR="005805C2" w:rsidRPr="005805C2" w:rsidRDefault="005805C2" w:rsidP="005805C2"/>
        </w:tc>
        <w:tc>
          <w:tcPr>
            <w:tcW w:w="1846" w:type="dxa"/>
          </w:tcPr>
          <w:p w14:paraId="109C655A" w14:textId="0F91A2C6" w:rsidR="005805C2" w:rsidRPr="005805C2" w:rsidRDefault="005805C2" w:rsidP="005805C2"/>
        </w:tc>
        <w:tc>
          <w:tcPr>
            <w:tcW w:w="1764" w:type="dxa"/>
          </w:tcPr>
          <w:p w14:paraId="5AE8FA92" w14:textId="005703B5" w:rsidR="005805C2" w:rsidRPr="005805C2" w:rsidRDefault="005805C2" w:rsidP="005805C2"/>
        </w:tc>
      </w:tr>
      <w:tr w:rsidR="005805C2" w:rsidRPr="005805C2" w14:paraId="344936F3" w14:textId="77777777" w:rsidTr="005805C2">
        <w:tc>
          <w:tcPr>
            <w:tcW w:w="1696" w:type="dxa"/>
          </w:tcPr>
          <w:p w14:paraId="07FD0D5C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F63633" w14:textId="32C3BD46" w:rsidR="005805C2" w:rsidRPr="005805C2" w:rsidRDefault="005805C2" w:rsidP="005805C2"/>
        </w:tc>
        <w:tc>
          <w:tcPr>
            <w:tcW w:w="1874" w:type="dxa"/>
          </w:tcPr>
          <w:p w14:paraId="2D8A09B6" w14:textId="1BAE72D9" w:rsidR="005805C2" w:rsidRPr="005805C2" w:rsidRDefault="005805C2" w:rsidP="005805C2"/>
        </w:tc>
        <w:tc>
          <w:tcPr>
            <w:tcW w:w="1846" w:type="dxa"/>
          </w:tcPr>
          <w:p w14:paraId="23A35406" w14:textId="611E4AF0" w:rsidR="005805C2" w:rsidRPr="005805C2" w:rsidRDefault="005805C2" w:rsidP="005805C2"/>
        </w:tc>
        <w:tc>
          <w:tcPr>
            <w:tcW w:w="1764" w:type="dxa"/>
          </w:tcPr>
          <w:p w14:paraId="4BDB39E7" w14:textId="2535E9EF" w:rsidR="005805C2" w:rsidRPr="005805C2" w:rsidRDefault="005805C2" w:rsidP="005805C2"/>
        </w:tc>
      </w:tr>
      <w:tr w:rsidR="005805C2" w:rsidRPr="005805C2" w14:paraId="7A726C79" w14:textId="77777777" w:rsidTr="005805C2">
        <w:tc>
          <w:tcPr>
            <w:tcW w:w="1696" w:type="dxa"/>
          </w:tcPr>
          <w:p w14:paraId="77CDCE8F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D7A2C53" w14:textId="1A40E30D" w:rsidR="005805C2" w:rsidRPr="005805C2" w:rsidRDefault="005805C2" w:rsidP="005805C2"/>
        </w:tc>
        <w:tc>
          <w:tcPr>
            <w:tcW w:w="1874" w:type="dxa"/>
          </w:tcPr>
          <w:p w14:paraId="4303470A" w14:textId="0E78ADED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6FC93122" w14:textId="622DBE30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46ED1C7" w14:textId="205C2BA0" w:rsidR="005805C2" w:rsidRPr="005805C2" w:rsidRDefault="005805C2" w:rsidP="005805C2">
            <w:pPr>
              <w:jc w:val="left"/>
            </w:pPr>
          </w:p>
        </w:tc>
      </w:tr>
      <w:tr w:rsidR="005805C2" w:rsidRPr="005805C2" w14:paraId="650BEF3F" w14:textId="77777777" w:rsidTr="005805C2">
        <w:tc>
          <w:tcPr>
            <w:tcW w:w="1696" w:type="dxa"/>
          </w:tcPr>
          <w:p w14:paraId="12B84C1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34C5BE2" w14:textId="46531B2D" w:rsidR="005805C2" w:rsidRPr="005805C2" w:rsidRDefault="005805C2" w:rsidP="005805C2"/>
        </w:tc>
        <w:tc>
          <w:tcPr>
            <w:tcW w:w="1874" w:type="dxa"/>
          </w:tcPr>
          <w:p w14:paraId="636DD028" w14:textId="46B50E53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6D76D52" w14:textId="0FE631F3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1898DA7" w14:textId="0B026B06" w:rsidR="005805C2" w:rsidRPr="005805C2" w:rsidRDefault="005805C2" w:rsidP="005805C2">
            <w:pPr>
              <w:jc w:val="left"/>
            </w:pPr>
          </w:p>
        </w:tc>
      </w:tr>
      <w:tr w:rsidR="005805C2" w:rsidRPr="005805C2" w14:paraId="0D8DCED5" w14:textId="77777777" w:rsidTr="005805C2">
        <w:tc>
          <w:tcPr>
            <w:tcW w:w="1696" w:type="dxa"/>
          </w:tcPr>
          <w:p w14:paraId="15E62AD7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06439C" w14:textId="7D4662B0" w:rsidR="005805C2" w:rsidRPr="005805C2" w:rsidRDefault="005805C2" w:rsidP="005805C2"/>
        </w:tc>
        <w:tc>
          <w:tcPr>
            <w:tcW w:w="1874" w:type="dxa"/>
          </w:tcPr>
          <w:p w14:paraId="1D5C98C8" w14:textId="2AF36CF5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45DF3B9" w14:textId="0D16EA15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235BA320" w14:textId="76D08D1C" w:rsidR="005805C2" w:rsidRPr="005805C2" w:rsidRDefault="005805C2" w:rsidP="005805C2">
            <w:pPr>
              <w:jc w:val="left"/>
            </w:pPr>
          </w:p>
        </w:tc>
      </w:tr>
    </w:tbl>
    <w:p w14:paraId="72558624" w14:textId="77777777" w:rsidR="005805C2" w:rsidRP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0687E4D3" w14:textId="2627FBC7" w:rsidR="005F7939" w:rsidRPr="00827E2D" w:rsidRDefault="005F7939" w:rsidP="005F793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827E2D">
        <w:rPr>
          <w:rFonts w:hint="eastAsia"/>
          <w:color w:val="FF0000"/>
          <w:sz w:val="28"/>
          <w:szCs w:val="28"/>
        </w:rPr>
        <w:lastRenderedPageBreak/>
        <w:t>일시정지</w:t>
      </w:r>
    </w:p>
    <w:p w14:paraId="53CA3F58" w14:textId="13D0C886" w:rsidR="00D923DD" w:rsidRPr="00270EBA" w:rsidRDefault="00827E2D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37B805AE">
                <wp:simplePos x="0" y="0"/>
                <wp:positionH relativeFrom="margin">
                  <wp:posOffset>2436836</wp:posOffset>
                </wp:positionH>
                <wp:positionV relativeFrom="paragraph">
                  <wp:posOffset>105492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827E2D" w:rsidRPr="0086730E" w:rsidRDefault="00827E2D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70" style="position:absolute;left:0;text-align:left;margin-left:191.9pt;margin-top:83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fo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827E2D" w:rsidRPr="0086730E" w:rsidRDefault="00827E2D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2F7D1AD8">
                <wp:simplePos x="0" y="0"/>
                <wp:positionH relativeFrom="margin">
                  <wp:posOffset>2040483</wp:posOffset>
                </wp:positionH>
                <wp:positionV relativeFrom="paragraph">
                  <wp:posOffset>687298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827E2D" w:rsidRPr="0086730E" w:rsidRDefault="00827E2D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71" style="position:absolute;left:0;text-align:left;margin-left:160.65pt;margin-top:54.1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VOmQIAAJQ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827E2D" w:rsidRPr="0086730E" w:rsidRDefault="00827E2D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96DD6E">
                <wp:simplePos x="0" y="0"/>
                <wp:positionH relativeFrom="margin">
                  <wp:posOffset>2556538</wp:posOffset>
                </wp:positionH>
                <wp:positionV relativeFrom="paragraph">
                  <wp:posOffset>142640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827E2D" w:rsidRPr="0086730E" w:rsidRDefault="00827E2D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72" style="position:absolute;left:0;text-align:left;margin-left:201.3pt;margin-top:112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827E2D" w:rsidRPr="0086730E" w:rsidRDefault="00827E2D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15EEC6EA">
                <wp:simplePos x="0" y="0"/>
                <wp:positionH relativeFrom="margin">
                  <wp:posOffset>2556823</wp:posOffset>
                </wp:positionH>
                <wp:positionV relativeFrom="paragraph">
                  <wp:posOffset>1855024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827E2D" w:rsidRPr="0086730E" w:rsidRDefault="00827E2D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73" style="position:absolute;left:0;text-align:left;margin-left:201.3pt;margin-top:146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827E2D" w:rsidRPr="0086730E" w:rsidRDefault="00827E2D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77A89171">
            <wp:extent cx="5704678" cy="321802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78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058BCCE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827E2D" w:rsidRPr="00827E2D" w14:paraId="33B01EAB" w14:textId="77777777" w:rsidTr="005F7939">
        <w:tc>
          <w:tcPr>
            <w:tcW w:w="1242" w:type="dxa"/>
          </w:tcPr>
          <w:p w14:paraId="1437952D" w14:textId="77777777" w:rsidR="005F7939" w:rsidRPr="00827E2D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238A0A13" w:rsidR="005F7939" w:rsidRPr="00827E2D" w:rsidRDefault="005F7939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827E2D">
              <w:rPr>
                <w:rFonts w:hint="eastAsia"/>
                <w:color w:val="FF0000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641392AC" w:rsidR="005F7939" w:rsidRPr="00827E2D" w:rsidRDefault="00763A97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0C1BAF8E" w:rsidR="005F7939" w:rsidRPr="00827E2D" w:rsidRDefault="00763A97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32CE7239" w:rsidR="005F7939" w:rsidRPr="00827E2D" w:rsidRDefault="00763A97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8</w:t>
            </w:r>
            <w:r>
              <w:rPr>
                <w:color w:val="FF0000"/>
                <w:szCs w:val="20"/>
              </w:rPr>
              <w:t>00</w:t>
            </w:r>
            <w:r>
              <w:rPr>
                <w:rFonts w:hint="eastAsia"/>
                <w:color w:val="FF0000"/>
                <w:szCs w:val="20"/>
              </w:rPr>
              <w:t>x7</w:t>
            </w:r>
            <w:r>
              <w:rPr>
                <w:color w:val="FF0000"/>
                <w:szCs w:val="20"/>
              </w:rPr>
              <w:t>00</w:t>
            </w:r>
          </w:p>
        </w:tc>
      </w:tr>
      <w:tr w:rsidR="00827E2D" w:rsidRPr="00827E2D" w14:paraId="0297F41A" w14:textId="77777777" w:rsidTr="005F7939">
        <w:tc>
          <w:tcPr>
            <w:tcW w:w="1242" w:type="dxa"/>
          </w:tcPr>
          <w:p w14:paraId="06955613" w14:textId="77777777" w:rsidR="005F7939" w:rsidRPr="00827E2D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226C5C5D" w:rsidR="005F7939" w:rsidRPr="00827E2D" w:rsidRDefault="005F7939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827E2D">
              <w:rPr>
                <w:rFonts w:hint="eastAsia"/>
                <w:color w:val="FF0000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0DA28CD1" w:rsidR="005F7939" w:rsidRPr="00827E2D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62.5</w:t>
            </w:r>
          </w:p>
        </w:tc>
        <w:tc>
          <w:tcPr>
            <w:tcW w:w="1627" w:type="dxa"/>
          </w:tcPr>
          <w:p w14:paraId="1678F0A4" w14:textId="11A62DBE" w:rsidR="005F7939" w:rsidRPr="00827E2D" w:rsidRDefault="00CB55B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31.5</w:t>
            </w:r>
          </w:p>
        </w:tc>
        <w:tc>
          <w:tcPr>
            <w:tcW w:w="1628" w:type="dxa"/>
          </w:tcPr>
          <w:p w14:paraId="38B493D4" w14:textId="3F4DF66F" w:rsidR="005F7939" w:rsidRPr="00827E2D" w:rsidRDefault="00763A97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7</w:t>
            </w:r>
            <w:r>
              <w:rPr>
                <w:color w:val="FF0000"/>
                <w:szCs w:val="20"/>
              </w:rPr>
              <w:t>19x393</w:t>
            </w:r>
          </w:p>
        </w:tc>
      </w:tr>
      <w:tr w:rsidR="00827E2D" w:rsidRPr="00827E2D" w14:paraId="0282D448" w14:textId="77777777" w:rsidTr="005F7939">
        <w:tc>
          <w:tcPr>
            <w:tcW w:w="1242" w:type="dxa"/>
          </w:tcPr>
          <w:p w14:paraId="1A7C32E2" w14:textId="77777777" w:rsidR="005F7939" w:rsidRPr="00827E2D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79E020DE" w:rsidR="005F7939" w:rsidRPr="00827E2D" w:rsidRDefault="00827E2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이어하기</w:t>
            </w:r>
          </w:p>
        </w:tc>
        <w:tc>
          <w:tcPr>
            <w:tcW w:w="1627" w:type="dxa"/>
          </w:tcPr>
          <w:p w14:paraId="319347D3" w14:textId="461B8A9F" w:rsidR="005F7939" w:rsidRPr="00827E2D" w:rsidRDefault="00CB55B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46</w:t>
            </w:r>
          </w:p>
        </w:tc>
        <w:tc>
          <w:tcPr>
            <w:tcW w:w="1627" w:type="dxa"/>
          </w:tcPr>
          <w:p w14:paraId="7A374955" w14:textId="703546FB" w:rsidR="005F7939" w:rsidRPr="00827E2D" w:rsidRDefault="00CB55B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16</w:t>
            </w:r>
          </w:p>
        </w:tc>
        <w:tc>
          <w:tcPr>
            <w:tcW w:w="1628" w:type="dxa"/>
          </w:tcPr>
          <w:p w14:paraId="3605405C" w14:textId="3C71CE63" w:rsidR="005F7939" w:rsidRPr="00827E2D" w:rsidRDefault="00763A97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3</w:t>
            </w:r>
            <w:r>
              <w:rPr>
                <w:color w:val="FF0000"/>
                <w:szCs w:val="20"/>
              </w:rPr>
              <w:t>00x110</w:t>
            </w:r>
          </w:p>
        </w:tc>
      </w:tr>
      <w:tr w:rsidR="00827E2D" w:rsidRPr="00827E2D" w14:paraId="093B16FD" w14:textId="77777777" w:rsidTr="005F7939">
        <w:tc>
          <w:tcPr>
            <w:tcW w:w="1242" w:type="dxa"/>
          </w:tcPr>
          <w:p w14:paraId="0E2B8E1A" w14:textId="77777777" w:rsidR="005F7939" w:rsidRPr="00827E2D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414FFFEA" w:rsidR="005F7939" w:rsidRPr="00827E2D" w:rsidRDefault="00827E2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메인메뉴</w:t>
            </w:r>
            <w:proofErr w:type="spellEnd"/>
            <w:r w:rsidR="005F7939" w:rsidRPr="00827E2D">
              <w:rPr>
                <w:rFonts w:hint="eastAsia"/>
                <w:color w:val="FF000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14:paraId="1F6E5551" w14:textId="08361071" w:rsidR="005F7939" w:rsidRPr="00827E2D" w:rsidRDefault="00CB55B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46</w:t>
            </w:r>
          </w:p>
        </w:tc>
        <w:tc>
          <w:tcPr>
            <w:tcW w:w="1627" w:type="dxa"/>
          </w:tcPr>
          <w:p w14:paraId="66CBBF9E" w14:textId="2B78E2B0" w:rsidR="005F7939" w:rsidRPr="00827E2D" w:rsidRDefault="00CB55BD" w:rsidP="005F7939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6</w:t>
            </w:r>
            <w:r>
              <w:rPr>
                <w:color w:val="FF0000"/>
                <w:szCs w:val="20"/>
              </w:rPr>
              <w:t>37</w:t>
            </w:r>
          </w:p>
        </w:tc>
        <w:tc>
          <w:tcPr>
            <w:tcW w:w="1628" w:type="dxa"/>
          </w:tcPr>
          <w:p w14:paraId="3182FD45" w14:textId="27F5F119" w:rsidR="005F7939" w:rsidRPr="00827E2D" w:rsidRDefault="00763A97" w:rsidP="00763A97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3</w:t>
            </w:r>
            <w:r>
              <w:rPr>
                <w:color w:val="FF0000"/>
                <w:szCs w:val="20"/>
              </w:rPr>
              <w:t>00x110</w:t>
            </w:r>
          </w:p>
        </w:tc>
      </w:tr>
    </w:tbl>
    <w:p w14:paraId="0BD0BDFC" w14:textId="20F88797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66F9F0F9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827E2D" w:rsidRDefault="000B7389" w:rsidP="000B738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827E2D">
        <w:rPr>
          <w:rFonts w:hint="eastAsia"/>
          <w:color w:val="FF0000"/>
          <w:sz w:val="28"/>
          <w:szCs w:val="28"/>
        </w:rPr>
        <w:lastRenderedPageBreak/>
        <w:t>일시정지 (마지막 확인)</w:t>
      </w:r>
    </w:p>
    <w:p w14:paraId="29DF89D0" w14:textId="6F334BFE" w:rsidR="000B7389" w:rsidRPr="00270EBA" w:rsidRDefault="00827E2D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37159E54">
                <wp:simplePos x="0" y="0"/>
                <wp:positionH relativeFrom="margin">
                  <wp:posOffset>1944948</wp:posOffset>
                </wp:positionH>
                <wp:positionV relativeFrom="paragraph">
                  <wp:posOffset>523524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74" style="position:absolute;left:0;text-align:left;margin-left:153.15pt;margin-top:41.2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JLmQIAAJUFAAAOAAAAZHJzL2Uyb0RvYy54bWysVM1O3DAQvlfqO1i+lyS7gF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22336D30">
                <wp:simplePos x="0" y="0"/>
                <wp:positionH relativeFrom="margin">
                  <wp:posOffset>2536920</wp:posOffset>
                </wp:positionH>
                <wp:positionV relativeFrom="paragraph">
                  <wp:posOffset>1017677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75" style="position:absolute;left:0;text-align:left;margin-left:199.75pt;margin-top:80.1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80632B5">
                <wp:simplePos x="0" y="0"/>
                <wp:positionH relativeFrom="margin">
                  <wp:posOffset>2333625</wp:posOffset>
                </wp:positionH>
                <wp:positionV relativeFrom="paragraph">
                  <wp:posOffset>1344513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76" style="position:absolute;left:0;text-align:left;margin-left:183.75pt;margin-top:105.85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/ImAIAAJU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575B78B3">
                <wp:simplePos x="0" y="0"/>
                <wp:positionH relativeFrom="margin">
                  <wp:posOffset>2244346</wp:posOffset>
                </wp:positionH>
                <wp:positionV relativeFrom="paragraph">
                  <wp:posOffset>1856588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77" style="position:absolute;left:0;text-align:left;margin-left:176.7pt;margin-top:146.2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cxmQ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0EDC17F7">
                <wp:simplePos x="0" y="0"/>
                <wp:positionH relativeFrom="margin">
                  <wp:posOffset>3300626</wp:posOffset>
                </wp:positionH>
                <wp:positionV relativeFrom="paragraph">
                  <wp:posOffset>1886300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827E2D" w:rsidRPr="0086730E" w:rsidRDefault="00827E2D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78" style="position:absolute;left:0;text-align:left;margin-left:259.9pt;margin-top:148.5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ABmQ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827E2D" w:rsidRPr="0086730E" w:rsidRDefault="00827E2D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rFonts w:hint="eastAsia"/>
          <w:noProof/>
        </w:rPr>
        <w:drawing>
          <wp:inline distT="0" distB="0" distL="0" distR="0" wp14:anchorId="7376D443" wp14:editId="22EAE4D8">
            <wp:extent cx="5713611" cy="3219450"/>
            <wp:effectExtent l="0" t="0" r="190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1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4DD0F372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CB55BD" w:rsidRPr="00270EBA" w14:paraId="27370E93" w14:textId="77777777" w:rsidTr="000B7389">
        <w:tc>
          <w:tcPr>
            <w:tcW w:w="1242" w:type="dxa"/>
          </w:tcPr>
          <w:p w14:paraId="152EE2AB" w14:textId="77777777" w:rsidR="00CB55BD" w:rsidRPr="00306F0E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1409DC0E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827E2D">
              <w:rPr>
                <w:rFonts w:hint="eastAsia"/>
                <w:color w:val="FF0000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4A642D6E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41B0705E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590114BA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8</w:t>
            </w:r>
            <w:r>
              <w:rPr>
                <w:color w:val="FF0000"/>
                <w:szCs w:val="20"/>
              </w:rPr>
              <w:t>00</w:t>
            </w:r>
            <w:r>
              <w:rPr>
                <w:rFonts w:hint="eastAsia"/>
                <w:color w:val="FF0000"/>
                <w:szCs w:val="20"/>
              </w:rPr>
              <w:t>x7</w:t>
            </w:r>
            <w:r>
              <w:rPr>
                <w:color w:val="FF0000"/>
                <w:szCs w:val="20"/>
              </w:rPr>
              <w:t>00</w:t>
            </w:r>
          </w:p>
        </w:tc>
      </w:tr>
      <w:tr w:rsidR="00CB55BD" w:rsidRPr="00270EBA" w14:paraId="471E18F1" w14:textId="77777777" w:rsidTr="000B7389">
        <w:tc>
          <w:tcPr>
            <w:tcW w:w="1242" w:type="dxa"/>
          </w:tcPr>
          <w:p w14:paraId="0636D620" w14:textId="77777777" w:rsidR="00CB55BD" w:rsidRPr="00306F0E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1FC0A263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827E2D">
              <w:rPr>
                <w:rFonts w:hint="eastAsia"/>
                <w:color w:val="FF0000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0E64B6B1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62.5</w:t>
            </w:r>
          </w:p>
        </w:tc>
        <w:tc>
          <w:tcPr>
            <w:tcW w:w="1627" w:type="dxa"/>
          </w:tcPr>
          <w:p w14:paraId="64C00630" w14:textId="3D0EF66E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31.5</w:t>
            </w:r>
          </w:p>
        </w:tc>
        <w:tc>
          <w:tcPr>
            <w:tcW w:w="1628" w:type="dxa"/>
          </w:tcPr>
          <w:p w14:paraId="35BA4CB9" w14:textId="553917DE" w:rsidR="00CB55BD" w:rsidRPr="00306F0E" w:rsidRDefault="00CB55BD" w:rsidP="00CB55BD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7</w:t>
            </w:r>
            <w:r>
              <w:rPr>
                <w:color w:val="FF0000"/>
                <w:szCs w:val="20"/>
              </w:rPr>
              <w:t>19x393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306F0E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306F0E" w:rsidRDefault="00DA4F92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06F0E">
              <w:rPr>
                <w:rFonts w:hint="eastAsia"/>
                <w:color w:val="FF0000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3ECA33DD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52</w:t>
            </w:r>
          </w:p>
        </w:tc>
        <w:tc>
          <w:tcPr>
            <w:tcW w:w="1627" w:type="dxa"/>
          </w:tcPr>
          <w:p w14:paraId="3B4BCE55" w14:textId="376C6117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20</w:t>
            </w:r>
          </w:p>
        </w:tc>
        <w:tc>
          <w:tcPr>
            <w:tcW w:w="1628" w:type="dxa"/>
          </w:tcPr>
          <w:p w14:paraId="66375749" w14:textId="0F6FB311" w:rsidR="00DA4F92" w:rsidRPr="00306F0E" w:rsidRDefault="00B25EDB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06F0E">
              <w:rPr>
                <w:rFonts w:hint="eastAsia"/>
                <w:color w:val="FF0000"/>
                <w:szCs w:val="20"/>
              </w:rPr>
              <w:t>6</w:t>
            </w:r>
            <w:r w:rsidR="00CB55BD">
              <w:rPr>
                <w:color w:val="FF0000"/>
                <w:szCs w:val="20"/>
              </w:rPr>
              <w:t>0</w:t>
            </w:r>
            <w:r w:rsidRPr="00306F0E">
              <w:rPr>
                <w:color w:val="FF0000"/>
                <w:szCs w:val="20"/>
              </w:rPr>
              <w:t>0</w:t>
            </w:r>
            <w:r w:rsidRPr="00306F0E">
              <w:rPr>
                <w:rFonts w:hint="eastAsia"/>
                <w:color w:val="FF0000"/>
                <w:szCs w:val="20"/>
              </w:rPr>
              <w:t>x</w:t>
            </w:r>
            <w:r w:rsidRPr="00306F0E">
              <w:rPr>
                <w:color w:val="FF0000"/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306F0E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306F0E" w:rsidRDefault="00DA4F92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06F0E">
              <w:rPr>
                <w:rFonts w:hint="eastAsia"/>
                <w:color w:val="FF0000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68AE1794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810</w:t>
            </w:r>
          </w:p>
        </w:tc>
        <w:tc>
          <w:tcPr>
            <w:tcW w:w="1627" w:type="dxa"/>
          </w:tcPr>
          <w:p w14:paraId="0C3FCA19" w14:textId="57FD8D6A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6</w:t>
            </w:r>
            <w:r>
              <w:rPr>
                <w:color w:val="FF0000"/>
                <w:szCs w:val="20"/>
              </w:rPr>
              <w:t>68</w:t>
            </w:r>
          </w:p>
        </w:tc>
        <w:tc>
          <w:tcPr>
            <w:tcW w:w="1628" w:type="dxa"/>
          </w:tcPr>
          <w:p w14:paraId="0638D204" w14:textId="742175C7" w:rsidR="00DA4F92" w:rsidRPr="00306F0E" w:rsidRDefault="00B25EDB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06F0E">
              <w:rPr>
                <w:rFonts w:hint="eastAsia"/>
                <w:color w:val="FF0000"/>
                <w:szCs w:val="20"/>
              </w:rPr>
              <w:t>3</w:t>
            </w:r>
            <w:r w:rsidRPr="00306F0E">
              <w:rPr>
                <w:color w:val="FF0000"/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306F0E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306F0E" w:rsidRDefault="00DA4F92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proofErr w:type="spellStart"/>
            <w:r w:rsidRPr="00306F0E">
              <w:rPr>
                <w:rFonts w:hint="eastAsia"/>
                <w:color w:val="FF0000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772B91A4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1627" w:type="dxa"/>
          </w:tcPr>
          <w:p w14:paraId="06AEDE94" w14:textId="41E34BAE" w:rsidR="00DA4F92" w:rsidRPr="00306F0E" w:rsidRDefault="00CB55BD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6</w:t>
            </w:r>
            <w:r>
              <w:rPr>
                <w:color w:val="FF0000"/>
                <w:szCs w:val="20"/>
              </w:rPr>
              <w:t>68</w:t>
            </w:r>
          </w:p>
        </w:tc>
        <w:tc>
          <w:tcPr>
            <w:tcW w:w="1628" w:type="dxa"/>
          </w:tcPr>
          <w:p w14:paraId="7D9D74F5" w14:textId="633005D3" w:rsidR="00DA4F92" w:rsidRPr="00306F0E" w:rsidRDefault="00B25EDB" w:rsidP="00DA4F92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06F0E">
              <w:rPr>
                <w:rFonts w:hint="eastAsia"/>
                <w:color w:val="FF0000"/>
                <w:szCs w:val="20"/>
              </w:rPr>
              <w:t>3</w:t>
            </w:r>
            <w:r w:rsidRPr="00306F0E">
              <w:rPr>
                <w:color w:val="FF0000"/>
                <w:szCs w:val="20"/>
              </w:rPr>
              <w:t>00x110</w:t>
            </w:r>
          </w:p>
        </w:tc>
      </w:tr>
    </w:tbl>
    <w:p w14:paraId="45819562" w14:textId="546C1AAC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8B34DB4" w14:textId="7C0229FA" w:rsidR="000B7389" w:rsidRPr="005805C2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5805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E1E2" w14:textId="77777777" w:rsidR="00E15744" w:rsidRDefault="00E15744" w:rsidP="00781EF2">
      <w:pPr>
        <w:spacing w:after="0" w:line="240" w:lineRule="auto"/>
      </w:pPr>
      <w:r>
        <w:separator/>
      </w:r>
    </w:p>
  </w:endnote>
  <w:endnote w:type="continuationSeparator" w:id="0">
    <w:p w14:paraId="43EAB1CD" w14:textId="77777777" w:rsidR="00E15744" w:rsidRDefault="00E15744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889C" w14:textId="77777777" w:rsidR="00E15744" w:rsidRDefault="00E15744" w:rsidP="00781EF2">
      <w:pPr>
        <w:spacing w:after="0" w:line="240" w:lineRule="auto"/>
      </w:pPr>
      <w:r>
        <w:separator/>
      </w:r>
    </w:p>
  </w:footnote>
  <w:footnote w:type="continuationSeparator" w:id="0">
    <w:p w14:paraId="7873CFAD" w14:textId="77777777" w:rsidR="00E15744" w:rsidRDefault="00E15744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540061"/>
    <w:multiLevelType w:val="hybridMultilevel"/>
    <w:tmpl w:val="4D8C752C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2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7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D6E55B8"/>
    <w:multiLevelType w:val="hybridMultilevel"/>
    <w:tmpl w:val="09F8B586"/>
    <w:lvl w:ilvl="0" w:tplc="500A2568">
      <w:start w:val="1"/>
      <w:numFmt w:val="decimalEnclosedCircle"/>
      <w:lvlText w:val="%1"/>
      <w:lvlJc w:val="left"/>
      <w:pPr>
        <w:ind w:left="165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21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2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5429E2"/>
    <w:multiLevelType w:val="hybridMultilevel"/>
    <w:tmpl w:val="20B8B76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4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5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"/>
  </w:num>
  <w:num w:numId="5">
    <w:abstractNumId w:val="5"/>
  </w:num>
  <w:num w:numId="6">
    <w:abstractNumId w:val="10"/>
  </w:num>
  <w:num w:numId="7">
    <w:abstractNumId w:val="25"/>
  </w:num>
  <w:num w:numId="8">
    <w:abstractNumId w:val="2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9"/>
  </w:num>
  <w:num w:numId="14">
    <w:abstractNumId w:val="24"/>
  </w:num>
  <w:num w:numId="15">
    <w:abstractNumId w:val="17"/>
  </w:num>
  <w:num w:numId="16">
    <w:abstractNumId w:val="1"/>
  </w:num>
  <w:num w:numId="17">
    <w:abstractNumId w:val="12"/>
  </w:num>
  <w:num w:numId="18">
    <w:abstractNumId w:val="21"/>
  </w:num>
  <w:num w:numId="19">
    <w:abstractNumId w:val="14"/>
  </w:num>
  <w:num w:numId="20">
    <w:abstractNumId w:val="2"/>
  </w:num>
  <w:num w:numId="21">
    <w:abstractNumId w:val="16"/>
  </w:num>
  <w:num w:numId="22">
    <w:abstractNumId w:val="8"/>
  </w:num>
  <w:num w:numId="23">
    <w:abstractNumId w:val="3"/>
  </w:num>
  <w:num w:numId="24">
    <w:abstractNumId w:val="0"/>
  </w:num>
  <w:num w:numId="25">
    <w:abstractNumId w:val="2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E1E23"/>
    <w:rsid w:val="000F5B1E"/>
    <w:rsid w:val="0010699B"/>
    <w:rsid w:val="001300F2"/>
    <w:rsid w:val="00144E53"/>
    <w:rsid w:val="001575DB"/>
    <w:rsid w:val="0017548E"/>
    <w:rsid w:val="00186197"/>
    <w:rsid w:val="001F1A79"/>
    <w:rsid w:val="002122A1"/>
    <w:rsid w:val="00231B12"/>
    <w:rsid w:val="002335D8"/>
    <w:rsid w:val="00240F74"/>
    <w:rsid w:val="00252F13"/>
    <w:rsid w:val="00270EBA"/>
    <w:rsid w:val="002712AD"/>
    <w:rsid w:val="00271381"/>
    <w:rsid w:val="00285E0C"/>
    <w:rsid w:val="00295DBB"/>
    <w:rsid w:val="002A3362"/>
    <w:rsid w:val="002A3BBB"/>
    <w:rsid w:val="002C03B8"/>
    <w:rsid w:val="00306F0E"/>
    <w:rsid w:val="003526FA"/>
    <w:rsid w:val="003604C2"/>
    <w:rsid w:val="00376BBD"/>
    <w:rsid w:val="00395901"/>
    <w:rsid w:val="003A56DC"/>
    <w:rsid w:val="003A6718"/>
    <w:rsid w:val="003E4C64"/>
    <w:rsid w:val="003F3AA2"/>
    <w:rsid w:val="0040153D"/>
    <w:rsid w:val="004052A8"/>
    <w:rsid w:val="00414F59"/>
    <w:rsid w:val="0042493E"/>
    <w:rsid w:val="004B3581"/>
    <w:rsid w:val="004C1887"/>
    <w:rsid w:val="004D4715"/>
    <w:rsid w:val="004E1203"/>
    <w:rsid w:val="004E7614"/>
    <w:rsid w:val="005024E3"/>
    <w:rsid w:val="0050627A"/>
    <w:rsid w:val="00510967"/>
    <w:rsid w:val="00525450"/>
    <w:rsid w:val="005805C2"/>
    <w:rsid w:val="005E2A41"/>
    <w:rsid w:val="005F7939"/>
    <w:rsid w:val="0061723B"/>
    <w:rsid w:val="006431AA"/>
    <w:rsid w:val="006553E4"/>
    <w:rsid w:val="00682CB4"/>
    <w:rsid w:val="006B2D01"/>
    <w:rsid w:val="006D605D"/>
    <w:rsid w:val="006D7494"/>
    <w:rsid w:val="006E6E3E"/>
    <w:rsid w:val="00713113"/>
    <w:rsid w:val="00721758"/>
    <w:rsid w:val="00723713"/>
    <w:rsid w:val="00732705"/>
    <w:rsid w:val="00762298"/>
    <w:rsid w:val="00763A97"/>
    <w:rsid w:val="00781EF2"/>
    <w:rsid w:val="007B61B5"/>
    <w:rsid w:val="007F0D21"/>
    <w:rsid w:val="007F314D"/>
    <w:rsid w:val="00810702"/>
    <w:rsid w:val="00827E2D"/>
    <w:rsid w:val="00834975"/>
    <w:rsid w:val="0086730E"/>
    <w:rsid w:val="00885B80"/>
    <w:rsid w:val="00886CF8"/>
    <w:rsid w:val="00895642"/>
    <w:rsid w:val="00896A68"/>
    <w:rsid w:val="008A0FDD"/>
    <w:rsid w:val="008C2F01"/>
    <w:rsid w:val="008E529D"/>
    <w:rsid w:val="009105B2"/>
    <w:rsid w:val="00932603"/>
    <w:rsid w:val="00957880"/>
    <w:rsid w:val="0096465E"/>
    <w:rsid w:val="009716D0"/>
    <w:rsid w:val="00980DE6"/>
    <w:rsid w:val="009E1927"/>
    <w:rsid w:val="009E1967"/>
    <w:rsid w:val="00A006E7"/>
    <w:rsid w:val="00A75195"/>
    <w:rsid w:val="00A83CB8"/>
    <w:rsid w:val="00AC66A1"/>
    <w:rsid w:val="00AD73A5"/>
    <w:rsid w:val="00AD7975"/>
    <w:rsid w:val="00B25EDB"/>
    <w:rsid w:val="00B277E9"/>
    <w:rsid w:val="00B321D5"/>
    <w:rsid w:val="00B43965"/>
    <w:rsid w:val="00B52D37"/>
    <w:rsid w:val="00BA4AC3"/>
    <w:rsid w:val="00BB4D9A"/>
    <w:rsid w:val="00BB534C"/>
    <w:rsid w:val="00BE0A76"/>
    <w:rsid w:val="00C0394F"/>
    <w:rsid w:val="00C049D2"/>
    <w:rsid w:val="00C56A7E"/>
    <w:rsid w:val="00C75206"/>
    <w:rsid w:val="00CB55BD"/>
    <w:rsid w:val="00D03E2F"/>
    <w:rsid w:val="00D14019"/>
    <w:rsid w:val="00D40978"/>
    <w:rsid w:val="00D41F90"/>
    <w:rsid w:val="00D473DF"/>
    <w:rsid w:val="00D923DD"/>
    <w:rsid w:val="00D96EF9"/>
    <w:rsid w:val="00DA4F92"/>
    <w:rsid w:val="00DA72F0"/>
    <w:rsid w:val="00DB399D"/>
    <w:rsid w:val="00DB4165"/>
    <w:rsid w:val="00DC43FD"/>
    <w:rsid w:val="00E13238"/>
    <w:rsid w:val="00E15744"/>
    <w:rsid w:val="00E21091"/>
    <w:rsid w:val="00E22765"/>
    <w:rsid w:val="00E47A74"/>
    <w:rsid w:val="00E54112"/>
    <w:rsid w:val="00E8235B"/>
    <w:rsid w:val="00E97C71"/>
    <w:rsid w:val="00EA13DB"/>
    <w:rsid w:val="00EA180D"/>
    <w:rsid w:val="00EB3632"/>
    <w:rsid w:val="00EB7844"/>
    <w:rsid w:val="00ED3987"/>
    <w:rsid w:val="00F1782C"/>
    <w:rsid w:val="00F24763"/>
    <w:rsid w:val="00F439F6"/>
    <w:rsid w:val="00F45D32"/>
    <w:rsid w:val="00F731FA"/>
    <w:rsid w:val="00F83368"/>
    <w:rsid w:val="00F85A04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9C08-DB61-4616-8936-4AC376D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8-22T14:51:00Z</dcterms:created>
  <dcterms:modified xsi:type="dcterms:W3CDTF">2023-08-23T09:30:00Z</dcterms:modified>
</cp:coreProperties>
</file>